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50A53" w14:textId="77777777" w:rsidR="00224747" w:rsidRPr="00060396" w:rsidRDefault="00224747" w:rsidP="000173C0">
      <w:pPr>
        <w:pStyle w:val="Style2"/>
        <w:spacing w:after="0"/>
        <w:jc w:val="left"/>
      </w:pPr>
    </w:p>
    <w:p w14:paraId="3F114A30" w14:textId="77777777" w:rsidR="000173C0" w:rsidRDefault="000173C0" w:rsidP="000173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1557F17A" w14:textId="77777777" w:rsidR="000173C0" w:rsidRPr="00C60BCE" w:rsidRDefault="000173C0" w:rsidP="000173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труда</w:t>
      </w:r>
    </w:p>
    <w:p w14:paraId="69D78738" w14:textId="77777777" w:rsidR="000173C0" w:rsidRPr="00C60BCE" w:rsidRDefault="000173C0" w:rsidP="000173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й защиты</w:t>
      </w:r>
    </w:p>
    <w:p w14:paraId="0C6B6E80" w14:textId="77777777" w:rsidR="000173C0" w:rsidRPr="00C60BCE" w:rsidRDefault="000173C0" w:rsidP="000173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14:paraId="107AE158" w14:textId="77777777" w:rsidR="000173C0" w:rsidRPr="00C60BCE" w:rsidRDefault="000173C0" w:rsidP="000173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                                20 г. N </w:t>
      </w:r>
    </w:p>
    <w:p w14:paraId="1C5A35EA" w14:textId="77777777" w:rsidR="00224747" w:rsidRPr="00060396" w:rsidRDefault="00224747" w:rsidP="000173C0">
      <w:pPr>
        <w:pStyle w:val="Style2"/>
        <w:spacing w:after="0"/>
        <w:jc w:val="left"/>
      </w:pPr>
    </w:p>
    <w:p w14:paraId="4BD31B4A" w14:textId="77777777" w:rsidR="00224747" w:rsidRPr="00060396" w:rsidRDefault="00224747" w:rsidP="000173C0">
      <w:pPr>
        <w:pStyle w:val="Style2"/>
        <w:spacing w:after="0"/>
        <w:jc w:val="left"/>
      </w:pPr>
    </w:p>
    <w:p w14:paraId="7CCAB215" w14:textId="77777777" w:rsidR="00F932A0" w:rsidRPr="000173C0" w:rsidRDefault="00F932A0" w:rsidP="000173C0">
      <w:pPr>
        <w:spacing w:after="0" w:line="240" w:lineRule="auto"/>
        <w:jc w:val="center"/>
        <w:rPr>
          <w:rFonts w:eastAsia="Arial Unicode MS"/>
          <w:szCs w:val="24"/>
        </w:rPr>
      </w:pPr>
      <w:r w:rsidRPr="000173C0">
        <w:rPr>
          <w:rFonts w:cs="Times New Roman"/>
          <w:b/>
          <w:sz w:val="28"/>
          <w:szCs w:val="28"/>
        </w:rPr>
        <w:t>ПРОФЕССИОНАЛЬНЫЙ СТАНДАРТ</w:t>
      </w:r>
      <w:r w:rsidR="00B4427C" w:rsidRPr="00060396">
        <w:rPr>
          <w:rFonts w:cs="Times New Roman"/>
          <w:b/>
          <w:bCs/>
          <w:sz w:val="28"/>
          <w:szCs w:val="28"/>
          <w:vertAlign w:val="superscript"/>
        </w:rPr>
        <w:t xml:space="preserve"> </w:t>
      </w:r>
      <w:r w:rsidR="00B4427C" w:rsidRPr="00060396">
        <w:rPr>
          <w:rFonts w:cs="Times New Roman"/>
          <w:b/>
          <w:bCs/>
          <w:sz w:val="28"/>
          <w:szCs w:val="28"/>
          <w:vertAlign w:val="superscript"/>
        </w:rPr>
        <w:endnoteReference w:id="1"/>
      </w:r>
    </w:p>
    <w:p w14:paraId="071EC56C" w14:textId="77777777" w:rsidR="00F932A0" w:rsidRPr="00060396" w:rsidRDefault="00F932A0" w:rsidP="0006039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2886207" w14:textId="77777777" w:rsidR="00F932A0" w:rsidRPr="000173C0" w:rsidRDefault="00F61635" w:rsidP="0006039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0173C0">
        <w:rPr>
          <w:rFonts w:cs="Times New Roman"/>
          <w:b/>
          <w:sz w:val="28"/>
          <w:szCs w:val="28"/>
          <w:u w:val="single"/>
        </w:rPr>
        <w:t>Аппаратчик концентрирования кислот</w:t>
      </w:r>
    </w:p>
    <w:p w14:paraId="05257D50" w14:textId="77777777" w:rsidR="00B4427C" w:rsidRPr="00060396" w:rsidRDefault="00B4427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60396">
        <w:rPr>
          <w:rFonts w:ascii="Times New Roman" w:hAnsi="Times New Roman" w:cs="Times New Roman"/>
          <w:sz w:val="18"/>
          <w:szCs w:val="18"/>
        </w:rPr>
        <w:t>(наименование профессионального стандарта)</w:t>
      </w:r>
    </w:p>
    <w:p w14:paraId="0A452694" w14:textId="77777777" w:rsidR="00F932A0" w:rsidRPr="00060396" w:rsidRDefault="00F932A0" w:rsidP="000173C0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060396" w14:paraId="1DC2753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BE4E" w14:textId="77777777" w:rsidR="00F932A0" w:rsidRPr="00060396" w:rsidRDefault="00F932A0" w:rsidP="00060396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4427C" w:rsidRPr="00060396" w14:paraId="3797109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8170E94" w14:textId="77777777" w:rsidR="00F932A0" w:rsidRPr="00060396" w:rsidRDefault="00F932A0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9636B7C" w14:textId="77777777" w:rsidR="00D67226" w:rsidRPr="00060396" w:rsidRDefault="00CC3432" w:rsidP="000173C0">
      <w:pPr>
        <w:pStyle w:val="PSTOCHEADER"/>
        <w:spacing w:before="0" w:after="0"/>
      </w:pPr>
      <w:r w:rsidRPr="00060396">
        <w:t>Содержание</w:t>
      </w:r>
    </w:p>
    <w:p w14:paraId="731A5CF8" w14:textId="77777777" w:rsidR="00595746" w:rsidRPr="000173C0" w:rsidRDefault="007D2CCF" w:rsidP="00060396">
      <w:pPr>
        <w:pStyle w:val="1b"/>
        <w:rPr>
          <w:rFonts w:eastAsiaTheme="minorEastAsia"/>
          <w:sz w:val="22"/>
        </w:rPr>
      </w:pPr>
      <w:r w:rsidRPr="00060396">
        <w:fldChar w:fldCharType="begin"/>
      </w:r>
      <w:r w:rsidRPr="00060396">
        <w:instrText xml:space="preserve"> TOC \h \z \t "Level1;1;Level2;2" </w:instrText>
      </w:r>
      <w:r w:rsidRPr="00060396">
        <w:fldChar w:fldCharType="separate"/>
      </w:r>
      <w:hyperlink w:anchor="_Toc508930843" w:history="1">
        <w:r w:rsidR="00595746" w:rsidRPr="00060396">
          <w:rPr>
            <w:rStyle w:val="af9"/>
          </w:rPr>
          <w:t>I Общие сведения</w:t>
        </w:r>
        <w:r w:rsidR="00595746" w:rsidRPr="00060396">
          <w:rPr>
            <w:webHidden/>
          </w:rPr>
          <w:tab/>
        </w:r>
        <w:r w:rsidR="00595746" w:rsidRPr="003729AE">
          <w:rPr>
            <w:webHidden/>
          </w:rPr>
          <w:fldChar w:fldCharType="begin"/>
        </w:r>
        <w:r w:rsidR="00595746" w:rsidRPr="00060396">
          <w:rPr>
            <w:webHidden/>
          </w:rPr>
          <w:instrText xml:space="preserve"> PAGEREF _Toc508930843 \h </w:instrText>
        </w:r>
        <w:r w:rsidR="00595746" w:rsidRPr="003729AE">
          <w:rPr>
            <w:webHidden/>
          </w:rPr>
        </w:r>
        <w:r w:rsidR="00595746" w:rsidRPr="003729AE">
          <w:rPr>
            <w:webHidden/>
          </w:rPr>
          <w:fldChar w:fldCharType="separate"/>
        </w:r>
        <w:r w:rsidR="00595746" w:rsidRPr="00060396">
          <w:rPr>
            <w:webHidden/>
          </w:rPr>
          <w:t>2</w:t>
        </w:r>
        <w:r w:rsidR="00595746" w:rsidRPr="003729AE">
          <w:rPr>
            <w:webHidden/>
          </w:rPr>
          <w:fldChar w:fldCharType="end"/>
        </w:r>
      </w:hyperlink>
    </w:p>
    <w:p w14:paraId="556D879C" w14:textId="179128EE" w:rsidR="00595746" w:rsidRPr="000173C0" w:rsidRDefault="00ED11A9">
      <w:pPr>
        <w:pStyle w:val="1b"/>
        <w:rPr>
          <w:rFonts w:eastAsiaTheme="minorEastAsia"/>
          <w:sz w:val="22"/>
        </w:rPr>
      </w:pPr>
      <w:hyperlink w:anchor="_Toc508930844" w:history="1">
        <w:r w:rsidR="00595746" w:rsidRPr="00060396">
          <w:rPr>
            <w:rStyle w:val="af9"/>
          </w:rPr>
          <w:t>II Описание трудовых функций, входящих в профессиональный стандарт  (функциональная карта вида профессиональной деятельности)</w:t>
        </w:r>
        <w:r w:rsidR="00595746" w:rsidRPr="00060396">
          <w:rPr>
            <w:webHidden/>
          </w:rPr>
          <w:tab/>
        </w:r>
        <w:r w:rsidR="00595746" w:rsidRPr="00043B08">
          <w:rPr>
            <w:webHidden/>
          </w:rPr>
          <w:fldChar w:fldCharType="begin"/>
        </w:r>
        <w:r w:rsidR="00595746" w:rsidRPr="00060396">
          <w:rPr>
            <w:webHidden/>
          </w:rPr>
          <w:instrText xml:space="preserve"> PAGEREF _Toc508930844 \h </w:instrText>
        </w:r>
        <w:r w:rsidR="00595746" w:rsidRPr="00043B08">
          <w:rPr>
            <w:webHidden/>
          </w:rPr>
        </w:r>
        <w:r w:rsidR="00595746" w:rsidRPr="00043B08">
          <w:rPr>
            <w:webHidden/>
          </w:rPr>
          <w:fldChar w:fldCharType="separate"/>
        </w:r>
        <w:r w:rsidR="00595746" w:rsidRPr="00060396">
          <w:rPr>
            <w:webHidden/>
          </w:rPr>
          <w:t>3</w:t>
        </w:r>
        <w:r w:rsidR="00595746" w:rsidRPr="00043B08">
          <w:rPr>
            <w:webHidden/>
          </w:rPr>
          <w:fldChar w:fldCharType="end"/>
        </w:r>
      </w:hyperlink>
    </w:p>
    <w:p w14:paraId="65F84CB4" w14:textId="77777777" w:rsidR="00595746" w:rsidRPr="000173C0" w:rsidRDefault="00ED11A9">
      <w:pPr>
        <w:pStyle w:val="1b"/>
        <w:rPr>
          <w:rFonts w:eastAsiaTheme="minorEastAsia"/>
          <w:sz w:val="22"/>
        </w:rPr>
      </w:pPr>
      <w:hyperlink w:anchor="_Toc508930845" w:history="1">
        <w:r w:rsidR="00595746" w:rsidRPr="00060396">
          <w:rPr>
            <w:rStyle w:val="af9"/>
          </w:rPr>
          <w:t>III Характеристика обобщенных трудовых функций</w:t>
        </w:r>
        <w:r w:rsidR="00595746" w:rsidRPr="00060396">
          <w:rPr>
            <w:webHidden/>
          </w:rPr>
          <w:tab/>
        </w:r>
        <w:r w:rsidR="00595746" w:rsidRPr="00043B08">
          <w:rPr>
            <w:webHidden/>
          </w:rPr>
          <w:fldChar w:fldCharType="begin"/>
        </w:r>
        <w:r w:rsidR="00595746" w:rsidRPr="00060396">
          <w:rPr>
            <w:webHidden/>
          </w:rPr>
          <w:instrText xml:space="preserve"> PAGEREF _Toc508930845 \h </w:instrText>
        </w:r>
        <w:r w:rsidR="00595746" w:rsidRPr="00043B08">
          <w:rPr>
            <w:webHidden/>
          </w:rPr>
        </w:r>
        <w:r w:rsidR="00595746" w:rsidRPr="00043B08">
          <w:rPr>
            <w:webHidden/>
          </w:rPr>
          <w:fldChar w:fldCharType="separate"/>
        </w:r>
        <w:r w:rsidR="00595746" w:rsidRPr="00060396">
          <w:rPr>
            <w:webHidden/>
          </w:rPr>
          <w:t>4</w:t>
        </w:r>
        <w:r w:rsidR="00595746" w:rsidRPr="00043B08">
          <w:rPr>
            <w:webHidden/>
          </w:rPr>
          <w:fldChar w:fldCharType="end"/>
        </w:r>
      </w:hyperlink>
    </w:p>
    <w:p w14:paraId="01A377DA" w14:textId="485A7129" w:rsidR="00595746" w:rsidRPr="000173C0" w:rsidRDefault="00ED11A9" w:rsidP="000173C0">
      <w:pPr>
        <w:pStyle w:val="1b"/>
        <w:ind w:firstLine="284"/>
        <w:rPr>
          <w:rFonts w:eastAsiaTheme="minorEastAsia"/>
          <w:sz w:val="22"/>
        </w:rPr>
      </w:pPr>
      <w:hyperlink w:anchor="_Toc508930846" w:history="1">
        <w:r w:rsidR="00595746" w:rsidRPr="00060396">
          <w:rPr>
            <w:rStyle w:val="af9"/>
          </w:rPr>
          <w:t>3.1 Обобщенная трудовая функция «</w:t>
        </w:r>
        <w:r w:rsidR="00595746" w:rsidRPr="00060396">
          <w:rPr>
            <w:szCs w:val="24"/>
          </w:rPr>
          <w:t>Обслуживание технологического оборудования для ведения процессов концентрирования кислот»</w:t>
        </w:r>
        <w:r w:rsidR="00595746" w:rsidRPr="00060396">
          <w:rPr>
            <w:webHidden/>
          </w:rPr>
          <w:tab/>
        </w:r>
        <w:r w:rsidR="00595746" w:rsidRPr="00043B08">
          <w:rPr>
            <w:webHidden/>
          </w:rPr>
          <w:fldChar w:fldCharType="begin"/>
        </w:r>
        <w:r w:rsidR="00595746" w:rsidRPr="00060396">
          <w:rPr>
            <w:webHidden/>
          </w:rPr>
          <w:instrText xml:space="preserve"> PAGEREF _Toc508930846 \h </w:instrText>
        </w:r>
        <w:r w:rsidR="00595746" w:rsidRPr="00043B08">
          <w:rPr>
            <w:webHidden/>
          </w:rPr>
        </w:r>
        <w:r w:rsidR="00595746" w:rsidRPr="00043B08">
          <w:rPr>
            <w:webHidden/>
          </w:rPr>
          <w:fldChar w:fldCharType="separate"/>
        </w:r>
        <w:r w:rsidR="00595746" w:rsidRPr="00060396">
          <w:rPr>
            <w:webHidden/>
          </w:rPr>
          <w:t>4</w:t>
        </w:r>
        <w:r w:rsidR="00595746" w:rsidRPr="00043B08">
          <w:rPr>
            <w:webHidden/>
          </w:rPr>
          <w:fldChar w:fldCharType="end"/>
        </w:r>
      </w:hyperlink>
    </w:p>
    <w:p w14:paraId="77398D3B" w14:textId="72A51A02" w:rsidR="00595746" w:rsidRPr="000173C0" w:rsidRDefault="00ED11A9" w:rsidP="000173C0">
      <w:pPr>
        <w:pStyle w:val="22"/>
        <w:ind w:left="0" w:firstLine="284"/>
        <w:rPr>
          <w:rFonts w:eastAsiaTheme="minorEastAsia"/>
          <w:noProof/>
          <w:sz w:val="22"/>
        </w:rPr>
      </w:pPr>
      <w:hyperlink w:anchor="_Toc508930847" w:history="1">
        <w:r w:rsidR="00595746" w:rsidRPr="00060396">
          <w:rPr>
            <w:rStyle w:val="af9"/>
            <w:noProof/>
          </w:rPr>
          <w:t>3.</w:t>
        </w:r>
        <w:r w:rsidR="00595746" w:rsidRPr="00060396">
          <w:rPr>
            <w:rStyle w:val="af9"/>
            <w:noProof/>
            <w:lang w:val="en-US"/>
          </w:rPr>
          <w:t>2</w:t>
        </w:r>
        <w:r w:rsidR="00595746" w:rsidRPr="00060396">
          <w:rPr>
            <w:rStyle w:val="af9"/>
            <w:noProof/>
          </w:rPr>
          <w:t xml:space="preserve"> Обобщенная трудовая функция «</w:t>
        </w:r>
        <w:r w:rsidR="00595746" w:rsidRPr="00060396">
          <w:rPr>
            <w:szCs w:val="24"/>
          </w:rPr>
          <w:t>Ведение технологического процесса  концентрирования кислот методом солевой ректификации»</w:t>
        </w:r>
        <w:r w:rsidR="00595746" w:rsidRPr="00060396">
          <w:rPr>
            <w:noProof/>
            <w:webHidden/>
          </w:rPr>
          <w:tab/>
        </w:r>
        <w:r w:rsidR="00595746" w:rsidRPr="00043B08">
          <w:rPr>
            <w:noProof/>
            <w:webHidden/>
          </w:rPr>
          <w:fldChar w:fldCharType="begin"/>
        </w:r>
        <w:r w:rsidR="00595746" w:rsidRPr="00060396">
          <w:rPr>
            <w:noProof/>
            <w:webHidden/>
          </w:rPr>
          <w:instrText xml:space="preserve"> PAGEREF _Toc508930847 \h </w:instrText>
        </w:r>
        <w:r w:rsidR="00595746" w:rsidRPr="00043B08">
          <w:rPr>
            <w:noProof/>
            <w:webHidden/>
          </w:rPr>
        </w:r>
        <w:r w:rsidR="00595746" w:rsidRPr="00043B08">
          <w:rPr>
            <w:noProof/>
            <w:webHidden/>
          </w:rPr>
          <w:fldChar w:fldCharType="separate"/>
        </w:r>
        <w:r w:rsidR="00595746" w:rsidRPr="00060396">
          <w:rPr>
            <w:noProof/>
            <w:webHidden/>
          </w:rPr>
          <w:t>8</w:t>
        </w:r>
        <w:r w:rsidR="00595746" w:rsidRPr="00043B08">
          <w:rPr>
            <w:noProof/>
            <w:webHidden/>
          </w:rPr>
          <w:fldChar w:fldCharType="end"/>
        </w:r>
      </w:hyperlink>
    </w:p>
    <w:p w14:paraId="75EC029F" w14:textId="08736E55" w:rsidR="00595746" w:rsidRPr="000173C0" w:rsidRDefault="00ED11A9" w:rsidP="000173C0">
      <w:pPr>
        <w:pStyle w:val="22"/>
        <w:ind w:left="0" w:firstLine="284"/>
        <w:rPr>
          <w:rFonts w:eastAsiaTheme="minorEastAsia"/>
          <w:noProof/>
          <w:sz w:val="22"/>
        </w:rPr>
      </w:pPr>
      <w:hyperlink w:anchor="_Toc508930848" w:history="1">
        <w:r w:rsidR="00595746" w:rsidRPr="00060396">
          <w:rPr>
            <w:rStyle w:val="af9"/>
            <w:noProof/>
          </w:rPr>
          <w:t>3.</w:t>
        </w:r>
        <w:r w:rsidR="00595746" w:rsidRPr="00060396">
          <w:rPr>
            <w:rStyle w:val="af9"/>
            <w:noProof/>
            <w:lang w:val="en-US"/>
          </w:rPr>
          <w:t>3</w:t>
        </w:r>
        <w:r w:rsidR="00595746" w:rsidRPr="00060396">
          <w:rPr>
            <w:rStyle w:val="af9"/>
            <w:noProof/>
          </w:rPr>
          <w:t xml:space="preserve"> Обобщенная трудовая функция «</w:t>
        </w:r>
        <w:r w:rsidR="00595746" w:rsidRPr="00060396">
          <w:rPr>
            <w:szCs w:val="24"/>
          </w:rPr>
          <w:t>Ведение технологического процесса приготовления раствора нитрата магния и регенерации отработанного плава нитрата магния»</w:t>
        </w:r>
        <w:r w:rsidR="00595746" w:rsidRPr="00060396">
          <w:rPr>
            <w:noProof/>
            <w:webHidden/>
          </w:rPr>
          <w:tab/>
        </w:r>
        <w:r w:rsidR="00595746" w:rsidRPr="00043B08">
          <w:rPr>
            <w:noProof/>
            <w:webHidden/>
          </w:rPr>
          <w:fldChar w:fldCharType="begin"/>
        </w:r>
        <w:r w:rsidR="00595746" w:rsidRPr="00060396">
          <w:rPr>
            <w:noProof/>
            <w:webHidden/>
          </w:rPr>
          <w:instrText xml:space="preserve"> PAGEREF _Toc508930848 \h </w:instrText>
        </w:r>
        <w:r w:rsidR="00595746" w:rsidRPr="00043B08">
          <w:rPr>
            <w:noProof/>
            <w:webHidden/>
          </w:rPr>
        </w:r>
        <w:r w:rsidR="00595746" w:rsidRPr="00043B08">
          <w:rPr>
            <w:noProof/>
            <w:webHidden/>
          </w:rPr>
          <w:fldChar w:fldCharType="separate"/>
        </w:r>
        <w:r w:rsidR="00595746" w:rsidRPr="00060396">
          <w:rPr>
            <w:noProof/>
            <w:webHidden/>
          </w:rPr>
          <w:t>16</w:t>
        </w:r>
        <w:r w:rsidR="00595746" w:rsidRPr="00043B08">
          <w:rPr>
            <w:noProof/>
            <w:webHidden/>
          </w:rPr>
          <w:fldChar w:fldCharType="end"/>
        </w:r>
      </w:hyperlink>
    </w:p>
    <w:p w14:paraId="7A2D929B" w14:textId="77777777" w:rsidR="00595746" w:rsidRPr="000173C0" w:rsidRDefault="00ED11A9" w:rsidP="00060396">
      <w:pPr>
        <w:pStyle w:val="1b"/>
        <w:rPr>
          <w:rFonts w:eastAsiaTheme="minorEastAsia"/>
          <w:sz w:val="22"/>
        </w:rPr>
      </w:pPr>
      <w:hyperlink w:anchor="_Toc508930849" w:history="1">
        <w:r w:rsidR="00595746" w:rsidRPr="00060396">
          <w:rPr>
            <w:rStyle w:val="af9"/>
          </w:rPr>
          <w:t>IV Сведения об организациях – разработчиках  профессионального стандарта</w:t>
        </w:r>
        <w:r w:rsidR="00595746" w:rsidRPr="00060396">
          <w:rPr>
            <w:webHidden/>
          </w:rPr>
          <w:tab/>
        </w:r>
        <w:r w:rsidR="00595746" w:rsidRPr="00043B08">
          <w:rPr>
            <w:webHidden/>
          </w:rPr>
          <w:fldChar w:fldCharType="begin"/>
        </w:r>
        <w:r w:rsidR="00595746" w:rsidRPr="00060396">
          <w:rPr>
            <w:webHidden/>
          </w:rPr>
          <w:instrText xml:space="preserve"> PAGEREF _Toc508930849 \h </w:instrText>
        </w:r>
        <w:r w:rsidR="00595746" w:rsidRPr="00043B08">
          <w:rPr>
            <w:webHidden/>
          </w:rPr>
        </w:r>
        <w:r w:rsidR="00595746" w:rsidRPr="00043B08">
          <w:rPr>
            <w:webHidden/>
          </w:rPr>
          <w:fldChar w:fldCharType="separate"/>
        </w:r>
        <w:r w:rsidR="00595746" w:rsidRPr="00060396">
          <w:rPr>
            <w:webHidden/>
          </w:rPr>
          <w:t>24</w:t>
        </w:r>
        <w:r w:rsidR="00595746" w:rsidRPr="00043B08">
          <w:rPr>
            <w:webHidden/>
          </w:rPr>
          <w:fldChar w:fldCharType="end"/>
        </w:r>
      </w:hyperlink>
    </w:p>
    <w:p w14:paraId="29FFD6A4" w14:textId="77777777" w:rsidR="00D67226" w:rsidRPr="00060396" w:rsidRDefault="007D2CCF" w:rsidP="000173C0">
      <w:pPr>
        <w:spacing w:after="0" w:line="240" w:lineRule="auto"/>
        <w:rPr>
          <w:rFonts w:cs="Times New Roman"/>
        </w:rPr>
      </w:pPr>
      <w:r w:rsidRPr="00060396">
        <w:rPr>
          <w:rFonts w:cs="Times New Roman"/>
        </w:rPr>
        <w:fldChar w:fldCharType="end"/>
      </w:r>
    </w:p>
    <w:p w14:paraId="56DA1157" w14:textId="77777777" w:rsidR="00224747" w:rsidRPr="00060396" w:rsidRDefault="00224747" w:rsidP="000173C0">
      <w:pPr>
        <w:spacing w:after="0" w:line="240" w:lineRule="auto"/>
        <w:rPr>
          <w:rFonts w:cs="Times New Roman"/>
        </w:rPr>
      </w:pPr>
    </w:p>
    <w:p w14:paraId="06D8268D" w14:textId="77777777" w:rsidR="00224747" w:rsidRPr="00060396" w:rsidRDefault="00224747" w:rsidP="000173C0">
      <w:pPr>
        <w:spacing w:after="0" w:line="240" w:lineRule="auto"/>
        <w:rPr>
          <w:rFonts w:cs="Times New Roman"/>
        </w:rPr>
      </w:pPr>
    </w:p>
    <w:p w14:paraId="2D4BB0F0" w14:textId="77777777" w:rsidR="0006701E" w:rsidRPr="00060396" w:rsidRDefault="0006701E" w:rsidP="000173C0">
      <w:pPr>
        <w:spacing w:after="0" w:line="240" w:lineRule="auto"/>
        <w:rPr>
          <w:rFonts w:cs="Times New Roman"/>
        </w:rPr>
      </w:pPr>
    </w:p>
    <w:p w14:paraId="0DBF80E6" w14:textId="77777777" w:rsidR="00EE6D46" w:rsidRPr="00060396" w:rsidRDefault="00EE6D46" w:rsidP="000173C0">
      <w:pPr>
        <w:spacing w:after="0" w:line="240" w:lineRule="auto"/>
        <w:rPr>
          <w:rFonts w:cs="Times New Roman"/>
        </w:rPr>
      </w:pPr>
    </w:p>
    <w:p w14:paraId="28FAFD3E" w14:textId="77777777" w:rsidR="00EE6D46" w:rsidRPr="00060396" w:rsidRDefault="00EE6D46" w:rsidP="000173C0">
      <w:pPr>
        <w:spacing w:after="0" w:line="240" w:lineRule="auto"/>
        <w:rPr>
          <w:rFonts w:cs="Times New Roman"/>
        </w:rPr>
      </w:pPr>
    </w:p>
    <w:p w14:paraId="3FD202CC" w14:textId="77777777" w:rsidR="00EE6D46" w:rsidRPr="00060396" w:rsidRDefault="00EE6D46" w:rsidP="000173C0">
      <w:pPr>
        <w:spacing w:after="0" w:line="240" w:lineRule="auto"/>
        <w:rPr>
          <w:rFonts w:cs="Times New Roman"/>
        </w:rPr>
      </w:pPr>
    </w:p>
    <w:p w14:paraId="3FEFC79F" w14:textId="77777777" w:rsidR="00224747" w:rsidRPr="00060396" w:rsidRDefault="00224747" w:rsidP="000173C0">
      <w:pPr>
        <w:spacing w:after="0" w:line="240" w:lineRule="auto"/>
        <w:rPr>
          <w:rFonts w:cs="Times New Roman"/>
        </w:rPr>
      </w:pPr>
    </w:p>
    <w:p w14:paraId="6CCA0017" w14:textId="77777777" w:rsidR="00B4427C" w:rsidRPr="00060396" w:rsidRDefault="00B4427C" w:rsidP="000173C0">
      <w:pPr>
        <w:spacing w:after="0" w:line="240" w:lineRule="auto"/>
        <w:rPr>
          <w:rFonts w:cs="Times New Roman"/>
        </w:rPr>
      </w:pPr>
    </w:p>
    <w:p w14:paraId="0F5E83B6" w14:textId="77777777" w:rsidR="003729AE" w:rsidRDefault="003729AE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bookmarkStart w:id="0" w:name="_Toc508930482"/>
      <w:bookmarkStart w:id="1" w:name="_Toc508930843"/>
      <w:r>
        <w:br w:type="page"/>
      </w:r>
    </w:p>
    <w:p w14:paraId="6D59CD00" w14:textId="7CCAE921" w:rsidR="00F932A0" w:rsidRPr="00060396" w:rsidRDefault="000F78AA" w:rsidP="000173C0">
      <w:pPr>
        <w:pStyle w:val="Level1"/>
        <w:jc w:val="center"/>
        <w:outlineLvl w:val="0"/>
        <w:rPr>
          <w:lang w:val="ru-RU"/>
        </w:rPr>
      </w:pPr>
      <w:r w:rsidRPr="00060396">
        <w:lastRenderedPageBreak/>
        <w:t>I</w:t>
      </w:r>
      <w:r w:rsidR="00F932A0" w:rsidRPr="00060396">
        <w:t xml:space="preserve"> Общие сведения</w:t>
      </w:r>
      <w:bookmarkEnd w:id="0"/>
      <w:bookmarkEnd w:id="1"/>
    </w:p>
    <w:p w14:paraId="291A7AA1" w14:textId="77777777" w:rsidR="0006701E" w:rsidRPr="000173C0" w:rsidRDefault="0006701E" w:rsidP="00060396">
      <w:pPr>
        <w:pStyle w:val="Level1"/>
        <w:rPr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31"/>
        <w:gridCol w:w="8"/>
        <w:gridCol w:w="621"/>
        <w:gridCol w:w="1461"/>
      </w:tblGrid>
      <w:tr w:rsidR="00B4427C" w:rsidRPr="00060396" w14:paraId="7AC38A4E" w14:textId="77777777" w:rsidTr="004D3D7D">
        <w:trPr>
          <w:jc w:val="center"/>
        </w:trPr>
        <w:tc>
          <w:tcPr>
            <w:tcW w:w="3997" w:type="pct"/>
            <w:tcBorders>
              <w:bottom w:val="single" w:sz="4" w:space="0" w:color="auto"/>
            </w:tcBorders>
            <w:vAlign w:val="center"/>
          </w:tcPr>
          <w:p w14:paraId="77DF2F41" w14:textId="2045E26A" w:rsidR="004D3D7D" w:rsidRPr="00060396" w:rsidRDefault="001274A4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</w:tcPr>
          <w:p w14:paraId="4824B65E" w14:textId="77777777" w:rsidR="00F932A0" w:rsidRPr="00060396" w:rsidRDefault="00F932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66" w14:textId="77777777" w:rsidR="00F932A0" w:rsidRPr="00060396" w:rsidRDefault="00F932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4427C" w:rsidRPr="00060396" w14:paraId="712035D5" w14:textId="77777777" w:rsidTr="004D3D7D">
        <w:trPr>
          <w:trHeight w:val="139"/>
          <w:jc w:val="center"/>
        </w:trPr>
        <w:tc>
          <w:tcPr>
            <w:tcW w:w="4001" w:type="pct"/>
            <w:gridSpan w:val="2"/>
          </w:tcPr>
          <w:p w14:paraId="3A9DD3E3" w14:textId="77777777" w:rsidR="004D3D7D" w:rsidRPr="00060396" w:rsidRDefault="004D3D7D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98" w:type="pct"/>
          </w:tcPr>
          <w:p w14:paraId="53D6878D" w14:textId="77777777" w:rsidR="004D3D7D" w:rsidRPr="00060396" w:rsidRDefault="004D3D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681B0F20" w14:textId="77777777" w:rsidR="004D3D7D" w:rsidRPr="00060396" w:rsidRDefault="004D3D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BBE2C34" w14:textId="77777777" w:rsidR="00F932A0" w:rsidRPr="00060396" w:rsidRDefault="00F932A0" w:rsidP="00060396">
      <w:pPr>
        <w:suppressAutoHyphens/>
        <w:spacing w:after="0" w:line="240" w:lineRule="auto"/>
        <w:rPr>
          <w:rFonts w:cs="Times New Roman"/>
          <w:szCs w:val="24"/>
        </w:rPr>
      </w:pPr>
    </w:p>
    <w:p w14:paraId="49B2C299" w14:textId="77777777" w:rsidR="00F932A0" w:rsidRPr="00060396" w:rsidRDefault="00F932A0">
      <w:pPr>
        <w:pStyle w:val="Norm"/>
      </w:pPr>
      <w:r w:rsidRPr="00060396">
        <w:t>Основная цель вида профессиональной деятельности:</w:t>
      </w:r>
    </w:p>
    <w:p w14:paraId="69E03D39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4427C" w:rsidRPr="00060396" w14:paraId="53617CCB" w14:textId="77777777" w:rsidTr="00101420">
        <w:trPr>
          <w:trHeight w:val="392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99A526" w14:textId="340BCF9B" w:rsidR="00F932A0" w:rsidRPr="00060396" w:rsidRDefault="001274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</w:rPr>
              <w:t>Ведение технологического процесса концентрирования кислот, обслуживание технологического оборудования, механизмов и агрегатов</w:t>
            </w:r>
          </w:p>
        </w:tc>
      </w:tr>
    </w:tbl>
    <w:p w14:paraId="5DFD575A" w14:textId="77777777" w:rsidR="00F932A0" w:rsidRPr="00060396" w:rsidRDefault="00F932A0" w:rsidP="00060396">
      <w:pPr>
        <w:suppressAutoHyphens/>
        <w:spacing w:after="0" w:line="240" w:lineRule="auto"/>
        <w:rPr>
          <w:rFonts w:cs="Times New Roman"/>
          <w:szCs w:val="24"/>
        </w:rPr>
      </w:pPr>
    </w:p>
    <w:p w14:paraId="5B0D0F34" w14:textId="77777777" w:rsidR="00F932A0" w:rsidRPr="00060396" w:rsidRDefault="00174FA3">
      <w:pPr>
        <w:suppressAutoHyphens/>
        <w:spacing w:after="0" w:line="240" w:lineRule="auto"/>
        <w:rPr>
          <w:rFonts w:cs="Times New Roman"/>
          <w:szCs w:val="24"/>
        </w:rPr>
      </w:pPr>
      <w:r w:rsidRPr="00060396">
        <w:rPr>
          <w:rFonts w:cs="Times New Roman"/>
          <w:szCs w:val="24"/>
        </w:rPr>
        <w:t>Г</w:t>
      </w:r>
      <w:r w:rsidR="00F932A0" w:rsidRPr="00060396">
        <w:rPr>
          <w:rFonts w:cs="Times New Roman"/>
          <w:szCs w:val="24"/>
        </w:rPr>
        <w:t>руппа занятий:</w:t>
      </w:r>
    </w:p>
    <w:p w14:paraId="1F0D333B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4427C" w:rsidRPr="00060396" w14:paraId="3980C4AB" w14:textId="77777777" w:rsidTr="00AB2269">
        <w:trPr>
          <w:trHeight w:val="553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32324" w14:textId="77777777" w:rsidR="00AB2269" w:rsidRPr="00060396" w:rsidRDefault="00AB2269" w:rsidP="000173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8131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80B92" w14:textId="77777777" w:rsidR="00AB2269" w:rsidRPr="00060396" w:rsidRDefault="00AB22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</w:tr>
      <w:tr w:rsidR="00B4427C" w:rsidRPr="00060396" w14:paraId="537CE8D5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05ABCA" w14:textId="77777777" w:rsidR="00F932A0" w:rsidRPr="00060396" w:rsidRDefault="00F932A0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(код ОКЗ</w:t>
            </w:r>
            <w:r w:rsidRPr="00060396">
              <w:rPr>
                <w:rStyle w:val="af2"/>
                <w:sz w:val="20"/>
                <w:szCs w:val="20"/>
              </w:rPr>
              <w:endnoteReference w:id="2"/>
            </w:r>
            <w:r w:rsidRPr="0006039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9C2BCB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48C232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4EBB86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9FD1575" w14:textId="77777777" w:rsidR="00F932A0" w:rsidRPr="00060396" w:rsidRDefault="00F932A0" w:rsidP="00060396">
      <w:pPr>
        <w:suppressAutoHyphens/>
        <w:spacing w:after="0" w:line="240" w:lineRule="auto"/>
        <w:rPr>
          <w:rFonts w:cs="Times New Roman"/>
          <w:szCs w:val="24"/>
        </w:rPr>
      </w:pPr>
    </w:p>
    <w:p w14:paraId="7D2D20C9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  <w:r w:rsidRPr="00060396">
        <w:rPr>
          <w:rFonts w:cs="Times New Roman"/>
          <w:szCs w:val="24"/>
        </w:rPr>
        <w:t>Отнесение к видам экономической деятельности:</w:t>
      </w:r>
    </w:p>
    <w:p w14:paraId="474FC5D1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060396" w14:paraId="609D7B72" w14:textId="77777777" w:rsidTr="00AB2269">
        <w:trPr>
          <w:trHeight w:val="63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4B412" w14:textId="442831A5" w:rsidR="00F932A0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20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D0BE0" w14:textId="4864C117" w:rsidR="00F932A0" w:rsidRPr="00060396" w:rsidRDefault="00314FF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314FF1" w:rsidRPr="00060396" w14:paraId="62471148" w14:textId="77777777" w:rsidTr="00AB2269">
        <w:trPr>
          <w:trHeight w:val="63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18F50" w14:textId="62C73F4D" w:rsidR="00314FF1" w:rsidRPr="00060396" w:rsidRDefault="00314FF1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20.1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3C69B" w14:textId="7A9EBD27" w:rsidR="00314FF1" w:rsidRPr="00060396" w:rsidRDefault="00314FF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B4427C" w:rsidRPr="00060396" w14:paraId="4A20554F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95B3E9" w14:textId="77777777" w:rsidR="00F932A0" w:rsidRPr="00060396" w:rsidRDefault="00F932A0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(код ОКВЭД</w:t>
            </w:r>
            <w:r w:rsidRPr="00060396">
              <w:rPr>
                <w:rStyle w:val="af2"/>
                <w:sz w:val="20"/>
                <w:szCs w:val="20"/>
              </w:rPr>
              <w:endnoteReference w:id="3"/>
            </w:r>
            <w:r w:rsidRPr="0006039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23AFE9" w14:textId="77777777" w:rsidR="00F932A0" w:rsidRPr="00060396" w:rsidRDefault="00F932A0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575A578" w14:textId="77777777" w:rsidR="00DF7705" w:rsidRDefault="00DF7705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DF7705" w:rsidSect="00EE6D4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D59CA68" w14:textId="77777777" w:rsidR="00F932A0" w:rsidRPr="00060396" w:rsidRDefault="00F932A0" w:rsidP="000173C0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508930483"/>
      <w:bookmarkStart w:id="3" w:name="_Toc508930844"/>
      <w:r w:rsidRPr="00060396">
        <w:lastRenderedPageBreak/>
        <w:t>II</w:t>
      </w:r>
      <w:r w:rsidRPr="00060396">
        <w:rPr>
          <w:lang w:val="ru-RU"/>
        </w:rPr>
        <w:t xml:space="preserve"> Описание трудовых функций, входящих в профессиональный стандарт </w:t>
      </w:r>
      <w:r w:rsidRPr="00060396">
        <w:rPr>
          <w:lang w:val="ru-RU"/>
        </w:rPr>
        <w:br/>
        <w:t xml:space="preserve">(функциональная карта вида </w:t>
      </w:r>
      <w:r w:rsidR="00BE090B" w:rsidRPr="00060396">
        <w:rPr>
          <w:lang w:val="ru-RU"/>
        </w:rPr>
        <w:t>профессиональной</w:t>
      </w:r>
      <w:r w:rsidRPr="00060396">
        <w:rPr>
          <w:lang w:val="ru-RU"/>
        </w:rPr>
        <w:t xml:space="preserve"> деятельности)</w:t>
      </w:r>
      <w:bookmarkEnd w:id="2"/>
      <w:bookmarkEnd w:id="3"/>
    </w:p>
    <w:p w14:paraId="18B6BB25" w14:textId="77777777" w:rsidR="00F932A0" w:rsidRPr="00060396" w:rsidRDefault="00F932A0" w:rsidP="0006039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1701"/>
        <w:gridCol w:w="5670"/>
        <w:gridCol w:w="1374"/>
        <w:gridCol w:w="1964"/>
      </w:tblGrid>
      <w:tr w:rsidR="00B4427C" w:rsidRPr="00060396" w14:paraId="02228EE1" w14:textId="77777777" w:rsidTr="00B4427C">
        <w:trPr>
          <w:trHeight w:val="456"/>
          <w:jc w:val="center"/>
        </w:trPr>
        <w:tc>
          <w:tcPr>
            <w:tcW w:w="5778" w:type="dxa"/>
            <w:gridSpan w:val="3"/>
            <w:vAlign w:val="center"/>
          </w:tcPr>
          <w:p w14:paraId="3536393B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08" w:type="dxa"/>
            <w:gridSpan w:val="3"/>
            <w:vAlign w:val="center"/>
          </w:tcPr>
          <w:p w14:paraId="7C3E6E83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4427C" w:rsidRPr="00060396" w14:paraId="76C5B506" w14:textId="77777777" w:rsidTr="00B4427C">
        <w:trPr>
          <w:jc w:val="center"/>
        </w:trPr>
        <w:tc>
          <w:tcPr>
            <w:tcW w:w="959" w:type="dxa"/>
            <w:vAlign w:val="center"/>
          </w:tcPr>
          <w:p w14:paraId="02D007D0" w14:textId="77777777" w:rsidR="00F932A0" w:rsidRPr="00060396" w:rsidRDefault="00F932A0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8" w:type="dxa"/>
            <w:vAlign w:val="center"/>
          </w:tcPr>
          <w:p w14:paraId="01C86147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F48996E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670" w:type="dxa"/>
            <w:vAlign w:val="center"/>
          </w:tcPr>
          <w:p w14:paraId="1F3315D4" w14:textId="77777777" w:rsidR="00F932A0" w:rsidRPr="00060396" w:rsidRDefault="00B367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</w:t>
            </w:r>
            <w:r w:rsidR="00F932A0" w:rsidRPr="0006039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05D922F0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761DF826" w14:textId="77777777" w:rsidR="00F932A0" w:rsidRPr="00060396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14FF1" w:rsidRPr="00060396" w14:paraId="63E6D015" w14:textId="77777777" w:rsidTr="00B4427C">
        <w:trPr>
          <w:trHeight w:val="700"/>
          <w:jc w:val="center"/>
        </w:trPr>
        <w:tc>
          <w:tcPr>
            <w:tcW w:w="959" w:type="dxa"/>
            <w:vMerge w:val="restart"/>
            <w:vAlign w:val="center"/>
          </w:tcPr>
          <w:p w14:paraId="4459388C" w14:textId="6F4BC132" w:rsidR="00314FF1" w:rsidRPr="000173C0" w:rsidRDefault="00314FF1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3118" w:type="dxa"/>
            <w:vMerge w:val="restart"/>
            <w:vAlign w:val="center"/>
          </w:tcPr>
          <w:p w14:paraId="2DDB35EA" w14:textId="05C85DA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бслуживание технологического оборудования для ведения процессов концентрирования кислот</w:t>
            </w:r>
          </w:p>
        </w:tc>
        <w:tc>
          <w:tcPr>
            <w:tcW w:w="1701" w:type="dxa"/>
            <w:vMerge w:val="restart"/>
            <w:vAlign w:val="center"/>
          </w:tcPr>
          <w:p w14:paraId="4DB030CB" w14:textId="6B6B53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7B4CACF7" w14:textId="0F6DE775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бслуживание технологического оборудования при ведении процесса концентрирования кислот</w:t>
            </w:r>
          </w:p>
        </w:tc>
        <w:tc>
          <w:tcPr>
            <w:tcW w:w="1374" w:type="dxa"/>
            <w:vAlign w:val="center"/>
          </w:tcPr>
          <w:p w14:paraId="47947C09" w14:textId="06552449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/01.2</w:t>
            </w:r>
          </w:p>
        </w:tc>
        <w:tc>
          <w:tcPr>
            <w:tcW w:w="1964" w:type="dxa"/>
            <w:vAlign w:val="center"/>
          </w:tcPr>
          <w:p w14:paraId="26674C4C" w14:textId="0B5DC184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2</w:t>
            </w:r>
          </w:p>
        </w:tc>
      </w:tr>
      <w:tr w:rsidR="00314FF1" w:rsidRPr="00060396" w14:paraId="46D31174" w14:textId="77777777" w:rsidTr="000173C0">
        <w:trPr>
          <w:trHeight w:val="700"/>
          <w:jc w:val="center"/>
        </w:trPr>
        <w:tc>
          <w:tcPr>
            <w:tcW w:w="959" w:type="dxa"/>
            <w:vMerge/>
            <w:vAlign w:val="center"/>
          </w:tcPr>
          <w:p w14:paraId="28C9929E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580A7AD5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5172981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9FF177" w14:textId="26D592E3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8"/>
              </w:rPr>
              <w:t xml:space="preserve">Подготовка оборудования к ремонту, сдача в ремонт и прием из ремонта оборудования </w:t>
            </w:r>
            <w:r w:rsidRPr="00060396">
              <w:rPr>
                <w:rFonts w:cs="Times New Roman"/>
                <w:szCs w:val="24"/>
              </w:rPr>
              <w:t>процесса концентрирования кислот</w:t>
            </w:r>
          </w:p>
        </w:tc>
        <w:tc>
          <w:tcPr>
            <w:tcW w:w="1374" w:type="dxa"/>
            <w:vAlign w:val="center"/>
          </w:tcPr>
          <w:p w14:paraId="06FF0D2B" w14:textId="6A70CF33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/02.2</w:t>
            </w:r>
          </w:p>
        </w:tc>
        <w:tc>
          <w:tcPr>
            <w:tcW w:w="1964" w:type="dxa"/>
            <w:vAlign w:val="center"/>
          </w:tcPr>
          <w:p w14:paraId="01A8E12C" w14:textId="04C9D556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2</w:t>
            </w:r>
          </w:p>
        </w:tc>
      </w:tr>
      <w:tr w:rsidR="00314FF1" w:rsidRPr="00060396" w14:paraId="1ED63E2A" w14:textId="77777777" w:rsidTr="00B4427C">
        <w:trPr>
          <w:trHeight w:val="700"/>
          <w:jc w:val="center"/>
        </w:trPr>
        <w:tc>
          <w:tcPr>
            <w:tcW w:w="959" w:type="dxa"/>
            <w:vMerge w:val="restart"/>
            <w:vAlign w:val="center"/>
          </w:tcPr>
          <w:p w14:paraId="19BEA4B0" w14:textId="5C506526" w:rsidR="00314FF1" w:rsidRPr="000173C0" w:rsidRDefault="00314FF1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3118" w:type="dxa"/>
            <w:vMerge w:val="restart"/>
            <w:vAlign w:val="center"/>
          </w:tcPr>
          <w:p w14:paraId="41C0B101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технологического процесса  концентрирования кислот методом солевой ректификации</w:t>
            </w:r>
          </w:p>
        </w:tc>
        <w:tc>
          <w:tcPr>
            <w:tcW w:w="1701" w:type="dxa"/>
            <w:vMerge w:val="restart"/>
            <w:vAlign w:val="center"/>
          </w:tcPr>
          <w:p w14:paraId="18534EA1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4EFC331B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дготовка к пуску и пуск производства концентрированной азотной кислоты</w:t>
            </w:r>
          </w:p>
        </w:tc>
        <w:tc>
          <w:tcPr>
            <w:tcW w:w="1374" w:type="dxa"/>
            <w:vAlign w:val="center"/>
          </w:tcPr>
          <w:p w14:paraId="3C416AA0" w14:textId="13453BD3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  <w:r w:rsidRPr="00060396">
              <w:rPr>
                <w:rFonts w:cs="Times New Roman"/>
                <w:szCs w:val="24"/>
              </w:rPr>
              <w:t>/01.3</w:t>
            </w:r>
          </w:p>
        </w:tc>
        <w:tc>
          <w:tcPr>
            <w:tcW w:w="1964" w:type="dxa"/>
            <w:vAlign w:val="center"/>
          </w:tcPr>
          <w:p w14:paraId="34A45178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</w:tr>
      <w:tr w:rsidR="00314FF1" w:rsidRPr="00060396" w14:paraId="480940D7" w14:textId="77777777" w:rsidTr="00B4427C">
        <w:trPr>
          <w:trHeight w:val="722"/>
          <w:jc w:val="center"/>
        </w:trPr>
        <w:tc>
          <w:tcPr>
            <w:tcW w:w="959" w:type="dxa"/>
            <w:vMerge/>
            <w:vAlign w:val="center"/>
          </w:tcPr>
          <w:p w14:paraId="1C1B955F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93E1542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C26437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58B4049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процесса концентрирования азотной кислоты</w:t>
            </w:r>
          </w:p>
        </w:tc>
        <w:tc>
          <w:tcPr>
            <w:tcW w:w="1374" w:type="dxa"/>
            <w:vAlign w:val="center"/>
          </w:tcPr>
          <w:p w14:paraId="7A2E1419" w14:textId="6214B909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  <w:r w:rsidRPr="00060396">
              <w:rPr>
                <w:rFonts w:cs="Times New Roman"/>
                <w:szCs w:val="24"/>
              </w:rPr>
              <w:t>/02.3</w:t>
            </w:r>
          </w:p>
        </w:tc>
        <w:tc>
          <w:tcPr>
            <w:tcW w:w="1964" w:type="dxa"/>
            <w:vAlign w:val="center"/>
          </w:tcPr>
          <w:p w14:paraId="54C5EC5B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</w:tr>
      <w:tr w:rsidR="00314FF1" w:rsidRPr="00060396" w14:paraId="6704D603" w14:textId="77777777" w:rsidTr="00B4427C">
        <w:trPr>
          <w:trHeight w:val="716"/>
          <w:jc w:val="center"/>
        </w:trPr>
        <w:tc>
          <w:tcPr>
            <w:tcW w:w="959" w:type="dxa"/>
            <w:vMerge/>
            <w:vAlign w:val="center"/>
          </w:tcPr>
          <w:p w14:paraId="26095385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ED5DFDF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FA3D95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197997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тановка производства концентрированной азотной кислоты</w:t>
            </w:r>
          </w:p>
        </w:tc>
        <w:tc>
          <w:tcPr>
            <w:tcW w:w="1374" w:type="dxa"/>
            <w:vAlign w:val="center"/>
          </w:tcPr>
          <w:p w14:paraId="605A3E17" w14:textId="500B6EA0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  <w:r w:rsidRPr="00060396">
              <w:rPr>
                <w:rFonts w:cs="Times New Roman"/>
                <w:szCs w:val="24"/>
              </w:rPr>
              <w:t>/03.3</w:t>
            </w:r>
          </w:p>
        </w:tc>
        <w:tc>
          <w:tcPr>
            <w:tcW w:w="1964" w:type="dxa"/>
            <w:vAlign w:val="center"/>
          </w:tcPr>
          <w:p w14:paraId="010CE6F4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</w:tr>
      <w:tr w:rsidR="00314FF1" w:rsidRPr="00060396" w14:paraId="2B79C88E" w14:textId="77777777" w:rsidTr="00B4427C">
        <w:trPr>
          <w:trHeight w:val="852"/>
          <w:jc w:val="center"/>
        </w:trPr>
        <w:tc>
          <w:tcPr>
            <w:tcW w:w="959" w:type="dxa"/>
            <w:vMerge w:val="restart"/>
            <w:vAlign w:val="center"/>
          </w:tcPr>
          <w:p w14:paraId="3F9313D9" w14:textId="619FE097" w:rsidR="00314FF1" w:rsidRPr="000173C0" w:rsidRDefault="00314FF1" w:rsidP="00060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3118" w:type="dxa"/>
            <w:vMerge w:val="restart"/>
            <w:vAlign w:val="center"/>
          </w:tcPr>
          <w:p w14:paraId="086D3A36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технологического процесса приготовления раствора нитрата магния и регенерации отработанного плава нитрата магния</w:t>
            </w:r>
          </w:p>
        </w:tc>
        <w:tc>
          <w:tcPr>
            <w:tcW w:w="1701" w:type="dxa"/>
            <w:vMerge w:val="restart"/>
            <w:vAlign w:val="center"/>
          </w:tcPr>
          <w:p w14:paraId="615EDCF1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0F4EF3A7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дготовка к пуску и пуск установки приготовления раствора нитрата магния</w:t>
            </w:r>
          </w:p>
        </w:tc>
        <w:tc>
          <w:tcPr>
            <w:tcW w:w="1374" w:type="dxa"/>
            <w:vAlign w:val="center"/>
          </w:tcPr>
          <w:p w14:paraId="62E608EF" w14:textId="4D77F358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  <w:r w:rsidRPr="00060396">
              <w:rPr>
                <w:rFonts w:cs="Times New Roman"/>
                <w:szCs w:val="24"/>
              </w:rPr>
              <w:t>/01.3</w:t>
            </w:r>
          </w:p>
        </w:tc>
        <w:tc>
          <w:tcPr>
            <w:tcW w:w="1964" w:type="dxa"/>
            <w:vAlign w:val="center"/>
          </w:tcPr>
          <w:p w14:paraId="2DF1ACAA" w14:textId="77777777" w:rsidR="00314FF1" w:rsidRPr="00060396" w:rsidRDefault="00314FF1" w:rsidP="000173C0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</w:tr>
      <w:tr w:rsidR="00314FF1" w:rsidRPr="00060396" w14:paraId="22EA9856" w14:textId="77777777" w:rsidTr="00B4427C">
        <w:trPr>
          <w:trHeight w:val="874"/>
          <w:jc w:val="center"/>
        </w:trPr>
        <w:tc>
          <w:tcPr>
            <w:tcW w:w="959" w:type="dxa"/>
            <w:vMerge/>
            <w:vAlign w:val="center"/>
          </w:tcPr>
          <w:p w14:paraId="7A0FBE68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9089F48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AD35E9A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9E124CB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процесса приготовления нитрата магния и регенерации отработанного плава нитрата магния</w:t>
            </w:r>
          </w:p>
        </w:tc>
        <w:tc>
          <w:tcPr>
            <w:tcW w:w="1374" w:type="dxa"/>
            <w:vAlign w:val="center"/>
          </w:tcPr>
          <w:p w14:paraId="5D4D5A7C" w14:textId="0DBF65CB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  <w:r w:rsidRPr="00060396">
              <w:rPr>
                <w:rFonts w:cs="Times New Roman"/>
                <w:szCs w:val="24"/>
              </w:rPr>
              <w:t>/02.3</w:t>
            </w:r>
          </w:p>
        </w:tc>
        <w:tc>
          <w:tcPr>
            <w:tcW w:w="1964" w:type="dxa"/>
            <w:vAlign w:val="center"/>
          </w:tcPr>
          <w:p w14:paraId="7B951F9C" w14:textId="77777777" w:rsidR="00314FF1" w:rsidRPr="00060396" w:rsidRDefault="00314FF1" w:rsidP="000173C0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</w:tr>
      <w:tr w:rsidR="00314FF1" w:rsidRPr="00060396" w14:paraId="436B58A6" w14:textId="77777777" w:rsidTr="00B4427C">
        <w:trPr>
          <w:trHeight w:val="868"/>
          <w:jc w:val="center"/>
        </w:trPr>
        <w:tc>
          <w:tcPr>
            <w:tcW w:w="959" w:type="dxa"/>
            <w:vMerge/>
            <w:vAlign w:val="center"/>
          </w:tcPr>
          <w:p w14:paraId="1CE2EE0A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8D2C475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C799A3" w14:textId="77777777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C5DF9F2" w14:textId="77777777" w:rsidR="00314FF1" w:rsidRPr="00060396" w:rsidRDefault="00314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тановка процесса приготовления раствора нитрата магния</w:t>
            </w:r>
          </w:p>
        </w:tc>
        <w:tc>
          <w:tcPr>
            <w:tcW w:w="1374" w:type="dxa"/>
            <w:vAlign w:val="center"/>
          </w:tcPr>
          <w:p w14:paraId="3C4AC328" w14:textId="02B0C2AA" w:rsidR="00314FF1" w:rsidRPr="00060396" w:rsidRDefault="00314F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  <w:r w:rsidRPr="00060396">
              <w:rPr>
                <w:rFonts w:cs="Times New Roman"/>
                <w:szCs w:val="24"/>
              </w:rPr>
              <w:t>/03.3</w:t>
            </w:r>
          </w:p>
        </w:tc>
        <w:tc>
          <w:tcPr>
            <w:tcW w:w="1964" w:type="dxa"/>
            <w:vAlign w:val="center"/>
          </w:tcPr>
          <w:p w14:paraId="1B2DB451" w14:textId="77777777" w:rsidR="00314FF1" w:rsidRPr="00060396" w:rsidRDefault="00314FF1" w:rsidP="000173C0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 w:rsidRPr="00060396">
              <w:rPr>
                <w:rFonts w:cs="Times New Roman"/>
                <w:szCs w:val="24"/>
              </w:rPr>
              <w:t>3</w:t>
            </w:r>
          </w:p>
        </w:tc>
      </w:tr>
    </w:tbl>
    <w:p w14:paraId="6A1EF393" w14:textId="77777777" w:rsidR="00DF7705" w:rsidRDefault="00DF7705">
      <w:pPr>
        <w:suppressAutoHyphens/>
        <w:spacing w:after="0" w:line="240" w:lineRule="auto"/>
        <w:rPr>
          <w:rFonts w:cs="Times New Roman"/>
          <w:szCs w:val="24"/>
        </w:rPr>
        <w:sectPr w:rsidR="00DF7705" w:rsidSect="00B4427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0734E01" w14:textId="77777777" w:rsidR="00F932A0" w:rsidRPr="00060396" w:rsidRDefault="00F932A0" w:rsidP="000173C0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4" w:name="_Toc508930484"/>
      <w:bookmarkStart w:id="5" w:name="_Toc508930845"/>
      <w:r w:rsidRPr="00060396">
        <w:lastRenderedPageBreak/>
        <w:t>III</w:t>
      </w:r>
      <w:r w:rsidRPr="00060396">
        <w:rPr>
          <w:lang w:val="ru-RU"/>
        </w:rPr>
        <w:t xml:space="preserve"> Характеристика обобщенных трудовых функций</w:t>
      </w:r>
      <w:bookmarkEnd w:id="4"/>
      <w:bookmarkEnd w:id="5"/>
    </w:p>
    <w:p w14:paraId="22846304" w14:textId="77777777" w:rsidR="00F932A0" w:rsidRPr="00043B08" w:rsidRDefault="00F932A0" w:rsidP="000173C0">
      <w:pPr>
        <w:pStyle w:val="Level1"/>
      </w:pPr>
    </w:p>
    <w:p w14:paraId="78338F18" w14:textId="4B96455A" w:rsidR="00B746A8" w:rsidRPr="00043B08" w:rsidRDefault="002F01AA" w:rsidP="000173C0">
      <w:pPr>
        <w:pStyle w:val="Level1"/>
        <w:outlineLvl w:val="1"/>
      </w:pPr>
      <w:bookmarkStart w:id="6" w:name="_Toc508930846"/>
      <w:r>
        <w:rPr>
          <w:sz w:val="24"/>
          <w:szCs w:val="24"/>
        </w:rPr>
        <w:t>3.1 Обобщен</w:t>
      </w:r>
      <w:bookmarkStart w:id="7" w:name="_GoBack"/>
      <w:bookmarkEnd w:id="7"/>
      <w:r w:rsidR="00B746A8" w:rsidRPr="000173C0">
        <w:rPr>
          <w:sz w:val="24"/>
          <w:szCs w:val="24"/>
        </w:rPr>
        <w:t>ная трудовая функция</w:t>
      </w:r>
      <w:bookmarkEnd w:id="6"/>
      <w:r w:rsidR="00B746A8" w:rsidRPr="000173C0">
        <w:rPr>
          <w:sz w:val="24"/>
          <w:szCs w:val="24"/>
        </w:rPr>
        <w:t xml:space="preserve"> </w:t>
      </w:r>
    </w:p>
    <w:p w14:paraId="6D05967C" w14:textId="77777777" w:rsidR="00B746A8" w:rsidRPr="00060396" w:rsidRDefault="00B746A8" w:rsidP="000603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746A8" w:rsidRPr="00060396" w14:paraId="65543903" w14:textId="77777777" w:rsidTr="00B746A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A6AFC2D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8F7D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бслуживание технологического оборудования для ведения процессов концентрирования кисл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2863A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4874B" w14:textId="5ECA10C2" w:rsidR="00B746A8" w:rsidRPr="000173C0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46F88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82AF0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6B1C23A5" w14:textId="77777777" w:rsidR="00B746A8" w:rsidRPr="00060396" w:rsidRDefault="00B746A8" w:rsidP="000603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46A8" w:rsidRPr="00060396" w14:paraId="40C5346D" w14:textId="77777777" w:rsidTr="00B746A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1905EF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6E98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A307E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73380E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A223E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05DFE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2D65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46A8" w:rsidRPr="00060396" w14:paraId="4F77D32B" w14:textId="77777777" w:rsidTr="00B746A8">
        <w:trPr>
          <w:jc w:val="center"/>
        </w:trPr>
        <w:tc>
          <w:tcPr>
            <w:tcW w:w="2267" w:type="dxa"/>
            <w:vAlign w:val="center"/>
          </w:tcPr>
          <w:p w14:paraId="68790041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50BA27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A649BCE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B9E8E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727DEA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964BB8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3E3A684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ED01D2" w14:textId="77777777" w:rsidR="00B746A8" w:rsidRPr="00060396" w:rsidRDefault="00B746A8" w:rsidP="000603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46A8" w:rsidRPr="00060396" w14:paraId="01E031AF" w14:textId="77777777" w:rsidTr="00B746A8">
        <w:trPr>
          <w:jc w:val="center"/>
        </w:trPr>
        <w:tc>
          <w:tcPr>
            <w:tcW w:w="1213" w:type="pct"/>
          </w:tcPr>
          <w:p w14:paraId="196BB00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vAlign w:val="center"/>
          </w:tcPr>
          <w:p w14:paraId="534CD51B" w14:textId="3E613163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Аппаратчик концентрирования кислот 3 разряда, </w:t>
            </w:r>
          </w:p>
          <w:p w14:paraId="45986179" w14:textId="31B07A8F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 4 разряда</w:t>
            </w:r>
          </w:p>
        </w:tc>
      </w:tr>
    </w:tbl>
    <w:p w14:paraId="10DEA812" w14:textId="77777777" w:rsidR="00B746A8" w:rsidRPr="00060396" w:rsidRDefault="00B746A8" w:rsidP="00060396">
      <w:pPr>
        <w:pStyle w:val="Norm"/>
      </w:pPr>
    </w:p>
    <w:p w14:paraId="48312900" w14:textId="77777777" w:rsidR="00B746A8" w:rsidRPr="00060396" w:rsidRDefault="00B746A8" w:rsidP="00060396">
      <w:pPr>
        <w:pStyle w:val="Norm"/>
        <w:rPr>
          <w:lang w:val="en-US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2F01AA" w:rsidRPr="00060396" w14:paraId="24071C4F" w14:textId="77777777" w:rsidTr="000173C0">
        <w:tc>
          <w:tcPr>
            <w:tcW w:w="2552" w:type="dxa"/>
          </w:tcPr>
          <w:p w14:paraId="17743319" w14:textId="7EF7846A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</w:t>
            </w: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и обучению</w:t>
            </w:r>
          </w:p>
        </w:tc>
        <w:tc>
          <w:tcPr>
            <w:tcW w:w="7938" w:type="dxa"/>
          </w:tcPr>
          <w:p w14:paraId="63064C83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FD907A5" w14:textId="03B22C56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2F01AA" w:rsidRPr="00060396" w14:paraId="6C5EBED0" w14:textId="77777777" w:rsidTr="00F07A56">
        <w:tc>
          <w:tcPr>
            <w:tcW w:w="2552" w:type="dxa"/>
          </w:tcPr>
          <w:p w14:paraId="3FD5D499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38" w:type="dxa"/>
            <w:vAlign w:val="center"/>
          </w:tcPr>
          <w:p w14:paraId="0949B984" w14:textId="27C04D12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-</w:t>
            </w:r>
          </w:p>
        </w:tc>
      </w:tr>
      <w:tr w:rsidR="002F01AA" w:rsidRPr="00060396" w14:paraId="600C40F3" w14:textId="77777777" w:rsidTr="000173C0">
        <w:tc>
          <w:tcPr>
            <w:tcW w:w="2552" w:type="dxa"/>
          </w:tcPr>
          <w:p w14:paraId="09CB24CE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</w:tcPr>
          <w:p w14:paraId="5715BF19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7850F8C5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F01AA">
              <w:rPr>
                <w:szCs w:val="24"/>
              </w:rPr>
              <w:endnoteReference w:id="4"/>
            </w:r>
          </w:p>
          <w:p w14:paraId="5564A3D6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охождение обучения и проверки знаний требований охраны труда,</w:t>
            </w:r>
          </w:p>
          <w:p w14:paraId="4000215A" w14:textId="10EE35C4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951D0" w:rsidRPr="00060396" w14:paraId="6BAB32FD" w14:textId="77777777" w:rsidTr="000173C0">
        <w:tc>
          <w:tcPr>
            <w:tcW w:w="2552" w:type="dxa"/>
          </w:tcPr>
          <w:p w14:paraId="5124A083" w14:textId="77777777" w:rsidR="004951D0" w:rsidRPr="00060396" w:rsidRDefault="004951D0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14:paraId="052EB38F" w14:textId="0B02F8C3" w:rsidR="004951D0" w:rsidRPr="00060396" w:rsidRDefault="002F01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4951C86" w14:textId="77777777" w:rsidR="004951D0" w:rsidRPr="00060396" w:rsidRDefault="004951D0" w:rsidP="00060396">
      <w:pPr>
        <w:pStyle w:val="Norm"/>
        <w:rPr>
          <w:lang w:val="en-US"/>
        </w:rPr>
      </w:pPr>
    </w:p>
    <w:p w14:paraId="20FEB1CE" w14:textId="77777777" w:rsidR="00B746A8" w:rsidRPr="00060396" w:rsidRDefault="00B746A8">
      <w:pPr>
        <w:pStyle w:val="Norm"/>
      </w:pPr>
      <w:r w:rsidRPr="00060396">
        <w:t>Дополнительные характеристики</w:t>
      </w:r>
    </w:p>
    <w:p w14:paraId="65F7E647" w14:textId="77777777" w:rsidR="00B746A8" w:rsidRPr="00060396" w:rsidRDefault="00B746A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46A8" w:rsidRPr="00060396" w14:paraId="14F90C54" w14:textId="77777777" w:rsidTr="00B746A8">
        <w:trPr>
          <w:jc w:val="center"/>
        </w:trPr>
        <w:tc>
          <w:tcPr>
            <w:tcW w:w="1282" w:type="pct"/>
            <w:vAlign w:val="center"/>
          </w:tcPr>
          <w:p w14:paraId="724A25B4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956A85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C243B04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46A8" w:rsidRPr="00060396" w14:paraId="5FE930EF" w14:textId="77777777" w:rsidTr="00B746A8">
        <w:trPr>
          <w:jc w:val="center"/>
        </w:trPr>
        <w:tc>
          <w:tcPr>
            <w:tcW w:w="1282" w:type="pct"/>
            <w:vAlign w:val="center"/>
          </w:tcPr>
          <w:p w14:paraId="315AC05E" w14:textId="77777777" w:rsidR="00B746A8" w:rsidRPr="00060396" w:rsidRDefault="00B746A8" w:rsidP="00060396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14:paraId="0192A56D" w14:textId="77777777" w:rsidR="00B746A8" w:rsidRPr="00060396" w:rsidRDefault="00B746A8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</w:tcPr>
          <w:p w14:paraId="71E100D0" w14:textId="77777777" w:rsidR="00B746A8" w:rsidRPr="00060396" w:rsidRDefault="00B746A8">
            <w:pPr>
              <w:tabs>
                <w:tab w:val="right" w:leader="dot" w:pos="10195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</w:tr>
      <w:tr w:rsidR="00B746A8" w:rsidRPr="00060396" w14:paraId="3E0F317A" w14:textId="77777777" w:rsidTr="00B746A8">
        <w:trPr>
          <w:trHeight w:val="272"/>
          <w:jc w:val="center"/>
        </w:trPr>
        <w:tc>
          <w:tcPr>
            <w:tcW w:w="1282" w:type="pct"/>
          </w:tcPr>
          <w:p w14:paraId="1007327E" w14:textId="75875F90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  <w:r w:rsidR="004951D0" w:rsidRPr="00060396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7F28D44D" w14:textId="5CFC37E5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</w:rPr>
              <w:t>§ 1</w:t>
            </w:r>
            <w:r w:rsidRPr="0006039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14:paraId="5C658794" w14:textId="12B94D33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Аппаратчик концентрирования кислот </w:t>
            </w:r>
            <w:r w:rsidRPr="00060396">
              <w:rPr>
                <w:rFonts w:cs="Times New Roman"/>
                <w:szCs w:val="24"/>
                <w:lang w:val="en-US"/>
              </w:rPr>
              <w:t>3</w:t>
            </w:r>
            <w:r w:rsidRPr="00060396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B746A8" w:rsidRPr="00060396" w14:paraId="2ED97845" w14:textId="77777777" w:rsidTr="00B746A8">
        <w:trPr>
          <w:trHeight w:val="272"/>
          <w:jc w:val="center"/>
        </w:trPr>
        <w:tc>
          <w:tcPr>
            <w:tcW w:w="1282" w:type="pct"/>
          </w:tcPr>
          <w:p w14:paraId="67E9E0B2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25E0288" w14:textId="3D87D7CF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</w:rPr>
              <w:t>§ 1</w:t>
            </w: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837" w:type="pct"/>
          </w:tcPr>
          <w:p w14:paraId="3B93C42B" w14:textId="6A0E2E16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Аппаратчик концентрирования кислот </w:t>
            </w:r>
            <w:r w:rsidRPr="00060396">
              <w:rPr>
                <w:rFonts w:cs="Times New Roman"/>
                <w:szCs w:val="24"/>
                <w:lang w:val="en-US"/>
              </w:rPr>
              <w:t>4</w:t>
            </w:r>
            <w:r w:rsidRPr="00060396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B746A8" w:rsidRPr="00060396" w14:paraId="1F9D149D" w14:textId="77777777" w:rsidTr="00B746A8">
        <w:trPr>
          <w:trHeight w:val="272"/>
          <w:jc w:val="center"/>
        </w:trPr>
        <w:tc>
          <w:tcPr>
            <w:tcW w:w="1282" w:type="pct"/>
          </w:tcPr>
          <w:p w14:paraId="67E7AFF4" w14:textId="335E09D9" w:rsidR="00B746A8" w:rsidRPr="00060396" w:rsidRDefault="00B746A8" w:rsidP="00060396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lastRenderedPageBreak/>
              <w:t>ОКПДТР</w:t>
            </w:r>
            <w:r w:rsidR="004951D0" w:rsidRPr="00060396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3E560905" w14:textId="77777777" w:rsidR="00B746A8" w:rsidRPr="00060396" w:rsidRDefault="00B746A8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10327</w:t>
            </w:r>
          </w:p>
        </w:tc>
        <w:tc>
          <w:tcPr>
            <w:tcW w:w="2837" w:type="pct"/>
          </w:tcPr>
          <w:p w14:paraId="05A4D571" w14:textId="77777777" w:rsidR="00B746A8" w:rsidRPr="00060396" w:rsidRDefault="00B746A8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</w:t>
            </w:r>
          </w:p>
        </w:tc>
      </w:tr>
    </w:tbl>
    <w:p w14:paraId="0C0DF8EE" w14:textId="77777777" w:rsidR="002F01AA" w:rsidRDefault="002F01AA">
      <w:pPr>
        <w:pStyle w:val="Norm"/>
        <w:rPr>
          <w:b/>
        </w:rPr>
      </w:pPr>
    </w:p>
    <w:p w14:paraId="4B3C3378" w14:textId="3D145E20" w:rsidR="00B746A8" w:rsidRPr="00060396" w:rsidRDefault="00B746A8">
      <w:pPr>
        <w:pStyle w:val="Norm"/>
        <w:rPr>
          <w:b/>
        </w:rPr>
      </w:pPr>
      <w:r w:rsidRPr="00060396">
        <w:rPr>
          <w:b/>
        </w:rPr>
        <w:t>3.</w:t>
      </w:r>
      <w:r w:rsidRPr="00060396">
        <w:rPr>
          <w:b/>
          <w:lang w:val="en-US"/>
        </w:rPr>
        <w:t>1</w:t>
      </w:r>
      <w:r w:rsidRPr="00060396">
        <w:rPr>
          <w:b/>
        </w:rPr>
        <w:t>.1 Трудовая функция</w:t>
      </w:r>
    </w:p>
    <w:p w14:paraId="5F8F510B" w14:textId="77777777" w:rsidR="00B746A8" w:rsidRPr="00060396" w:rsidRDefault="00B746A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746A8" w:rsidRPr="00060396" w14:paraId="5B6A5733" w14:textId="77777777" w:rsidTr="00B746A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24F3A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433A5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бслуживание технологического оборудования при ведении процесса концентрирования кисл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5E22F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F8E3C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</w:t>
            </w:r>
            <w:r w:rsidRPr="00060396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051F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6279B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19A01CF7" w14:textId="77777777" w:rsidR="00B746A8" w:rsidRPr="00060396" w:rsidRDefault="00B746A8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746A8" w:rsidRPr="00060396" w14:paraId="663B1ED6" w14:textId="77777777" w:rsidTr="00B746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83F69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8B86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8342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26382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5048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BE9D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6B06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46A8" w:rsidRPr="00060396" w14:paraId="56CBBB6C" w14:textId="77777777" w:rsidTr="00B746A8">
        <w:trPr>
          <w:jc w:val="center"/>
        </w:trPr>
        <w:tc>
          <w:tcPr>
            <w:tcW w:w="1266" w:type="pct"/>
            <w:vAlign w:val="center"/>
          </w:tcPr>
          <w:p w14:paraId="051ADE66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D29CA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D1D72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384E2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1C387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AE18F2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FFEA48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E21452" w14:textId="77777777" w:rsidR="00B746A8" w:rsidRPr="00060396" w:rsidRDefault="00B746A8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746A8" w:rsidRPr="00060396" w14:paraId="7B710869" w14:textId="77777777" w:rsidTr="00B746A8">
        <w:trPr>
          <w:trHeight w:val="426"/>
          <w:jc w:val="center"/>
        </w:trPr>
        <w:tc>
          <w:tcPr>
            <w:tcW w:w="1266" w:type="pct"/>
            <w:vMerge w:val="restart"/>
          </w:tcPr>
          <w:p w14:paraId="5C3271D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6454B9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ическое обслуживание механических узлов аппаратов и коммуникаций, участвующих в процессе концентрирования кислот</w:t>
            </w:r>
          </w:p>
        </w:tc>
      </w:tr>
      <w:tr w:rsidR="00B746A8" w:rsidRPr="00060396" w14:paraId="02E1AC56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A5CA552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3F1A5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правильного положения запорно-регулирующей арматуры при сборке технологической схемы ведения процесса концентрирования кислот</w:t>
            </w:r>
          </w:p>
        </w:tc>
      </w:tr>
      <w:tr w:rsidR="00B746A8" w:rsidRPr="00060396" w14:paraId="6880F42F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269D0BF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E13A2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B746A8" w:rsidRPr="00060396" w14:paraId="68261204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6249F3E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FDE42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B746A8" w:rsidRPr="00060396" w14:paraId="11D06FC3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178E149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0B8EFB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ссовка технологического оборудования, работающего на процессе концентрирования кислот</w:t>
            </w:r>
          </w:p>
        </w:tc>
      </w:tr>
      <w:tr w:rsidR="00B746A8" w:rsidRPr="00060396" w14:paraId="1A07CF58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045C352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06EE9A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фланцевых соединения, защитных кожухов</w:t>
            </w:r>
          </w:p>
        </w:tc>
      </w:tr>
      <w:tr w:rsidR="00B746A8" w:rsidRPr="00060396" w14:paraId="48FC83B7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8AA249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24B2CA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B746A8" w:rsidRPr="00060396" w14:paraId="6249D9DC" w14:textId="77777777" w:rsidTr="00B746A8">
        <w:trPr>
          <w:trHeight w:val="380"/>
          <w:jc w:val="center"/>
        </w:trPr>
        <w:tc>
          <w:tcPr>
            <w:tcW w:w="1266" w:type="pct"/>
            <w:vMerge/>
          </w:tcPr>
          <w:p w14:paraId="1A55F22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E37808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манометров, их замена</w:t>
            </w:r>
          </w:p>
        </w:tc>
      </w:tr>
      <w:tr w:rsidR="00B746A8" w:rsidRPr="00060396" w14:paraId="1A7123CD" w14:textId="77777777" w:rsidTr="00B746A8">
        <w:trPr>
          <w:trHeight w:val="426"/>
          <w:jc w:val="center"/>
        </w:trPr>
        <w:tc>
          <w:tcPr>
            <w:tcW w:w="1266" w:type="pct"/>
            <w:vMerge w:val="restart"/>
          </w:tcPr>
          <w:p w14:paraId="4637B6A5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266BD1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чищать детали и узлы оборудования, применяемого в производстве концентрированной азотной кислоты, раствора нитрата магния</w:t>
            </w:r>
          </w:p>
        </w:tc>
      </w:tr>
      <w:tr w:rsidR="00B746A8" w:rsidRPr="00060396" w14:paraId="0D91F3B4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0177406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EE431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B746A8" w:rsidRPr="00060396" w14:paraId="378DC379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33EED8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2A085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B746A8" w:rsidRPr="00060396" w14:paraId="1EAA8A7C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5490CDB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30369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ять правильность включения оборудования в технологическую схему</w:t>
            </w:r>
          </w:p>
        </w:tc>
      </w:tr>
      <w:tr w:rsidR="00B746A8" w:rsidRPr="00060396" w14:paraId="59BB263A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0F8F6BC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27462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B746A8" w:rsidRPr="00060396" w14:paraId="533A6C78" w14:textId="77777777" w:rsidTr="00B746A8">
        <w:trPr>
          <w:trHeight w:val="1264"/>
          <w:jc w:val="center"/>
        </w:trPr>
        <w:tc>
          <w:tcPr>
            <w:tcW w:w="1266" w:type="pct"/>
            <w:vMerge/>
          </w:tcPr>
          <w:p w14:paraId="7BB653A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B47D5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B746A8" w:rsidRPr="00060396" w14:paraId="19DF1543" w14:textId="77777777" w:rsidTr="00B746A8">
        <w:trPr>
          <w:trHeight w:val="426"/>
          <w:jc w:val="center"/>
        </w:trPr>
        <w:tc>
          <w:tcPr>
            <w:tcW w:w="1266" w:type="pct"/>
            <w:vMerge w:val="restart"/>
          </w:tcPr>
          <w:p w14:paraId="036011F6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79DC01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рядок обслуживания технологического оборудования при ведении процесса концентрирования кислот</w:t>
            </w:r>
          </w:p>
        </w:tc>
      </w:tr>
      <w:tr w:rsidR="00B746A8" w:rsidRPr="00060396" w14:paraId="0D57711D" w14:textId="77777777" w:rsidTr="00B746A8">
        <w:trPr>
          <w:trHeight w:val="1264"/>
          <w:jc w:val="center"/>
        </w:trPr>
        <w:tc>
          <w:tcPr>
            <w:tcW w:w="1266" w:type="pct"/>
            <w:vMerge/>
          </w:tcPr>
          <w:p w14:paraId="1E3F7C3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48C16E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Безопасные приемы и методы работы при техническом обслуживании оборудования, применяемого в производстве концентрированной азотной кислоты, раствора нитрата магния</w:t>
            </w:r>
          </w:p>
        </w:tc>
      </w:tr>
      <w:tr w:rsidR="00B746A8" w:rsidRPr="00060396" w14:paraId="474CABE4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6E9B2D2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2096F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коммуникаций и запорной арматуры</w:t>
            </w:r>
          </w:p>
        </w:tc>
      </w:tr>
      <w:tr w:rsidR="00B746A8" w:rsidRPr="00060396" w14:paraId="031AEED2" w14:textId="77777777" w:rsidTr="00B746A8">
        <w:trPr>
          <w:trHeight w:val="988"/>
          <w:jc w:val="center"/>
        </w:trPr>
        <w:tc>
          <w:tcPr>
            <w:tcW w:w="1266" w:type="pct"/>
            <w:vMerge/>
          </w:tcPr>
          <w:p w14:paraId="636B3712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32CA74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нцип работы и технические характеристики обслуживаемого оборудования</w:t>
            </w:r>
          </w:p>
        </w:tc>
      </w:tr>
      <w:tr w:rsidR="00B746A8" w:rsidRPr="00060396" w14:paraId="7E6D5615" w14:textId="77777777" w:rsidTr="00B746A8">
        <w:trPr>
          <w:trHeight w:val="426"/>
          <w:jc w:val="center"/>
        </w:trPr>
        <w:tc>
          <w:tcPr>
            <w:tcW w:w="1266" w:type="pct"/>
          </w:tcPr>
          <w:p w14:paraId="3B48AA75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DC01ED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38C543F" w14:textId="77777777" w:rsidR="00B746A8" w:rsidRPr="00060396" w:rsidRDefault="00B746A8" w:rsidP="00060396">
      <w:pPr>
        <w:pStyle w:val="Norm"/>
        <w:rPr>
          <w:b/>
        </w:rPr>
      </w:pPr>
    </w:p>
    <w:p w14:paraId="7988CF06" w14:textId="2CA365D9" w:rsidR="00B746A8" w:rsidRPr="00060396" w:rsidRDefault="00B746A8">
      <w:pPr>
        <w:pStyle w:val="Norm"/>
        <w:rPr>
          <w:b/>
        </w:rPr>
      </w:pPr>
      <w:r w:rsidRPr="00060396">
        <w:rPr>
          <w:b/>
        </w:rPr>
        <w:t>3.</w:t>
      </w:r>
      <w:r w:rsidRPr="00060396">
        <w:rPr>
          <w:b/>
          <w:lang w:val="en-US"/>
        </w:rPr>
        <w:t>1</w:t>
      </w:r>
      <w:r w:rsidRPr="00060396">
        <w:rPr>
          <w:b/>
        </w:rPr>
        <w:t>.2 Трудовая функция</w:t>
      </w:r>
    </w:p>
    <w:p w14:paraId="107B06BA" w14:textId="77777777" w:rsidR="00B746A8" w:rsidRPr="00060396" w:rsidRDefault="00B746A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746A8" w:rsidRPr="00060396" w14:paraId="119F4E98" w14:textId="77777777" w:rsidTr="00B746A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BDD67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9D60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дготовка оборудования к ремонту, сдача в ремонт и прием из ремонта оборудования процесса концентрирования кисл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F5480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8FAD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</w:t>
            </w:r>
            <w:r w:rsidRPr="00060396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1B590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33C5B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2796E766" w14:textId="77777777" w:rsidR="00B746A8" w:rsidRPr="00060396" w:rsidRDefault="00B746A8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746A8" w:rsidRPr="00060396" w14:paraId="0C711406" w14:textId="77777777" w:rsidTr="00B746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38072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77278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34C8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B36E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5F252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DE25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035E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46A8" w:rsidRPr="00060396" w14:paraId="0044DC10" w14:textId="77777777" w:rsidTr="00B746A8">
        <w:trPr>
          <w:jc w:val="center"/>
        </w:trPr>
        <w:tc>
          <w:tcPr>
            <w:tcW w:w="1266" w:type="pct"/>
            <w:vAlign w:val="center"/>
          </w:tcPr>
          <w:p w14:paraId="6919DEA1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7EA60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3FE5C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31E28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CBCCA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76EF52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C7EFBC" w14:textId="77777777" w:rsidR="00B746A8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BB0057" w14:textId="77777777" w:rsidR="00B746A8" w:rsidRPr="00060396" w:rsidRDefault="00B746A8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746A8" w:rsidRPr="00060396" w14:paraId="0E6F5FD6" w14:textId="77777777" w:rsidTr="00B746A8">
        <w:trPr>
          <w:trHeight w:val="426"/>
          <w:jc w:val="center"/>
        </w:trPr>
        <w:tc>
          <w:tcPr>
            <w:tcW w:w="1266" w:type="pct"/>
            <w:vMerge w:val="restart"/>
          </w:tcPr>
          <w:p w14:paraId="5D09021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DA2179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дготовка оборудования для проведения ремонта и приема из ремонта в рамках процесса концентрирования кислот</w:t>
            </w:r>
          </w:p>
        </w:tc>
      </w:tr>
      <w:tr w:rsidR="00B746A8" w:rsidRPr="00060396" w14:paraId="331CA920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61BC4AC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8D199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тключение технологического оборудования процесса концентрирования кислот для вывода в ремонт</w:t>
            </w:r>
          </w:p>
        </w:tc>
      </w:tr>
      <w:tr w:rsidR="00B746A8" w:rsidRPr="00060396" w14:paraId="0958D3BF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6D910B9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07666F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B746A8" w:rsidRPr="00060396" w14:paraId="53C4AEDD" w14:textId="77777777" w:rsidTr="00B746A8">
        <w:trPr>
          <w:trHeight w:val="575"/>
          <w:jc w:val="center"/>
        </w:trPr>
        <w:tc>
          <w:tcPr>
            <w:tcW w:w="1266" w:type="pct"/>
            <w:vMerge/>
          </w:tcPr>
          <w:p w14:paraId="2FBFFAE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309A325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B746A8" w:rsidRPr="00060396" w14:paraId="62A8A52E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B7527D5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85DE2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правильного положения запорно-регулирующей арматуры при сборке технологической схемы процесса концентрирования кислот</w:t>
            </w:r>
          </w:p>
        </w:tc>
      </w:tr>
      <w:tr w:rsidR="00B746A8" w:rsidRPr="00060396" w14:paraId="2EE93491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7AD5D13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C72BD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деление готовности технологического оборудования к вводу в эксплуатацию при проведении процесса концентрирования кислот</w:t>
            </w:r>
          </w:p>
        </w:tc>
      </w:tr>
      <w:tr w:rsidR="00B746A8" w:rsidRPr="00060396" w14:paraId="0DDF19A1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43925C5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0ED624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вобождение технологического оборудования от рабочих сред</w:t>
            </w:r>
          </w:p>
        </w:tc>
      </w:tr>
      <w:tr w:rsidR="00B746A8" w:rsidRPr="00060396" w14:paraId="13FC3264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42E6E9F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FA97BB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мотр и оценка состояния оборудования, аппаратов после ремонта</w:t>
            </w:r>
          </w:p>
        </w:tc>
      </w:tr>
      <w:tr w:rsidR="00B746A8" w:rsidRPr="00060396" w14:paraId="1C4A6B75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4D25D30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1ED12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опробование и включение оборудования в работу процесса концентрирования кислот после проведения его ремонта</w:t>
            </w:r>
          </w:p>
        </w:tc>
      </w:tr>
      <w:tr w:rsidR="00B746A8" w:rsidRPr="00060396" w14:paraId="796A5B35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6E093A5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3114AA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ссовка технологического оборудования процесса концентрирования кислот</w:t>
            </w:r>
          </w:p>
        </w:tc>
      </w:tr>
      <w:tr w:rsidR="00B746A8" w:rsidRPr="00060396" w14:paraId="6E295F23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0039FF6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081C1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манометров, их замена</w:t>
            </w:r>
          </w:p>
        </w:tc>
      </w:tr>
      <w:tr w:rsidR="00B746A8" w:rsidRPr="00060396" w14:paraId="75C5C6E0" w14:textId="77777777" w:rsidTr="00B746A8">
        <w:trPr>
          <w:trHeight w:val="426"/>
          <w:jc w:val="center"/>
        </w:trPr>
        <w:tc>
          <w:tcPr>
            <w:tcW w:w="1266" w:type="pct"/>
            <w:vMerge w:val="restart"/>
          </w:tcPr>
          <w:p w14:paraId="4433BB53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0FA6318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дготавливать оборудование процесса концентрирования кислот к ремонту, сдаче в ремонт и прием из ремонта</w:t>
            </w:r>
          </w:p>
        </w:tc>
      </w:tr>
      <w:tr w:rsidR="00B746A8" w:rsidRPr="00060396" w14:paraId="1FE5C70A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F6B753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7D745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ценивать состояние оборудования и готовность его к работе</w:t>
            </w:r>
          </w:p>
        </w:tc>
      </w:tr>
      <w:tr w:rsidR="00B746A8" w:rsidRPr="00060396" w14:paraId="4FAA874D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4D11876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48439CF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B746A8" w:rsidRPr="00060396" w14:paraId="73BAAD53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5C156B4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CC1D95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ыполнять подготовку оборудования процесса концентрирования кислот, аппаратов, трубопроводной арматуры технологических установок к ремонту</w:t>
            </w:r>
          </w:p>
        </w:tc>
      </w:tr>
      <w:tr w:rsidR="00B746A8" w:rsidRPr="00060396" w14:paraId="3130E2D6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5B982C22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E1EC3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Производить отключение аппаратов, обслуживаемого оборудования </w:t>
            </w:r>
            <w:r w:rsidRPr="00060396">
              <w:rPr>
                <w:rFonts w:cs="Times New Roman"/>
                <w:szCs w:val="24"/>
              </w:rPr>
              <w:lastRenderedPageBreak/>
              <w:t>процесса концентрирования кислот</w:t>
            </w:r>
          </w:p>
        </w:tc>
      </w:tr>
      <w:tr w:rsidR="00B746A8" w:rsidRPr="00060396" w14:paraId="30E79C1C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B7AFD3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50054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B746A8" w:rsidRPr="00060396" w14:paraId="2828B051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405CA8E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C776E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ценивать состояние и производить проверку технологического оборудования процесса концентрирования кислот после вывода его из ремонта</w:t>
            </w:r>
          </w:p>
        </w:tc>
      </w:tr>
      <w:tr w:rsidR="00B746A8" w:rsidRPr="00060396" w14:paraId="3EADB8AE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C00E2B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905CD9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B746A8" w:rsidRPr="00060396" w14:paraId="405AB326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2992D15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075C03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ыполнять переключение с работающего оборудования на резервное</w:t>
            </w:r>
          </w:p>
        </w:tc>
      </w:tr>
      <w:tr w:rsidR="00B746A8" w:rsidRPr="00060396" w14:paraId="420296E9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72979E1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996D4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опрессовку оборудования</w:t>
            </w:r>
          </w:p>
        </w:tc>
      </w:tr>
      <w:tr w:rsidR="00B746A8" w:rsidRPr="00060396" w14:paraId="0FC497FA" w14:textId="77777777" w:rsidTr="00B746A8">
        <w:trPr>
          <w:trHeight w:val="449"/>
          <w:jc w:val="center"/>
        </w:trPr>
        <w:tc>
          <w:tcPr>
            <w:tcW w:w="1266" w:type="pct"/>
            <w:vMerge/>
          </w:tcPr>
          <w:p w14:paraId="7864391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7F010E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B746A8" w:rsidRPr="00060396" w14:paraId="48A636B3" w14:textId="77777777" w:rsidTr="00B746A8">
        <w:trPr>
          <w:trHeight w:val="426"/>
          <w:jc w:val="center"/>
        </w:trPr>
        <w:tc>
          <w:tcPr>
            <w:tcW w:w="1266" w:type="pct"/>
            <w:vMerge w:val="restart"/>
          </w:tcPr>
          <w:p w14:paraId="04071E8D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02BBAB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рядок подготовки оборудования процесса концентрирования кислот к ремонту, сдаче в ремонт и получение оборудования из ремонта</w:t>
            </w:r>
          </w:p>
        </w:tc>
      </w:tr>
      <w:tr w:rsidR="00B746A8" w:rsidRPr="00060396" w14:paraId="7405BFD5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2B8D4A6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66CB91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ройство, назначение и принцип действия обслуживаемого оборудования</w:t>
            </w:r>
          </w:p>
        </w:tc>
      </w:tr>
      <w:tr w:rsidR="00B746A8" w:rsidRPr="00060396" w14:paraId="00A3BB18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1B9D40B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C8B3B9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ологические схемы, параметры всех стадий процесса концентрирования кислот</w:t>
            </w:r>
          </w:p>
        </w:tc>
      </w:tr>
      <w:tr w:rsidR="00B746A8" w:rsidRPr="00060396" w14:paraId="6012D2C1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244D3700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143C614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B746A8" w:rsidRPr="00060396" w14:paraId="3957239B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4D2C246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17D9202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коммуникаций и запорной арматуры</w:t>
            </w:r>
          </w:p>
        </w:tc>
      </w:tr>
      <w:tr w:rsidR="00B746A8" w:rsidRPr="00060396" w14:paraId="2BC3435B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5EFDB2B8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5BE2CA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войства и параметры рабочей среды</w:t>
            </w:r>
          </w:p>
        </w:tc>
      </w:tr>
      <w:tr w:rsidR="00B746A8" w:rsidRPr="00060396" w14:paraId="371BBBC3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7CFBC13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31306D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 в рамках процесса концентрирования кислот</w:t>
            </w:r>
          </w:p>
        </w:tc>
      </w:tr>
      <w:tr w:rsidR="00B746A8" w:rsidRPr="00060396" w14:paraId="06454570" w14:textId="77777777" w:rsidTr="00B746A8">
        <w:trPr>
          <w:trHeight w:val="426"/>
          <w:jc w:val="center"/>
        </w:trPr>
        <w:tc>
          <w:tcPr>
            <w:tcW w:w="1266" w:type="pct"/>
            <w:vMerge/>
          </w:tcPr>
          <w:p w14:paraId="3DFEEC7A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C2C67B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Безопасные приемы и методы работы при техническом обслуживании оборудования, применяемого в производстве концентрированной азотной кислоты </w:t>
            </w:r>
          </w:p>
        </w:tc>
      </w:tr>
      <w:tr w:rsidR="00B746A8" w:rsidRPr="00060396" w14:paraId="50E45491" w14:textId="77777777" w:rsidTr="00B746A8">
        <w:trPr>
          <w:trHeight w:val="644"/>
          <w:jc w:val="center"/>
        </w:trPr>
        <w:tc>
          <w:tcPr>
            <w:tcW w:w="1266" w:type="pct"/>
            <w:vMerge/>
          </w:tcPr>
          <w:p w14:paraId="2A858A9E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0239A53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B746A8" w:rsidRPr="00060396" w14:paraId="4DA19A11" w14:textId="77777777" w:rsidTr="00B746A8">
        <w:trPr>
          <w:trHeight w:val="617"/>
          <w:jc w:val="center"/>
        </w:trPr>
        <w:tc>
          <w:tcPr>
            <w:tcW w:w="1266" w:type="pct"/>
            <w:vMerge/>
          </w:tcPr>
          <w:p w14:paraId="628D2686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0BD971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Расположение, назначение и принцип работы регулирующей и контрольно-измерительной аппаратуры </w:t>
            </w:r>
          </w:p>
        </w:tc>
      </w:tr>
      <w:tr w:rsidR="00B746A8" w:rsidRPr="00060396" w14:paraId="486776B6" w14:textId="77777777" w:rsidTr="00B746A8">
        <w:trPr>
          <w:trHeight w:val="426"/>
          <w:jc w:val="center"/>
        </w:trPr>
        <w:tc>
          <w:tcPr>
            <w:tcW w:w="1266" w:type="pct"/>
          </w:tcPr>
          <w:p w14:paraId="4BA06C18" w14:textId="77777777" w:rsidR="00B746A8" w:rsidRPr="00060396" w:rsidRDefault="00B746A8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45FC07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C7CBB8B" w14:textId="77777777" w:rsidR="00B746A8" w:rsidRPr="00060396" w:rsidRDefault="00B746A8" w:rsidP="00060396">
      <w:pPr>
        <w:pStyle w:val="Level2"/>
        <w:rPr>
          <w:lang w:val="en-US"/>
        </w:rPr>
      </w:pPr>
    </w:p>
    <w:p w14:paraId="4BD76473" w14:textId="3C8C1E8D" w:rsidR="00F61635" w:rsidRPr="00060396" w:rsidRDefault="000F78AA" w:rsidP="000173C0">
      <w:pPr>
        <w:pStyle w:val="Level2"/>
        <w:outlineLvl w:val="1"/>
      </w:pPr>
      <w:bookmarkStart w:id="8" w:name="_Toc508930485"/>
      <w:bookmarkStart w:id="9" w:name="_Toc508930847"/>
      <w:r w:rsidRPr="00060396">
        <w:t>3.</w:t>
      </w:r>
      <w:r w:rsidR="00B746A8" w:rsidRPr="00060396">
        <w:rPr>
          <w:lang w:val="en-US"/>
        </w:rPr>
        <w:t>2</w:t>
      </w:r>
      <w:r w:rsidR="00B746A8" w:rsidRPr="00060396">
        <w:t xml:space="preserve"> </w:t>
      </w:r>
      <w:r w:rsidR="00F61635" w:rsidRPr="00060396">
        <w:t>Обобщенная трудовая функция</w:t>
      </w:r>
      <w:bookmarkEnd w:id="8"/>
      <w:bookmarkEnd w:id="9"/>
      <w:r w:rsidR="00F61635" w:rsidRPr="00060396">
        <w:t xml:space="preserve"> </w:t>
      </w:r>
    </w:p>
    <w:p w14:paraId="21355B02" w14:textId="77777777" w:rsidR="00F61635" w:rsidRPr="00060396" w:rsidRDefault="00F61635" w:rsidP="000603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61635" w:rsidRPr="00060396" w14:paraId="7EF8ECDC" w14:textId="77777777" w:rsidTr="0039644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6F11D4B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D7740" w14:textId="77777777" w:rsidR="00F61635" w:rsidRPr="00060396" w:rsidRDefault="00561C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технологического процесса  концентрирования кислот методом солевой ректиф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4A426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A0DBD" w14:textId="667CCF3A" w:rsidR="00F61635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DCD86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25A8E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2EA3B267" w14:textId="77777777" w:rsidR="00F61635" w:rsidRPr="00060396" w:rsidRDefault="00F61635" w:rsidP="000603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61635" w:rsidRPr="00060396" w14:paraId="38623E92" w14:textId="77777777" w:rsidTr="001976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FFE445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E51683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D8B90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FE36A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413A7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2C5B6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79B01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1635" w:rsidRPr="00060396" w14:paraId="0B374404" w14:textId="77777777" w:rsidTr="00197677">
        <w:trPr>
          <w:jc w:val="center"/>
        </w:trPr>
        <w:tc>
          <w:tcPr>
            <w:tcW w:w="2267" w:type="dxa"/>
            <w:vAlign w:val="center"/>
          </w:tcPr>
          <w:p w14:paraId="2C072C46" w14:textId="77777777" w:rsidR="00F61635" w:rsidRPr="00060396" w:rsidRDefault="00F61635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A3A4CFA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9A7DA9B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77A203C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3372EB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7CC6208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6D9C3BF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3907D2" w14:textId="77777777" w:rsidR="00F61635" w:rsidRPr="00060396" w:rsidRDefault="00F61635" w:rsidP="000603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4427C" w:rsidRPr="00060396" w14:paraId="06CB38F5" w14:textId="77777777" w:rsidTr="007A52D1">
        <w:trPr>
          <w:jc w:val="center"/>
        </w:trPr>
        <w:tc>
          <w:tcPr>
            <w:tcW w:w="1213" w:type="pct"/>
          </w:tcPr>
          <w:p w14:paraId="40EDF03C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  <w:vAlign w:val="center"/>
          </w:tcPr>
          <w:p w14:paraId="6D1F3687" w14:textId="41E7CA0D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Аппаратчик концентрирования кислот 3 разряда, </w:t>
            </w:r>
          </w:p>
          <w:p w14:paraId="6D8878C7" w14:textId="77777777" w:rsidR="00B746A8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 4 разряда</w:t>
            </w:r>
          </w:p>
          <w:p w14:paraId="03260BB0" w14:textId="278E6CD2" w:rsidR="008702B7" w:rsidRPr="00060396" w:rsidRDefault="00DA50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</w:t>
            </w:r>
            <w:r w:rsidR="00561CF5" w:rsidRPr="00060396">
              <w:rPr>
                <w:rFonts w:cs="Times New Roman"/>
                <w:szCs w:val="24"/>
              </w:rPr>
              <w:t xml:space="preserve">ппаратчик концентрирования кислот 5 разряда, </w:t>
            </w:r>
          </w:p>
          <w:p w14:paraId="659B02E7" w14:textId="77777777" w:rsidR="00F61635" w:rsidRPr="00060396" w:rsidRDefault="00DA50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</w:t>
            </w:r>
            <w:r w:rsidR="00561CF5" w:rsidRPr="00060396">
              <w:rPr>
                <w:rFonts w:cs="Times New Roman"/>
                <w:szCs w:val="24"/>
              </w:rPr>
              <w:t>ппаратчик концентрирования кислот 6 разряда</w:t>
            </w:r>
          </w:p>
        </w:tc>
      </w:tr>
    </w:tbl>
    <w:p w14:paraId="3D54BBBD" w14:textId="77777777" w:rsidR="00F61635" w:rsidRPr="00060396" w:rsidRDefault="00F61635" w:rsidP="00060396">
      <w:pPr>
        <w:pStyle w:val="Norm"/>
      </w:pPr>
    </w:p>
    <w:p w14:paraId="233323E7" w14:textId="77777777" w:rsidR="00F61635" w:rsidRPr="00060396" w:rsidRDefault="00F61635" w:rsidP="00060396">
      <w:pPr>
        <w:pStyle w:val="Norm"/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2F01AA" w:rsidRPr="00060396" w14:paraId="5833477F" w14:textId="77777777" w:rsidTr="00A37A8F">
        <w:tc>
          <w:tcPr>
            <w:tcW w:w="2552" w:type="dxa"/>
          </w:tcPr>
          <w:p w14:paraId="0FBC8DEA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  <w:vAlign w:val="center"/>
          </w:tcPr>
          <w:p w14:paraId="6905B583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F9D14C9" w14:textId="1B1150D0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2F01AA" w:rsidRPr="00060396" w14:paraId="6461C8B0" w14:textId="77777777" w:rsidTr="00A154D7">
        <w:tc>
          <w:tcPr>
            <w:tcW w:w="2552" w:type="dxa"/>
          </w:tcPr>
          <w:p w14:paraId="424AC33B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38" w:type="dxa"/>
            <w:vAlign w:val="center"/>
          </w:tcPr>
          <w:p w14:paraId="49307E15" w14:textId="36DCB781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2F01AA" w:rsidRPr="00060396" w14:paraId="71A12213" w14:textId="77777777" w:rsidTr="00A37A8F">
        <w:tc>
          <w:tcPr>
            <w:tcW w:w="2552" w:type="dxa"/>
          </w:tcPr>
          <w:p w14:paraId="165CF8B5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  <w:vAlign w:val="center"/>
          </w:tcPr>
          <w:p w14:paraId="485BD1DF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058F3DB1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29DFA89" w14:textId="633E756F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951D0" w:rsidRPr="00060396" w14:paraId="5477CE33" w14:textId="77777777" w:rsidTr="009A3192">
        <w:tc>
          <w:tcPr>
            <w:tcW w:w="2552" w:type="dxa"/>
          </w:tcPr>
          <w:p w14:paraId="4DA5179B" w14:textId="77777777" w:rsidR="004951D0" w:rsidRPr="00060396" w:rsidRDefault="004951D0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14:paraId="518773F1" w14:textId="76CFA41F" w:rsidR="004951D0" w:rsidRPr="00060396" w:rsidRDefault="002F01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53C274D" w14:textId="77777777" w:rsidR="004951D0" w:rsidRPr="00060396" w:rsidRDefault="004951D0" w:rsidP="00060396">
      <w:pPr>
        <w:pStyle w:val="Norm"/>
      </w:pPr>
    </w:p>
    <w:p w14:paraId="7BF51A60" w14:textId="77777777" w:rsidR="00F61635" w:rsidRPr="00060396" w:rsidRDefault="00F61635">
      <w:pPr>
        <w:pStyle w:val="Norm"/>
      </w:pPr>
      <w:r w:rsidRPr="00060396">
        <w:t>Дополнительные характеристики</w:t>
      </w:r>
    </w:p>
    <w:p w14:paraId="0501BD54" w14:textId="77777777" w:rsidR="00F61635" w:rsidRPr="00060396" w:rsidRDefault="00F6163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61635" w:rsidRPr="00060396" w14:paraId="517C4089" w14:textId="77777777" w:rsidTr="0039644A">
        <w:trPr>
          <w:jc w:val="center"/>
        </w:trPr>
        <w:tc>
          <w:tcPr>
            <w:tcW w:w="1282" w:type="pct"/>
            <w:vAlign w:val="center"/>
          </w:tcPr>
          <w:p w14:paraId="2EC8FB16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F553DFA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37887F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4427C" w:rsidRPr="00060396" w14:paraId="11A6494F" w14:textId="77777777" w:rsidTr="007274B0">
        <w:trPr>
          <w:jc w:val="center"/>
        </w:trPr>
        <w:tc>
          <w:tcPr>
            <w:tcW w:w="1282" w:type="pct"/>
            <w:vAlign w:val="center"/>
          </w:tcPr>
          <w:p w14:paraId="26C49DCA" w14:textId="77777777" w:rsidR="00C36AF1" w:rsidRPr="00060396" w:rsidRDefault="00C36AF1" w:rsidP="00060396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14:paraId="5FE615F0" w14:textId="77777777" w:rsidR="00C36AF1" w:rsidRPr="00060396" w:rsidRDefault="00C36AF1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</w:tcPr>
          <w:p w14:paraId="18E483F0" w14:textId="77777777" w:rsidR="00C36AF1" w:rsidRPr="00060396" w:rsidRDefault="00D9101A">
            <w:pPr>
              <w:tabs>
                <w:tab w:val="right" w:leader="dot" w:pos="10195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</w:tr>
      <w:tr w:rsidR="004951D0" w:rsidRPr="00060396" w14:paraId="3AF013D9" w14:textId="77777777" w:rsidTr="007274B0">
        <w:trPr>
          <w:jc w:val="center"/>
        </w:trPr>
        <w:tc>
          <w:tcPr>
            <w:tcW w:w="1282" w:type="pct"/>
            <w:vAlign w:val="center"/>
          </w:tcPr>
          <w:p w14:paraId="7D4C6DD1" w14:textId="0D3641CF" w:rsidR="004951D0" w:rsidRPr="00060396" w:rsidRDefault="004951D0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vAlign w:val="center"/>
          </w:tcPr>
          <w:p w14:paraId="781DEAAD" w14:textId="033485A1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</w:rPr>
              <w:t>§ 1</w:t>
            </w:r>
            <w:r w:rsidRPr="0006039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14:paraId="2EC0F126" w14:textId="56E7DA52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Аппаратчик концентрирования кислот </w:t>
            </w:r>
            <w:r w:rsidRPr="00060396">
              <w:rPr>
                <w:rFonts w:cs="Times New Roman"/>
                <w:szCs w:val="24"/>
                <w:lang w:val="en-US"/>
              </w:rPr>
              <w:t>3</w:t>
            </w:r>
            <w:r w:rsidRPr="00060396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4951D0" w:rsidRPr="00060396" w14:paraId="0F2CF8CB" w14:textId="77777777" w:rsidTr="007274B0">
        <w:trPr>
          <w:jc w:val="center"/>
        </w:trPr>
        <w:tc>
          <w:tcPr>
            <w:tcW w:w="1282" w:type="pct"/>
            <w:vAlign w:val="center"/>
          </w:tcPr>
          <w:p w14:paraId="27364BE4" w14:textId="3404BC66" w:rsidR="004951D0" w:rsidRPr="00060396" w:rsidRDefault="004951D0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vAlign w:val="center"/>
          </w:tcPr>
          <w:p w14:paraId="690A3E6C" w14:textId="75C1D8D9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</w:rPr>
              <w:t>§ 1</w:t>
            </w: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837" w:type="pct"/>
          </w:tcPr>
          <w:p w14:paraId="490991D8" w14:textId="3BC57B0D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Аппаратчик концентрирования кислот </w:t>
            </w:r>
            <w:r w:rsidRPr="00060396">
              <w:rPr>
                <w:rFonts w:cs="Times New Roman"/>
                <w:szCs w:val="24"/>
                <w:lang w:val="en-US"/>
              </w:rPr>
              <w:t>4</w:t>
            </w:r>
            <w:r w:rsidRPr="00060396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4951D0" w:rsidRPr="00060396" w14:paraId="0BD12021" w14:textId="77777777" w:rsidTr="007274B0">
        <w:trPr>
          <w:jc w:val="center"/>
        </w:trPr>
        <w:tc>
          <w:tcPr>
            <w:tcW w:w="1282" w:type="pct"/>
            <w:vAlign w:val="center"/>
          </w:tcPr>
          <w:p w14:paraId="33571B3D" w14:textId="5D26D343" w:rsidR="004951D0" w:rsidRPr="000173C0" w:rsidRDefault="004951D0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vAlign w:val="center"/>
          </w:tcPr>
          <w:p w14:paraId="2FBCCE33" w14:textId="77777777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§ 14</w:t>
            </w:r>
          </w:p>
        </w:tc>
        <w:tc>
          <w:tcPr>
            <w:tcW w:w="2837" w:type="pct"/>
          </w:tcPr>
          <w:p w14:paraId="793F4899" w14:textId="3583A076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 5 разряда</w:t>
            </w:r>
          </w:p>
        </w:tc>
      </w:tr>
      <w:tr w:rsidR="004951D0" w:rsidRPr="00060396" w14:paraId="716B5FEB" w14:textId="77777777" w:rsidTr="007274B0">
        <w:trPr>
          <w:jc w:val="center"/>
        </w:trPr>
        <w:tc>
          <w:tcPr>
            <w:tcW w:w="1282" w:type="pct"/>
            <w:vAlign w:val="center"/>
          </w:tcPr>
          <w:p w14:paraId="70CA3FEB" w14:textId="77777777" w:rsidR="004951D0" w:rsidRPr="00060396" w:rsidRDefault="004951D0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vAlign w:val="center"/>
          </w:tcPr>
          <w:p w14:paraId="1A03017A" w14:textId="77777777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§ 15</w:t>
            </w:r>
          </w:p>
        </w:tc>
        <w:tc>
          <w:tcPr>
            <w:tcW w:w="2837" w:type="pct"/>
          </w:tcPr>
          <w:p w14:paraId="005C5667" w14:textId="15573952" w:rsidR="004951D0" w:rsidRPr="00060396" w:rsidRDefault="0049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 6 разряда</w:t>
            </w:r>
          </w:p>
        </w:tc>
      </w:tr>
      <w:tr w:rsidR="004951D0" w:rsidRPr="00060396" w14:paraId="410571C2" w14:textId="77777777" w:rsidTr="00F36A2C">
        <w:trPr>
          <w:jc w:val="center"/>
        </w:trPr>
        <w:tc>
          <w:tcPr>
            <w:tcW w:w="1282" w:type="pct"/>
          </w:tcPr>
          <w:p w14:paraId="3F4BA48C" w14:textId="0B4D42F1" w:rsidR="004951D0" w:rsidRPr="00060396" w:rsidRDefault="004951D0" w:rsidP="00060396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3F45F8E" w14:textId="77777777" w:rsidR="004951D0" w:rsidRPr="00060396" w:rsidRDefault="004951D0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10327</w:t>
            </w:r>
          </w:p>
        </w:tc>
        <w:tc>
          <w:tcPr>
            <w:tcW w:w="2837" w:type="pct"/>
          </w:tcPr>
          <w:p w14:paraId="6102BC7A" w14:textId="77777777" w:rsidR="004951D0" w:rsidRPr="00060396" w:rsidRDefault="004951D0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</w:t>
            </w:r>
          </w:p>
        </w:tc>
      </w:tr>
    </w:tbl>
    <w:p w14:paraId="08E9E65D" w14:textId="77777777" w:rsidR="00F61635" w:rsidRPr="00060396" w:rsidRDefault="00F61635" w:rsidP="00060396">
      <w:pPr>
        <w:pStyle w:val="Norm"/>
      </w:pPr>
    </w:p>
    <w:p w14:paraId="10372AD2" w14:textId="77777777" w:rsidR="00DF7705" w:rsidRDefault="00DF7705">
      <w:pPr>
        <w:pStyle w:val="Norm"/>
        <w:rPr>
          <w:b/>
        </w:rPr>
        <w:sectPr w:rsidR="00DF7705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F727423" w14:textId="2E0DDD16" w:rsidR="00F61635" w:rsidRPr="00060396" w:rsidRDefault="000F78AA">
      <w:pPr>
        <w:pStyle w:val="Norm"/>
        <w:rPr>
          <w:b/>
        </w:rPr>
      </w:pPr>
      <w:r w:rsidRPr="00060396">
        <w:rPr>
          <w:b/>
        </w:rPr>
        <w:lastRenderedPageBreak/>
        <w:t>3.</w:t>
      </w:r>
      <w:r w:rsidR="00B746A8" w:rsidRPr="00060396">
        <w:rPr>
          <w:b/>
          <w:lang w:val="en-US"/>
        </w:rPr>
        <w:t>2</w:t>
      </w:r>
      <w:r w:rsidRPr="00060396">
        <w:rPr>
          <w:b/>
        </w:rPr>
        <w:t>.1</w:t>
      </w:r>
      <w:r w:rsidR="00F61635" w:rsidRPr="00060396">
        <w:rPr>
          <w:b/>
        </w:rPr>
        <w:t xml:space="preserve"> Трудовая функция</w:t>
      </w:r>
    </w:p>
    <w:p w14:paraId="54DE1EE2" w14:textId="77777777" w:rsidR="00F61635" w:rsidRPr="00060396" w:rsidRDefault="00F6163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1635" w:rsidRPr="00060396" w14:paraId="4D9B7981" w14:textId="77777777" w:rsidTr="007274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539878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D21A9" w14:textId="77777777" w:rsidR="00F61635" w:rsidRPr="00060396" w:rsidRDefault="006D7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Подготовка к пуску </w:t>
            </w:r>
            <w:r w:rsidR="000123FC" w:rsidRPr="00060396">
              <w:rPr>
                <w:rFonts w:cs="Times New Roman"/>
                <w:szCs w:val="24"/>
              </w:rPr>
              <w:t xml:space="preserve">и пуск </w:t>
            </w:r>
            <w:r w:rsidRPr="00060396">
              <w:rPr>
                <w:rFonts w:cs="Times New Roman"/>
                <w:szCs w:val="24"/>
              </w:rPr>
              <w:t>производства концентрированной азотной кисл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D14A15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3BA81" w14:textId="64E75E0C" w:rsidR="00F61635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  <w:r w:rsidR="00F61635" w:rsidRPr="00060396">
              <w:rPr>
                <w:rFonts w:cs="Times New Roman"/>
                <w:szCs w:val="24"/>
                <w:lang w:val="en-US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E6CD83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714F3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09131CA" w14:textId="77777777" w:rsidR="00F61635" w:rsidRPr="00060396" w:rsidRDefault="00F61635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61635" w:rsidRPr="00060396" w14:paraId="15CE8E46" w14:textId="77777777" w:rsidTr="003964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2FE9C0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73CA5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E743C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CE0A05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550D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2E202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56488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1635" w:rsidRPr="00060396" w14:paraId="28F23F10" w14:textId="77777777" w:rsidTr="0039644A">
        <w:trPr>
          <w:jc w:val="center"/>
        </w:trPr>
        <w:tc>
          <w:tcPr>
            <w:tcW w:w="1266" w:type="pct"/>
            <w:vAlign w:val="center"/>
          </w:tcPr>
          <w:p w14:paraId="3034D73E" w14:textId="77777777" w:rsidR="00F61635" w:rsidRPr="00060396" w:rsidRDefault="00F61635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3227C2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2C2D31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CEAA69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6C507D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58BD26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5D50D1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6A1A2F" w14:textId="77777777" w:rsidR="00F61635" w:rsidRPr="00060396" w:rsidRDefault="00F61635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78AA" w:rsidRPr="00060396" w14:paraId="624AD9D1" w14:textId="77777777" w:rsidTr="00A7528A">
        <w:trPr>
          <w:trHeight w:val="426"/>
          <w:jc w:val="center"/>
        </w:trPr>
        <w:tc>
          <w:tcPr>
            <w:tcW w:w="1266" w:type="pct"/>
            <w:vMerge w:val="restart"/>
          </w:tcPr>
          <w:p w14:paraId="317B60F4" w14:textId="77777777" w:rsidR="000F78AA" w:rsidRPr="00060396" w:rsidRDefault="000F78AA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65434F6C" w14:textId="414C84B0" w:rsidR="000F78AA" w:rsidRPr="00060396" w:rsidRDefault="00A7528A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оборудования, трубопроводов к приему сред и включению в работу</w:t>
            </w:r>
            <w:r w:rsidR="00DF322E" w:rsidRPr="00060396">
              <w:rPr>
                <w:rFonts w:cs="Times New Roman"/>
                <w:szCs w:val="24"/>
              </w:rPr>
              <w:t xml:space="preserve"> в рамках процесса концентрирования кислот</w:t>
            </w:r>
          </w:p>
        </w:tc>
      </w:tr>
      <w:tr w:rsidR="00A41B34" w:rsidRPr="00060396" w14:paraId="2993209F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6C93233B" w14:textId="77777777" w:rsidR="00A41B34" w:rsidRPr="00060396" w:rsidRDefault="00A41B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BB7562" w14:textId="2F8B3A5E" w:rsidR="00A41B34" w:rsidRPr="00060396" w:rsidRDefault="00A41B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исправности и работоспособности технологического оборудования</w:t>
            </w:r>
            <w:r w:rsidR="00DF322E" w:rsidRPr="00060396">
              <w:rPr>
                <w:rFonts w:cs="Times New Roman"/>
                <w:szCs w:val="24"/>
              </w:rPr>
              <w:t xml:space="preserve"> при производстве концентрированной азотной кислоты</w:t>
            </w:r>
          </w:p>
        </w:tc>
      </w:tr>
      <w:tr w:rsidR="004A7AD5" w:rsidRPr="00060396" w14:paraId="3D9473D4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0C573C72" w14:textId="77777777" w:rsidR="004A7AD5" w:rsidRPr="00060396" w:rsidRDefault="004A7A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B69C3D" w14:textId="77777777" w:rsidR="004A7AD5" w:rsidRPr="00060396" w:rsidRDefault="004A7A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0F78AA" w:rsidRPr="00060396" w14:paraId="7C5E0B00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032C512E" w14:textId="77777777" w:rsidR="000F78AA" w:rsidRPr="00060396" w:rsidRDefault="000F7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32F7EC" w14:textId="77777777" w:rsidR="000F78AA" w:rsidRPr="00060396" w:rsidRDefault="00A752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Проверка состояния </w:t>
            </w:r>
            <w:r w:rsidR="008702B7" w:rsidRPr="00060396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="004A7AD5" w:rsidRPr="00060396">
              <w:rPr>
                <w:rFonts w:cs="Times New Roman"/>
                <w:szCs w:val="24"/>
              </w:rPr>
              <w:t xml:space="preserve">, </w:t>
            </w:r>
            <w:r w:rsidR="008702B7" w:rsidRPr="00060396">
              <w:rPr>
                <w:rFonts w:cs="Times New Roman"/>
                <w:szCs w:val="24"/>
              </w:rPr>
              <w:t>противоаварийной защиты</w:t>
            </w:r>
          </w:p>
        </w:tc>
      </w:tr>
      <w:tr w:rsidR="000F78AA" w:rsidRPr="00060396" w14:paraId="6E50CEE0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3ED8EFEB" w14:textId="77777777" w:rsidR="000F78AA" w:rsidRPr="00060396" w:rsidRDefault="000F7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78DA06" w14:textId="77777777" w:rsidR="000F78AA" w:rsidRPr="00060396" w:rsidRDefault="00863A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овка запорной, регулирующей и отсечной арматуры в правильной позиции</w:t>
            </w:r>
          </w:p>
        </w:tc>
      </w:tr>
      <w:tr w:rsidR="00197677" w:rsidRPr="00060396" w14:paraId="6628CE78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2D1D5825" w14:textId="77777777" w:rsidR="00197677" w:rsidRPr="00060396" w:rsidRDefault="00197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CB4527" w14:textId="77777777" w:rsidR="00197677" w:rsidRPr="00060396" w:rsidRDefault="00197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и регулирование параметров по показаниям приборов контроля и по результатам аналитического контроля</w:t>
            </w:r>
          </w:p>
        </w:tc>
      </w:tr>
      <w:tr w:rsidR="00197677" w:rsidRPr="00060396" w14:paraId="789489A9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4685C19D" w14:textId="77777777" w:rsidR="00197677" w:rsidRPr="00060396" w:rsidRDefault="00197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616CB8" w14:textId="77777777" w:rsidR="00197677" w:rsidRPr="00060396" w:rsidRDefault="00197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тбор проб согласно графика аналитического контроля</w:t>
            </w:r>
          </w:p>
        </w:tc>
      </w:tr>
      <w:tr w:rsidR="006E5E16" w:rsidRPr="00060396" w14:paraId="7ED703AC" w14:textId="77777777" w:rsidTr="000173C0">
        <w:trPr>
          <w:trHeight w:val="645"/>
          <w:jc w:val="center"/>
        </w:trPr>
        <w:tc>
          <w:tcPr>
            <w:tcW w:w="1266" w:type="pct"/>
            <w:vMerge/>
          </w:tcPr>
          <w:p w14:paraId="757208C9" w14:textId="77777777" w:rsidR="006E5E16" w:rsidRPr="00060396" w:rsidRDefault="006E5E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B08B26" w14:textId="2ADF1DAB" w:rsidR="006E5E16" w:rsidRPr="00060396" w:rsidRDefault="006E5E16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Выявление неисправностей технологического оборудования по рабочему месту и их устранение </w:t>
            </w:r>
            <w:r w:rsidR="002327B2" w:rsidRPr="00060396">
              <w:rPr>
                <w:rFonts w:cs="Times New Roman"/>
                <w:szCs w:val="24"/>
              </w:rPr>
              <w:t>при производстве концентрированной азотной кислоты</w:t>
            </w:r>
          </w:p>
        </w:tc>
      </w:tr>
      <w:tr w:rsidR="000123FC" w:rsidRPr="00060396" w14:paraId="1FFA15D7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19B4D9A5" w14:textId="77777777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0E41AB" w14:textId="30688B28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возникновения неполадок в работе оборудования при пуске</w:t>
            </w:r>
            <w:r w:rsidR="002327B2" w:rsidRPr="00060396">
              <w:rPr>
                <w:rFonts w:cs="Times New Roman"/>
                <w:szCs w:val="24"/>
              </w:rPr>
              <w:t xml:space="preserve"> производства концентрированной азотной кислоты</w:t>
            </w:r>
          </w:p>
        </w:tc>
      </w:tr>
      <w:tr w:rsidR="000123FC" w:rsidRPr="00060396" w14:paraId="1B492B5E" w14:textId="77777777" w:rsidTr="000173C0">
        <w:trPr>
          <w:trHeight w:val="855"/>
          <w:jc w:val="center"/>
        </w:trPr>
        <w:tc>
          <w:tcPr>
            <w:tcW w:w="1266" w:type="pct"/>
            <w:vMerge/>
          </w:tcPr>
          <w:p w14:paraId="58248EFA" w14:textId="77777777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8DFDAA" w14:textId="35AF55CC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облюдение правил и норм охраны труда, пожарной безопасности, электробезопасности, экологической безопасности, требований безопасности при эксплуатации опасных производственных объектов</w:t>
            </w:r>
            <w:r w:rsidR="002327B2" w:rsidRPr="00043B08">
              <w:rPr>
                <w:rFonts w:cs="Times New Roman"/>
                <w:szCs w:val="24"/>
              </w:rPr>
              <w:t xml:space="preserve"> в рамках пуска производство концентрированной азотной кислоты</w:t>
            </w:r>
          </w:p>
        </w:tc>
      </w:tr>
      <w:tr w:rsidR="000123FC" w:rsidRPr="00060396" w14:paraId="3D7DE3F4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611168FF" w14:textId="77777777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F5F326" w14:textId="227B4BE7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Фиксация в документации по рабочему месту информации о пуске  оборудования</w:t>
            </w:r>
            <w:r w:rsidR="002327B2" w:rsidRPr="00060396">
              <w:rPr>
                <w:rFonts w:cs="Times New Roman"/>
                <w:szCs w:val="24"/>
              </w:rPr>
              <w:t xml:space="preserve"> на производстве концентрированной азотной кислоты</w:t>
            </w:r>
          </w:p>
        </w:tc>
      </w:tr>
      <w:tr w:rsidR="000F78AA" w:rsidRPr="00060396" w14:paraId="069B7372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219ED7E4" w14:textId="77777777" w:rsidR="000F78AA" w:rsidRPr="00060396" w:rsidRDefault="000F7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CD0DE8" w14:textId="77777777" w:rsidR="000F78AA" w:rsidRPr="00060396" w:rsidRDefault="00863A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ссовка оборудования и трубопроводов путем приема сред</w:t>
            </w:r>
          </w:p>
        </w:tc>
      </w:tr>
      <w:tr w:rsidR="00F61635" w:rsidRPr="00060396" w14:paraId="748193D9" w14:textId="77777777" w:rsidTr="00303E31">
        <w:trPr>
          <w:trHeight w:val="426"/>
          <w:jc w:val="center"/>
        </w:trPr>
        <w:tc>
          <w:tcPr>
            <w:tcW w:w="1266" w:type="pct"/>
            <w:vMerge w:val="restart"/>
          </w:tcPr>
          <w:p w14:paraId="14A8A10D" w14:textId="3E32DD26" w:rsidR="00F61635" w:rsidRPr="00060396" w:rsidRDefault="00F61635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43731E3" w14:textId="77777777" w:rsidR="00F61635" w:rsidRPr="00060396" w:rsidRDefault="005914EB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ценивать состояние оборудования и готовность его к пуску</w:t>
            </w:r>
          </w:p>
        </w:tc>
      </w:tr>
      <w:tr w:rsidR="00D95981" w:rsidRPr="00060396" w14:paraId="521FDD32" w14:textId="77777777" w:rsidTr="00303E31">
        <w:trPr>
          <w:trHeight w:val="426"/>
          <w:jc w:val="center"/>
        </w:trPr>
        <w:tc>
          <w:tcPr>
            <w:tcW w:w="1266" w:type="pct"/>
            <w:vMerge/>
          </w:tcPr>
          <w:p w14:paraId="473EBA2B" w14:textId="77777777" w:rsidR="00D95981" w:rsidRPr="000173C0" w:rsidRDefault="00D95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78D212" w14:textId="6B5FE977" w:rsidR="00D95981" w:rsidRPr="00060396" w:rsidRDefault="00D95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уществлять подготовку к пуску производства концентрированной азотной кислоты</w:t>
            </w:r>
          </w:p>
        </w:tc>
      </w:tr>
      <w:tr w:rsidR="00D95981" w:rsidRPr="00060396" w14:paraId="094C9982" w14:textId="77777777" w:rsidTr="00303E31">
        <w:trPr>
          <w:trHeight w:val="426"/>
          <w:jc w:val="center"/>
        </w:trPr>
        <w:tc>
          <w:tcPr>
            <w:tcW w:w="1266" w:type="pct"/>
            <w:vMerge/>
          </w:tcPr>
          <w:p w14:paraId="51CA0A3C" w14:textId="77777777" w:rsidR="00D95981" w:rsidRPr="000173C0" w:rsidRDefault="00D95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EF788EC" w14:textId="5C32F526" w:rsidR="00D95981" w:rsidRPr="00060396" w:rsidRDefault="00D95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одить пуск производства концентрированной азотной кислоты</w:t>
            </w:r>
          </w:p>
        </w:tc>
      </w:tr>
      <w:tr w:rsidR="005914EB" w:rsidRPr="00060396" w14:paraId="3B895487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2A11E97D" w14:textId="77777777" w:rsidR="005914EB" w:rsidRPr="00060396" w:rsidRDefault="005914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372B6B" w14:textId="324E0DD3" w:rsidR="005914EB" w:rsidRPr="00060396" w:rsidRDefault="00F02B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Проверять исправность </w:t>
            </w:r>
            <w:r w:rsidR="005914EB" w:rsidRPr="00060396">
              <w:rPr>
                <w:rFonts w:cs="Times New Roman"/>
                <w:szCs w:val="24"/>
              </w:rPr>
              <w:t>запорной арматуры</w:t>
            </w:r>
          </w:p>
        </w:tc>
      </w:tr>
      <w:tr w:rsidR="005914EB" w:rsidRPr="00060396" w14:paraId="197409E4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1E7CA2C6" w14:textId="77777777" w:rsidR="005914EB" w:rsidRPr="00060396" w:rsidRDefault="005914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7D56B4" w14:textId="77777777" w:rsidR="005914EB" w:rsidRPr="00060396" w:rsidRDefault="005914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правлять оборудованием для проведения опрессовки оборудования и его заполнения рабочими средами</w:t>
            </w:r>
          </w:p>
        </w:tc>
      </w:tr>
      <w:tr w:rsidR="00F61635" w:rsidRPr="00060396" w14:paraId="3751F5E2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13AC22C8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DBF19EA" w14:textId="77777777" w:rsidR="00F61635" w:rsidRPr="00060396" w:rsidRDefault="00303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опоставлять параметры</w:t>
            </w:r>
            <w:r w:rsidR="00035EDC" w:rsidRPr="00060396">
              <w:rPr>
                <w:rFonts w:cs="Times New Roman"/>
                <w:szCs w:val="24"/>
              </w:rPr>
              <w:t xml:space="preserve"> показани</w:t>
            </w:r>
            <w:r w:rsidRPr="00060396">
              <w:rPr>
                <w:rFonts w:cs="Times New Roman"/>
                <w:szCs w:val="24"/>
              </w:rPr>
              <w:t>й</w:t>
            </w:r>
            <w:r w:rsidR="00035EDC" w:rsidRPr="00060396">
              <w:rPr>
                <w:rFonts w:cs="Times New Roman"/>
                <w:szCs w:val="24"/>
              </w:rPr>
              <w:t xml:space="preserve"> </w:t>
            </w:r>
            <w:r w:rsidR="00197677" w:rsidRPr="00060396">
              <w:rPr>
                <w:rFonts w:cs="Times New Roman"/>
                <w:szCs w:val="24"/>
              </w:rPr>
              <w:t>автоматизированной системы управления технологическим процессом и</w:t>
            </w:r>
            <w:r w:rsidR="00035EDC" w:rsidRPr="00060396">
              <w:rPr>
                <w:rFonts w:cs="Times New Roman"/>
                <w:szCs w:val="24"/>
              </w:rPr>
              <w:t xml:space="preserve"> </w:t>
            </w:r>
            <w:r w:rsidR="00197677" w:rsidRPr="00060396">
              <w:rPr>
                <w:rFonts w:cs="Times New Roman"/>
                <w:szCs w:val="24"/>
              </w:rPr>
              <w:t>контрольно-измерительных  приборов и автоматики</w:t>
            </w:r>
          </w:p>
        </w:tc>
      </w:tr>
      <w:tr w:rsidR="00F61635" w:rsidRPr="00060396" w14:paraId="4FDE17DF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5E52AAB4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6B9FCC" w14:textId="5A68CC4A" w:rsidR="00F61635" w:rsidRPr="00060396" w:rsidRDefault="00035E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Регулировать процесс</w:t>
            </w:r>
            <w:r w:rsidR="00DF322E" w:rsidRPr="00060396">
              <w:rPr>
                <w:rFonts w:cs="Times New Roman"/>
                <w:szCs w:val="24"/>
              </w:rPr>
              <w:t xml:space="preserve"> концентрирования кислот</w:t>
            </w:r>
            <w:r w:rsidRPr="00060396">
              <w:rPr>
                <w:rFonts w:cs="Times New Roman"/>
                <w:szCs w:val="24"/>
              </w:rPr>
              <w:t xml:space="preserve">, изменяя его параметры в </w:t>
            </w:r>
            <w:r w:rsidR="000123FC" w:rsidRPr="00060396">
              <w:rPr>
                <w:rFonts w:cs="Times New Roman"/>
                <w:szCs w:val="24"/>
              </w:rPr>
              <w:t>автоматизированной системе управления технологическим процессом</w:t>
            </w:r>
          </w:p>
        </w:tc>
      </w:tr>
      <w:tr w:rsidR="00F61635" w:rsidRPr="00060396" w14:paraId="18AA7FE6" w14:textId="77777777" w:rsidTr="00303E31">
        <w:trPr>
          <w:trHeight w:val="426"/>
          <w:jc w:val="center"/>
        </w:trPr>
        <w:tc>
          <w:tcPr>
            <w:tcW w:w="1266" w:type="pct"/>
            <w:vMerge/>
          </w:tcPr>
          <w:p w14:paraId="164699C9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866A58" w14:textId="77753011" w:rsidR="00F61635" w:rsidRPr="00060396" w:rsidRDefault="00303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авливать запорную</w:t>
            </w:r>
            <w:r w:rsidR="00BA52A2" w:rsidRPr="00060396">
              <w:rPr>
                <w:rFonts w:cs="Times New Roman"/>
                <w:szCs w:val="24"/>
              </w:rPr>
              <w:t>,</w:t>
            </w:r>
            <w:r w:rsidRPr="00060396">
              <w:rPr>
                <w:rFonts w:cs="Times New Roman"/>
                <w:szCs w:val="24"/>
              </w:rPr>
              <w:t xml:space="preserve"> регулирующую</w:t>
            </w:r>
            <w:r w:rsidR="000123FC" w:rsidRPr="00060396">
              <w:rPr>
                <w:rFonts w:cs="Times New Roman"/>
                <w:szCs w:val="24"/>
              </w:rPr>
              <w:t xml:space="preserve"> и отсечную арматуру в требуемой</w:t>
            </w:r>
            <w:r w:rsidRPr="00060396">
              <w:rPr>
                <w:rFonts w:cs="Times New Roman"/>
                <w:szCs w:val="24"/>
              </w:rPr>
              <w:t xml:space="preserve"> позиции</w:t>
            </w:r>
          </w:p>
        </w:tc>
      </w:tr>
      <w:tr w:rsidR="000123FC" w:rsidRPr="00060396" w14:paraId="71F2DE67" w14:textId="77777777" w:rsidTr="00303E31">
        <w:trPr>
          <w:trHeight w:val="426"/>
          <w:jc w:val="center"/>
        </w:trPr>
        <w:tc>
          <w:tcPr>
            <w:tcW w:w="1266" w:type="pct"/>
            <w:vMerge/>
          </w:tcPr>
          <w:p w14:paraId="5FF94A6F" w14:textId="77777777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9A960C8" w14:textId="5A2A92F4" w:rsidR="000123FC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рименять безопасные приемы труда при производстве технологических операций и подготовке оборудования к ремонту</w:t>
            </w:r>
            <w:r w:rsidR="00FA04B6" w:rsidRPr="003729AE">
              <w:rPr>
                <w:rFonts w:cs="Times New Roman"/>
                <w:szCs w:val="24"/>
              </w:rPr>
              <w:t xml:space="preserve"> в рамках технологического процесса по производству концентрированной азотной кислоты</w:t>
            </w:r>
          </w:p>
        </w:tc>
      </w:tr>
      <w:tr w:rsidR="00FA04B6" w:rsidRPr="00060396" w14:paraId="0F5CFE9C" w14:textId="77777777" w:rsidTr="00303E31">
        <w:trPr>
          <w:trHeight w:val="426"/>
          <w:jc w:val="center"/>
        </w:trPr>
        <w:tc>
          <w:tcPr>
            <w:tcW w:w="1266" w:type="pct"/>
            <w:vMerge/>
          </w:tcPr>
          <w:p w14:paraId="6AFED1FB" w14:textId="77777777" w:rsidR="00FA04B6" w:rsidRPr="00060396" w:rsidRDefault="00FA04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CA7E52" w14:textId="7E846AC6" w:rsidR="00FA04B6" w:rsidRPr="003729AE" w:rsidRDefault="00FA04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ользоваться средствами индивидуальной защиты, средствами коммуникации и пожаротушения</w:t>
            </w:r>
          </w:p>
        </w:tc>
      </w:tr>
      <w:tr w:rsidR="00F61635" w:rsidRPr="00060396" w14:paraId="3903D0AA" w14:textId="77777777" w:rsidTr="00303E31">
        <w:trPr>
          <w:trHeight w:val="426"/>
          <w:jc w:val="center"/>
        </w:trPr>
        <w:tc>
          <w:tcPr>
            <w:tcW w:w="1266" w:type="pct"/>
            <w:vMerge/>
          </w:tcPr>
          <w:p w14:paraId="0D4AF81A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1CB977" w14:textId="77777777" w:rsidR="00F61635" w:rsidRPr="00060396" w:rsidRDefault="00303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F61635" w:rsidRPr="00060396" w14:paraId="7A0F9B6F" w14:textId="77777777" w:rsidTr="00A7528A">
        <w:trPr>
          <w:trHeight w:val="426"/>
          <w:jc w:val="center"/>
        </w:trPr>
        <w:tc>
          <w:tcPr>
            <w:tcW w:w="1266" w:type="pct"/>
            <w:vMerge w:val="restart"/>
          </w:tcPr>
          <w:p w14:paraId="6268D9B4" w14:textId="77777777" w:rsidR="00F61635" w:rsidRPr="00060396" w:rsidRDefault="00F61635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6B74C753" w14:textId="77777777" w:rsidR="00F61635" w:rsidRPr="00060396" w:rsidRDefault="00A7528A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ологические схемы производства концентрированной азотной кислоты</w:t>
            </w:r>
          </w:p>
        </w:tc>
      </w:tr>
      <w:tr w:rsidR="00F61635" w:rsidRPr="00060396" w14:paraId="2427CFC3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43CADAE6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3C80D8" w14:textId="77777777" w:rsidR="00F61635" w:rsidRPr="00060396" w:rsidRDefault="00303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Схемы размещения запорной, регулирующей и отсечной </w:t>
            </w:r>
            <w:r w:rsidR="00A0053B" w:rsidRPr="00060396">
              <w:rPr>
                <w:rFonts w:cs="Times New Roman"/>
                <w:szCs w:val="24"/>
              </w:rPr>
              <w:t>арматуры</w:t>
            </w:r>
          </w:p>
        </w:tc>
      </w:tr>
      <w:tr w:rsidR="00A0053B" w:rsidRPr="00060396" w14:paraId="385C9C9C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265A37E5" w14:textId="77777777" w:rsidR="00A0053B" w:rsidRPr="00060396" w:rsidRDefault="00A00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1F0DAD" w14:textId="77777777" w:rsidR="00A0053B" w:rsidRPr="00060396" w:rsidRDefault="00A00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размещения и общий вид защитных ограждений опасных зон, вращающихся механизмов, электродвигателей</w:t>
            </w:r>
          </w:p>
        </w:tc>
      </w:tr>
      <w:tr w:rsidR="00303E31" w:rsidRPr="00060396" w14:paraId="19249233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53F0E2C3" w14:textId="77777777" w:rsidR="00303E31" w:rsidRPr="00060396" w:rsidRDefault="00303E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3847BA" w14:textId="77777777" w:rsidR="00303E31" w:rsidRPr="00060396" w:rsidRDefault="00012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954F1" w:rsidRPr="00060396" w14:paraId="48BA7EF6" w14:textId="77777777" w:rsidTr="00A7528A">
        <w:trPr>
          <w:trHeight w:val="426"/>
          <w:jc w:val="center"/>
        </w:trPr>
        <w:tc>
          <w:tcPr>
            <w:tcW w:w="1266" w:type="pct"/>
            <w:vMerge/>
          </w:tcPr>
          <w:p w14:paraId="2B096A06" w14:textId="77777777" w:rsidR="003954F1" w:rsidRPr="00060396" w:rsidRDefault="00395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352433" w14:textId="6F1B99C2" w:rsidR="003954F1" w:rsidRPr="00060396" w:rsidRDefault="00395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рядок подготовки и пуска технологического оборудования</w:t>
            </w:r>
            <w:r w:rsidR="002327B2" w:rsidRPr="00060396">
              <w:rPr>
                <w:rFonts w:cs="Times New Roman"/>
                <w:szCs w:val="24"/>
              </w:rPr>
              <w:t xml:space="preserve"> на производстве концентрированной азотной кислоты</w:t>
            </w:r>
          </w:p>
        </w:tc>
      </w:tr>
      <w:tr w:rsidR="002327B2" w:rsidRPr="00060396" w14:paraId="397062EC" w14:textId="77777777" w:rsidTr="000173C0">
        <w:trPr>
          <w:trHeight w:val="617"/>
          <w:jc w:val="center"/>
        </w:trPr>
        <w:tc>
          <w:tcPr>
            <w:tcW w:w="1266" w:type="pct"/>
            <w:vMerge/>
          </w:tcPr>
          <w:p w14:paraId="35A57351" w14:textId="77777777" w:rsidR="002327B2" w:rsidRPr="00060396" w:rsidRDefault="00232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745BD00" w14:textId="4A8CA7A2" w:rsidR="002327B2" w:rsidRPr="00060396" w:rsidRDefault="002327B2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авила технической эксплуатации оборудования, используемого в производстве концентрированной азотной кислоты</w:t>
            </w:r>
          </w:p>
        </w:tc>
      </w:tr>
      <w:tr w:rsidR="00FA04B6" w:rsidRPr="00060396" w14:paraId="2F49BD72" w14:textId="77777777" w:rsidTr="000173C0">
        <w:trPr>
          <w:trHeight w:val="1232"/>
          <w:jc w:val="center"/>
        </w:trPr>
        <w:tc>
          <w:tcPr>
            <w:tcW w:w="1266" w:type="pct"/>
            <w:vMerge/>
          </w:tcPr>
          <w:p w14:paraId="308D3E09" w14:textId="77777777" w:rsidR="00FA04B6" w:rsidRPr="00060396" w:rsidRDefault="00FA04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91A3E8" w14:textId="740F8C1B" w:rsidR="00FA04B6" w:rsidRPr="00060396" w:rsidRDefault="00FA04B6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охраны труда, промышленной безопасности и пожарной безопасности при обращении с паром, паровым конденсатом, раствором нитрата магния, неконцентрированной азотной кислотой, конденсатом сокового пара</w:t>
            </w:r>
          </w:p>
        </w:tc>
      </w:tr>
      <w:tr w:rsidR="00B4427C" w:rsidRPr="00060396" w14:paraId="46B2B756" w14:textId="77777777" w:rsidTr="00A0053B">
        <w:trPr>
          <w:trHeight w:val="426"/>
          <w:jc w:val="center"/>
        </w:trPr>
        <w:tc>
          <w:tcPr>
            <w:tcW w:w="1266" w:type="pct"/>
          </w:tcPr>
          <w:p w14:paraId="5D30ED67" w14:textId="77777777" w:rsidR="00303E31" w:rsidRPr="00060396" w:rsidRDefault="00303E31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9107058" w14:textId="77777777" w:rsidR="00303E31" w:rsidRPr="00060396" w:rsidRDefault="00303E31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E3EB051" w14:textId="77777777" w:rsidR="002F01AA" w:rsidRDefault="002F01AA">
      <w:pPr>
        <w:pStyle w:val="Norm"/>
        <w:rPr>
          <w:b/>
        </w:rPr>
      </w:pPr>
    </w:p>
    <w:p w14:paraId="459B3DF4" w14:textId="137EE6AA" w:rsidR="00F61635" w:rsidRPr="00060396" w:rsidRDefault="00F61635">
      <w:pPr>
        <w:pStyle w:val="Norm"/>
        <w:rPr>
          <w:b/>
        </w:rPr>
      </w:pPr>
      <w:r w:rsidRPr="00060396">
        <w:rPr>
          <w:b/>
        </w:rPr>
        <w:t>3.</w:t>
      </w:r>
      <w:r w:rsidR="00B746A8" w:rsidRPr="00060396">
        <w:rPr>
          <w:b/>
          <w:lang w:val="en-US"/>
        </w:rPr>
        <w:t>2</w:t>
      </w:r>
      <w:r w:rsidRPr="00060396">
        <w:rPr>
          <w:b/>
        </w:rPr>
        <w:t>.</w:t>
      </w:r>
      <w:r w:rsidR="000123FC" w:rsidRPr="00060396">
        <w:rPr>
          <w:b/>
        </w:rPr>
        <w:t>2</w:t>
      </w:r>
      <w:r w:rsidRPr="00060396">
        <w:rPr>
          <w:b/>
        </w:rPr>
        <w:t xml:space="preserve"> Трудовая функция</w:t>
      </w:r>
    </w:p>
    <w:p w14:paraId="6FA48684" w14:textId="77777777" w:rsidR="00F61635" w:rsidRPr="00060396" w:rsidRDefault="00F6163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1635" w:rsidRPr="00060396" w14:paraId="4B41A2B4" w14:textId="77777777" w:rsidTr="003D47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C95DBB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D9870" w14:textId="77777777" w:rsidR="00F61635" w:rsidRPr="00060396" w:rsidRDefault="000F7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процесса концентрирования азотной кисл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6DE1CC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C122C" w14:textId="0663CF2B" w:rsidR="00F61635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  <w:r w:rsidR="00F61635" w:rsidRPr="00060396">
              <w:rPr>
                <w:rFonts w:cs="Times New Roman"/>
                <w:szCs w:val="24"/>
                <w:lang w:val="en-US"/>
              </w:rPr>
              <w:t>/0</w:t>
            </w:r>
            <w:r w:rsidR="000123FC" w:rsidRPr="00060396">
              <w:rPr>
                <w:rFonts w:cs="Times New Roman"/>
                <w:szCs w:val="24"/>
              </w:rPr>
              <w:t>2</w:t>
            </w:r>
            <w:r w:rsidR="00F61635" w:rsidRPr="00060396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D1EB44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B5BE8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00BC1E9" w14:textId="77777777" w:rsidR="00F61635" w:rsidRPr="00060396" w:rsidRDefault="00F61635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61635" w:rsidRPr="00060396" w14:paraId="13C9F8D4" w14:textId="77777777" w:rsidTr="003964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1ADE69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34905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52DB6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D7AAB5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CCAE1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FED96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A50C8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1635" w:rsidRPr="00060396" w14:paraId="35B42E41" w14:textId="77777777" w:rsidTr="0039644A">
        <w:trPr>
          <w:jc w:val="center"/>
        </w:trPr>
        <w:tc>
          <w:tcPr>
            <w:tcW w:w="1266" w:type="pct"/>
            <w:vAlign w:val="center"/>
          </w:tcPr>
          <w:p w14:paraId="465B8D45" w14:textId="77777777" w:rsidR="00F61635" w:rsidRPr="00060396" w:rsidRDefault="00F61635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476902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943C81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E20558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F3CAC5" w14:textId="77777777" w:rsidR="00F61635" w:rsidRPr="00060396" w:rsidRDefault="00F61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B6E48C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6AA7CD" w14:textId="77777777" w:rsidR="00F61635" w:rsidRPr="00060396" w:rsidRDefault="00F616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5F31BA" w14:textId="77777777" w:rsidR="00F61635" w:rsidRPr="00060396" w:rsidRDefault="00F61635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7939" w:rsidRPr="00060396" w14:paraId="1ADC73D8" w14:textId="77777777" w:rsidTr="005423C8">
        <w:trPr>
          <w:trHeight w:val="669"/>
          <w:jc w:val="center"/>
        </w:trPr>
        <w:tc>
          <w:tcPr>
            <w:tcW w:w="1266" w:type="pct"/>
            <w:vMerge w:val="restart"/>
          </w:tcPr>
          <w:p w14:paraId="4B039CAA" w14:textId="77777777" w:rsidR="00E57939" w:rsidRPr="00060396" w:rsidRDefault="00E57939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F568" w14:textId="5BF82BC7" w:rsidR="00E57939" w:rsidRPr="00060396" w:rsidRDefault="00E57939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ем-сдача смены с ознакомлением о текущем состоянии технологического процесса, с записями в соответствующих журналах</w:t>
            </w:r>
          </w:p>
        </w:tc>
      </w:tr>
      <w:tr w:rsidR="005423C8" w:rsidRPr="00060396" w14:paraId="336FE3F9" w14:textId="77777777" w:rsidTr="005423C8">
        <w:trPr>
          <w:trHeight w:val="692"/>
          <w:jc w:val="center"/>
        </w:trPr>
        <w:tc>
          <w:tcPr>
            <w:tcW w:w="1266" w:type="pct"/>
            <w:vMerge/>
          </w:tcPr>
          <w:p w14:paraId="21E324BC" w14:textId="77777777" w:rsidR="005423C8" w:rsidRPr="00060396" w:rsidRDefault="005423C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4F676" w14:textId="5BB5366F" w:rsidR="005423C8" w:rsidRPr="00060396" w:rsidRDefault="005423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одтверждение приема</w:t>
            </w:r>
            <w:r w:rsidRPr="003729AE">
              <w:rPr>
                <w:rFonts w:cs="Times New Roman"/>
                <w:szCs w:val="24"/>
              </w:rPr>
              <w:t>-сдачи смены записью в журнале аппаратчика концентрирования кислот</w:t>
            </w:r>
          </w:p>
        </w:tc>
      </w:tr>
      <w:tr w:rsidR="00E57939" w:rsidRPr="00060396" w14:paraId="69561F6C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1654EFE0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3832603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бход и осмотр состояния технологического и вспомогательного оборудования по установленным маршрутам</w:t>
            </w:r>
          </w:p>
        </w:tc>
      </w:tr>
      <w:tr w:rsidR="00E57939" w:rsidRPr="00060396" w14:paraId="49F27E6A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28006660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264392F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Ведение технологического процесса получения концентрированной азотной кислоты согласно параметрам и аналитическим показателям, </w:t>
            </w:r>
            <w:r w:rsidRPr="00060396">
              <w:rPr>
                <w:rFonts w:cs="Times New Roman"/>
                <w:szCs w:val="24"/>
              </w:rPr>
              <w:lastRenderedPageBreak/>
              <w:t>утвержденным в нормативно технической документации по рабочему месту и охране труда</w:t>
            </w:r>
          </w:p>
        </w:tc>
      </w:tr>
      <w:tr w:rsidR="00E57939" w:rsidRPr="00060396" w14:paraId="69A012E7" w14:textId="77777777" w:rsidTr="00863A4A">
        <w:trPr>
          <w:trHeight w:val="426"/>
          <w:jc w:val="center"/>
        </w:trPr>
        <w:tc>
          <w:tcPr>
            <w:tcW w:w="1266" w:type="pct"/>
            <w:vMerge/>
          </w:tcPr>
          <w:p w14:paraId="76E88724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9559BA" w14:textId="6E4BE1E6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, регулирование и поддержание параметров технологического процесса в нормальном технологическом режиме, в том числе на автоматизированном рабочем месте</w:t>
            </w:r>
          </w:p>
        </w:tc>
      </w:tr>
      <w:tr w:rsidR="00E57939" w:rsidRPr="00060396" w14:paraId="03FD57D2" w14:textId="77777777" w:rsidTr="00863A4A">
        <w:trPr>
          <w:trHeight w:val="426"/>
          <w:jc w:val="center"/>
        </w:trPr>
        <w:tc>
          <w:tcPr>
            <w:tcW w:w="1266" w:type="pct"/>
            <w:vMerge/>
          </w:tcPr>
          <w:p w14:paraId="3D021C0F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4FB33C2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исправного состояния контрольно-измерительных приборов и автоматики, предохранительных устройств и запорно-регулирующей арматуры</w:t>
            </w:r>
          </w:p>
        </w:tc>
      </w:tr>
      <w:tr w:rsidR="00E57939" w:rsidRPr="00060396" w14:paraId="0993C9C5" w14:textId="77777777" w:rsidTr="0029660C">
        <w:trPr>
          <w:trHeight w:val="729"/>
          <w:jc w:val="center"/>
        </w:trPr>
        <w:tc>
          <w:tcPr>
            <w:tcW w:w="1266" w:type="pct"/>
            <w:vMerge/>
          </w:tcPr>
          <w:p w14:paraId="291ECB90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4169A" w14:textId="477AB88B" w:rsidR="0029660C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работоспособности систем противоаварийной защиты и средств связи</w:t>
            </w:r>
          </w:p>
        </w:tc>
      </w:tr>
      <w:tr w:rsidR="0029660C" w:rsidRPr="00060396" w14:paraId="0239F6B4" w14:textId="77777777" w:rsidTr="0029660C">
        <w:trPr>
          <w:trHeight w:val="632"/>
          <w:jc w:val="center"/>
        </w:trPr>
        <w:tc>
          <w:tcPr>
            <w:tcW w:w="1266" w:type="pct"/>
            <w:vMerge/>
          </w:tcPr>
          <w:p w14:paraId="4B323D01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B2F7F" w14:textId="6B5B8893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Осуществление проверки состояния первичных средств пожаротушения и средств оказания первой </w:t>
            </w:r>
            <w:r w:rsidRPr="003729AE">
              <w:rPr>
                <w:rFonts w:cs="Times New Roman"/>
                <w:szCs w:val="24"/>
              </w:rPr>
              <w:t>помощи</w:t>
            </w:r>
          </w:p>
        </w:tc>
      </w:tr>
      <w:tr w:rsidR="00E57939" w:rsidRPr="00060396" w14:paraId="7F9AA277" w14:textId="77777777" w:rsidTr="00863A4A">
        <w:trPr>
          <w:trHeight w:val="426"/>
          <w:jc w:val="center"/>
        </w:trPr>
        <w:tc>
          <w:tcPr>
            <w:tcW w:w="1266" w:type="pct"/>
            <w:vMerge/>
          </w:tcPr>
          <w:p w14:paraId="05B04A69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7234854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нализ качества сырья и готового продукта на соответствие требованиям нормативной документации по результатам лабораторного анализа и показаний контрольно-измерительных приборов и автоматики</w:t>
            </w:r>
          </w:p>
        </w:tc>
      </w:tr>
      <w:tr w:rsidR="00E57939" w:rsidRPr="00060396" w14:paraId="2F7B789F" w14:textId="77777777" w:rsidTr="00863A4A">
        <w:trPr>
          <w:trHeight w:val="426"/>
          <w:jc w:val="center"/>
        </w:trPr>
        <w:tc>
          <w:tcPr>
            <w:tcW w:w="1266" w:type="pct"/>
            <w:vMerge/>
          </w:tcPr>
          <w:p w14:paraId="6A57BB45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2B832A3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тбор проб согласно графика аналитического контроля</w:t>
            </w:r>
          </w:p>
        </w:tc>
      </w:tr>
      <w:tr w:rsidR="00E57939" w:rsidRPr="00060396" w14:paraId="578F055A" w14:textId="77777777" w:rsidTr="00863A4A">
        <w:trPr>
          <w:trHeight w:val="426"/>
          <w:jc w:val="center"/>
        </w:trPr>
        <w:tc>
          <w:tcPr>
            <w:tcW w:w="1266" w:type="pct"/>
            <w:vMerge/>
          </w:tcPr>
          <w:p w14:paraId="2ECF4AB2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716DD2" w14:textId="5C8676A0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установленной документации по технологическому процессу концентрирования азотной кислоты</w:t>
            </w:r>
          </w:p>
        </w:tc>
      </w:tr>
      <w:tr w:rsidR="00E57939" w:rsidRPr="00060396" w14:paraId="0E324237" w14:textId="77777777" w:rsidTr="009A3192">
        <w:trPr>
          <w:trHeight w:val="659"/>
          <w:jc w:val="center"/>
        </w:trPr>
        <w:tc>
          <w:tcPr>
            <w:tcW w:w="1266" w:type="pct"/>
            <w:vMerge/>
          </w:tcPr>
          <w:p w14:paraId="24CD3566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F864C83" w14:textId="29FC6DD8" w:rsidR="00E57939" w:rsidRPr="00060396" w:rsidRDefault="00E57939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Учет расхода сырья, энергоресурсов и выхода продукта в соответствии с установленными нормами</w:t>
            </w:r>
          </w:p>
        </w:tc>
      </w:tr>
      <w:tr w:rsidR="00E57939" w:rsidRPr="00060396" w14:paraId="2093122B" w14:textId="77777777" w:rsidTr="009A3192">
        <w:trPr>
          <w:trHeight w:val="426"/>
          <w:jc w:val="center"/>
        </w:trPr>
        <w:tc>
          <w:tcPr>
            <w:tcW w:w="1266" w:type="pct"/>
            <w:vMerge/>
          </w:tcPr>
          <w:p w14:paraId="7945E331" w14:textId="7777777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auto"/>
          </w:tcPr>
          <w:p w14:paraId="0929B861" w14:textId="0FBC2227" w:rsidR="00E57939" w:rsidRPr="00060396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Доведение при передач</w:t>
            </w:r>
            <w:r w:rsidRPr="003729AE">
              <w:rPr>
                <w:rFonts w:cs="Times New Roman"/>
                <w:szCs w:val="24"/>
              </w:rPr>
              <w:t xml:space="preserve">е смены до аппаратчика концентрирования кислот, принимающего смену, информации о состоянии основного и вспомогательного оборудования, ходе технологического процесса </w:t>
            </w:r>
            <w:r w:rsidR="005423C8" w:rsidRPr="00060396">
              <w:rPr>
                <w:rFonts w:cs="Times New Roman"/>
                <w:szCs w:val="24"/>
              </w:rPr>
              <w:t>концентрирования азотной кислоты</w:t>
            </w:r>
            <w:r w:rsidRPr="00043B08">
              <w:rPr>
                <w:rFonts w:cs="Times New Roman"/>
                <w:szCs w:val="24"/>
              </w:rPr>
              <w:t xml:space="preserve">, отклонениях от режима и </w:t>
            </w:r>
            <w:r w:rsidRPr="003729AE">
              <w:rPr>
                <w:rFonts w:cs="Times New Roman"/>
                <w:szCs w:val="24"/>
              </w:rPr>
              <w:t>неполадках</w:t>
            </w:r>
          </w:p>
        </w:tc>
      </w:tr>
      <w:tr w:rsidR="00E57939" w:rsidRPr="00060396" w14:paraId="7A323552" w14:textId="77777777" w:rsidTr="009A3192">
        <w:trPr>
          <w:trHeight w:val="426"/>
          <w:jc w:val="center"/>
        </w:trPr>
        <w:tc>
          <w:tcPr>
            <w:tcW w:w="1266" w:type="pct"/>
            <w:vMerge/>
          </w:tcPr>
          <w:p w14:paraId="211FFFEA" w14:textId="77777777" w:rsidR="00E57939" w:rsidRPr="000173C0" w:rsidRDefault="00E57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A98A79" w14:textId="0DAC5C2E" w:rsidR="00E57939" w:rsidRPr="003729AE" w:rsidRDefault="00E57939" w:rsidP="000173C0">
            <w:pPr>
              <w:spacing w:after="0" w:line="240" w:lineRule="auto"/>
              <w:ind w:left="20"/>
              <w:jc w:val="both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Доведение до руководителя смены информации о выявленных неис</w:t>
            </w:r>
            <w:r w:rsidRPr="00043B08">
              <w:rPr>
                <w:rFonts w:cs="Times New Roman"/>
                <w:szCs w:val="24"/>
              </w:rPr>
              <w:t>правностях в работе оборудования и получение от руководителя смены оперативных заданий</w:t>
            </w:r>
          </w:p>
        </w:tc>
      </w:tr>
      <w:tr w:rsidR="00343535" w:rsidRPr="00060396" w14:paraId="2DFBCFFF" w14:textId="77777777" w:rsidTr="00BF3FB9">
        <w:trPr>
          <w:trHeight w:val="426"/>
          <w:jc w:val="center"/>
        </w:trPr>
        <w:tc>
          <w:tcPr>
            <w:tcW w:w="1266" w:type="pct"/>
            <w:vMerge w:val="restart"/>
          </w:tcPr>
          <w:p w14:paraId="22BFB19B" w14:textId="77777777" w:rsidR="00343535" w:rsidRPr="00060396" w:rsidRDefault="00343535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F0D5828" w14:textId="540ED0A2" w:rsidR="00343535" w:rsidRPr="00060396" w:rsidRDefault="00343535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нимать</w:t>
            </w:r>
            <w:r w:rsidR="002746A8" w:rsidRPr="00060396">
              <w:rPr>
                <w:rFonts w:cs="Times New Roman"/>
                <w:szCs w:val="24"/>
              </w:rPr>
              <w:t xml:space="preserve"> и </w:t>
            </w:r>
            <w:r w:rsidRPr="00060396">
              <w:rPr>
                <w:rFonts w:cs="Times New Roman"/>
                <w:szCs w:val="24"/>
              </w:rPr>
              <w:t>сдавать смену в установленном порядке, заполнять необходимую рабочую документацию по приему-</w:t>
            </w:r>
            <w:r w:rsidR="000A1C36" w:rsidRPr="00060396">
              <w:rPr>
                <w:rFonts w:cs="Times New Roman"/>
                <w:szCs w:val="24"/>
              </w:rPr>
              <w:t>сдаче</w:t>
            </w:r>
            <w:r w:rsidRPr="00060396">
              <w:rPr>
                <w:rFonts w:cs="Times New Roman"/>
                <w:szCs w:val="24"/>
              </w:rPr>
              <w:t xml:space="preserve"> смены</w:t>
            </w:r>
          </w:p>
        </w:tc>
      </w:tr>
      <w:tr w:rsidR="00343535" w:rsidRPr="00060396" w14:paraId="18B1F472" w14:textId="77777777" w:rsidTr="00BF3FB9">
        <w:trPr>
          <w:trHeight w:val="426"/>
          <w:jc w:val="center"/>
        </w:trPr>
        <w:tc>
          <w:tcPr>
            <w:tcW w:w="1266" w:type="pct"/>
            <w:vMerge/>
          </w:tcPr>
          <w:p w14:paraId="30673ED5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E23904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опоставлять параметры показаний контрольно-измерительных приборов и автоматики</w:t>
            </w:r>
          </w:p>
        </w:tc>
      </w:tr>
      <w:tr w:rsidR="00343535" w:rsidRPr="00060396" w14:paraId="50AAD0D3" w14:textId="77777777" w:rsidTr="00BF3FB9">
        <w:trPr>
          <w:trHeight w:val="426"/>
          <w:jc w:val="center"/>
        </w:trPr>
        <w:tc>
          <w:tcPr>
            <w:tcW w:w="1266" w:type="pct"/>
            <w:vMerge/>
          </w:tcPr>
          <w:p w14:paraId="7DFB7068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214526C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Регулировать процесс, изменяя его параметры в автоматической системе управления технологией производства и по месту</w:t>
            </w:r>
          </w:p>
        </w:tc>
      </w:tr>
      <w:tr w:rsidR="00343535" w:rsidRPr="00060396" w14:paraId="5821CCE3" w14:textId="77777777" w:rsidTr="00BF3FB9">
        <w:trPr>
          <w:trHeight w:val="426"/>
          <w:jc w:val="center"/>
        </w:trPr>
        <w:tc>
          <w:tcPr>
            <w:tcW w:w="1266" w:type="pct"/>
            <w:vMerge/>
          </w:tcPr>
          <w:p w14:paraId="441A1574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7B5E513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343535" w:rsidRPr="00060396" w14:paraId="38719078" w14:textId="77777777" w:rsidTr="00BF3FB9">
        <w:trPr>
          <w:trHeight w:val="426"/>
          <w:jc w:val="center"/>
        </w:trPr>
        <w:tc>
          <w:tcPr>
            <w:tcW w:w="1266" w:type="pct"/>
            <w:vMerge/>
          </w:tcPr>
          <w:p w14:paraId="23BE0924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717A67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сверку показаний контрольно-измерительных приборов и автоматики, установленных по рабочему месту и дистанционно</w:t>
            </w:r>
          </w:p>
        </w:tc>
      </w:tr>
      <w:tr w:rsidR="00343535" w:rsidRPr="00060396" w14:paraId="6629B6C4" w14:textId="77777777" w:rsidTr="00BF3FB9">
        <w:trPr>
          <w:trHeight w:val="426"/>
          <w:jc w:val="center"/>
        </w:trPr>
        <w:tc>
          <w:tcPr>
            <w:tcW w:w="1266" w:type="pct"/>
            <w:vMerge/>
          </w:tcPr>
          <w:p w14:paraId="77C01745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F499D71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делять и устранять причины нарушения технологического режима</w:t>
            </w:r>
          </w:p>
        </w:tc>
      </w:tr>
      <w:tr w:rsidR="00343535" w:rsidRPr="00060396" w14:paraId="05FB0BA8" w14:textId="77777777" w:rsidTr="00BF3FB9">
        <w:trPr>
          <w:trHeight w:val="426"/>
          <w:jc w:val="center"/>
        </w:trPr>
        <w:tc>
          <w:tcPr>
            <w:tcW w:w="1266" w:type="pct"/>
            <w:vMerge/>
          </w:tcPr>
          <w:p w14:paraId="69555850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A29F079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авливать запорную, регулирующую  и отсечную арматуру в требуемые позиции</w:t>
            </w:r>
          </w:p>
        </w:tc>
      </w:tr>
      <w:tr w:rsidR="002746A8" w:rsidRPr="00060396" w14:paraId="508E0F99" w14:textId="77777777" w:rsidTr="000173C0">
        <w:trPr>
          <w:trHeight w:val="982"/>
          <w:jc w:val="center"/>
        </w:trPr>
        <w:tc>
          <w:tcPr>
            <w:tcW w:w="1266" w:type="pct"/>
            <w:vMerge/>
          </w:tcPr>
          <w:p w14:paraId="0AFADA44" w14:textId="77777777" w:rsidR="002746A8" w:rsidRPr="00060396" w:rsidRDefault="002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9418F3" w14:textId="1A757DE3" w:rsidR="002746A8" w:rsidRPr="00060396" w:rsidRDefault="002746A8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Снимать показания и контролировать технологический процесс концентрирования азотной кислоты с помощью контрольно-измерительных приборов и автоматики</w:t>
            </w:r>
          </w:p>
        </w:tc>
      </w:tr>
      <w:tr w:rsidR="00BF3FB9" w:rsidRPr="00060396" w14:paraId="4E7E7F89" w14:textId="77777777" w:rsidTr="006A67A2">
        <w:trPr>
          <w:trHeight w:val="426"/>
          <w:jc w:val="center"/>
        </w:trPr>
        <w:tc>
          <w:tcPr>
            <w:tcW w:w="1266" w:type="pct"/>
            <w:vMerge w:val="restart"/>
          </w:tcPr>
          <w:p w14:paraId="22CCD100" w14:textId="77777777" w:rsidR="00BF3FB9" w:rsidRPr="00060396" w:rsidRDefault="00BF3FB9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67AC258" w14:textId="77777777" w:rsidR="00BF3FB9" w:rsidRPr="00060396" w:rsidRDefault="00BF3FB9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ологические схемы производства концентрированной азотной кислоты</w:t>
            </w:r>
          </w:p>
        </w:tc>
      </w:tr>
      <w:tr w:rsidR="00343535" w:rsidRPr="00060396" w14:paraId="513EAB16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65EF953E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33D49A2" w14:textId="5B9F2ABC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 рабочих инструкций и иной нормативной документации по приему-</w:t>
            </w:r>
            <w:r w:rsidR="000A1C36" w:rsidRPr="00060396">
              <w:rPr>
                <w:rFonts w:cs="Times New Roman"/>
                <w:szCs w:val="24"/>
              </w:rPr>
              <w:t>сдаче</w:t>
            </w:r>
            <w:r w:rsidRPr="00060396">
              <w:rPr>
                <w:rFonts w:cs="Times New Roman"/>
                <w:szCs w:val="24"/>
              </w:rPr>
              <w:t xml:space="preserve"> смены</w:t>
            </w:r>
            <w:r w:rsidR="002746A8" w:rsidRPr="00060396">
              <w:rPr>
                <w:rFonts w:cs="Times New Roman"/>
                <w:szCs w:val="24"/>
              </w:rPr>
              <w:t xml:space="preserve"> аппаратчика концентрирования кислот</w:t>
            </w:r>
          </w:p>
        </w:tc>
      </w:tr>
      <w:tr w:rsidR="00343535" w:rsidRPr="00060396" w14:paraId="28324EBC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6C363FA9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3519F9" w14:textId="483FDD80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овленные маршруты обходов/осмотров</w:t>
            </w:r>
            <w:r w:rsidR="002746A8" w:rsidRPr="00060396">
              <w:rPr>
                <w:rFonts w:cs="Times New Roman"/>
                <w:szCs w:val="24"/>
              </w:rPr>
              <w:t xml:space="preserve"> аппаратчика концентрирования кислот</w:t>
            </w:r>
          </w:p>
        </w:tc>
      </w:tr>
      <w:tr w:rsidR="00343535" w:rsidRPr="00060396" w14:paraId="31EECBBF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2D033DB7" w14:textId="77777777" w:rsidR="00343535" w:rsidRPr="000173C0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06370E4" w14:textId="77777777" w:rsidR="00343535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значение, устройство, принцип действия и правила эксплуатации обслуживаемого оборудования</w:t>
            </w:r>
          </w:p>
        </w:tc>
      </w:tr>
      <w:tr w:rsidR="00BF3FB9" w:rsidRPr="00060396" w14:paraId="20044349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310B2E09" w14:textId="77777777" w:rsidR="00BF3FB9" w:rsidRPr="00060396" w:rsidRDefault="00BF3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4F1EC55" w14:textId="77777777" w:rsidR="00BF3FB9" w:rsidRPr="00060396" w:rsidRDefault="00BF3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размещения запорной, регулирующей и отсечной арматуры</w:t>
            </w:r>
          </w:p>
        </w:tc>
      </w:tr>
      <w:tr w:rsidR="00BF3FB9" w:rsidRPr="00060396" w14:paraId="7D220F6C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5E960928" w14:textId="77777777" w:rsidR="00BF3FB9" w:rsidRPr="00060396" w:rsidRDefault="00BF3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CEA21DE" w14:textId="77777777" w:rsidR="00BF3FB9" w:rsidRPr="00060396" w:rsidRDefault="00BF3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ормы технологического режима производства концентрированной азотной кислоты</w:t>
            </w:r>
            <w:r w:rsidR="00343535" w:rsidRPr="00060396">
              <w:rPr>
                <w:rFonts w:cs="Times New Roman"/>
                <w:szCs w:val="24"/>
              </w:rPr>
              <w:t>, характеристики сырья и готовой продукции</w:t>
            </w:r>
          </w:p>
        </w:tc>
      </w:tr>
      <w:tr w:rsidR="00BF3FB9" w:rsidRPr="00060396" w14:paraId="5E5CDC44" w14:textId="77777777" w:rsidTr="006A67A2">
        <w:trPr>
          <w:trHeight w:val="426"/>
          <w:jc w:val="center"/>
        </w:trPr>
        <w:tc>
          <w:tcPr>
            <w:tcW w:w="1266" w:type="pct"/>
            <w:vMerge/>
          </w:tcPr>
          <w:p w14:paraId="1EB690E8" w14:textId="77777777" w:rsidR="00BF3FB9" w:rsidRPr="00060396" w:rsidRDefault="00BF3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E1D2B2" w14:textId="77777777" w:rsidR="00BF3FB9" w:rsidRPr="00060396" w:rsidRDefault="00BF3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налитические показатели технологического режима производства концентрированной азотной кислоты</w:t>
            </w:r>
          </w:p>
        </w:tc>
      </w:tr>
      <w:tr w:rsidR="002746A8" w:rsidRPr="00060396" w14:paraId="1D0245F5" w14:textId="77777777" w:rsidTr="000173C0">
        <w:trPr>
          <w:trHeight w:val="631"/>
          <w:jc w:val="center"/>
        </w:trPr>
        <w:tc>
          <w:tcPr>
            <w:tcW w:w="1266" w:type="pct"/>
            <w:vMerge/>
          </w:tcPr>
          <w:p w14:paraId="2B7B023C" w14:textId="77777777" w:rsidR="002746A8" w:rsidRPr="00060396" w:rsidRDefault="002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9116FFF" w14:textId="345C66E0" w:rsidR="002746A8" w:rsidRPr="00060396" w:rsidRDefault="002746A8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авила технической эксплуатации оборудования, используемого в производстве концентрированной азотной кислоты</w:t>
            </w:r>
          </w:p>
        </w:tc>
      </w:tr>
      <w:tr w:rsidR="00B4427C" w:rsidRPr="00060396" w14:paraId="6DA07281" w14:textId="77777777" w:rsidTr="005914EB">
        <w:trPr>
          <w:trHeight w:val="426"/>
          <w:jc w:val="center"/>
        </w:trPr>
        <w:tc>
          <w:tcPr>
            <w:tcW w:w="1266" w:type="pct"/>
            <w:vMerge/>
          </w:tcPr>
          <w:p w14:paraId="2E0503CA" w14:textId="77777777" w:rsidR="00BF3FB9" w:rsidRPr="00060396" w:rsidRDefault="00BF3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16F15B5" w14:textId="7CB1A593" w:rsidR="00BF3FB9" w:rsidRPr="00060396" w:rsidRDefault="00343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нормативно</w:t>
            </w:r>
            <w:r w:rsidR="00D854B2" w:rsidRPr="00060396">
              <w:rPr>
                <w:rFonts w:cs="Times New Roman"/>
                <w:szCs w:val="24"/>
              </w:rPr>
              <w:t>-</w:t>
            </w:r>
            <w:r w:rsidRPr="00060396">
              <w:rPr>
                <w:rFonts w:cs="Times New Roman"/>
                <w:szCs w:val="24"/>
              </w:rPr>
              <w:t>технической документации</w:t>
            </w:r>
            <w:r w:rsidR="005914EB" w:rsidRPr="00060396">
              <w:rPr>
                <w:rFonts w:cs="Times New Roman"/>
                <w:szCs w:val="24"/>
              </w:rPr>
              <w:t xml:space="preserve"> </w:t>
            </w:r>
            <w:r w:rsidRPr="00060396">
              <w:rPr>
                <w:rFonts w:cs="Times New Roman"/>
                <w:szCs w:val="24"/>
              </w:rPr>
              <w:t>в области</w:t>
            </w:r>
            <w:r w:rsidR="005914EB" w:rsidRPr="00060396">
              <w:rPr>
                <w:rFonts w:cs="Times New Roman"/>
                <w:szCs w:val="24"/>
              </w:rPr>
              <w:t xml:space="preserve"> охран</w:t>
            </w:r>
            <w:r w:rsidRPr="00060396">
              <w:rPr>
                <w:rFonts w:cs="Times New Roman"/>
                <w:szCs w:val="24"/>
              </w:rPr>
              <w:t>ы</w:t>
            </w:r>
            <w:r w:rsidR="005914EB" w:rsidRPr="00060396">
              <w:rPr>
                <w:rFonts w:cs="Times New Roman"/>
                <w:szCs w:val="24"/>
              </w:rPr>
              <w:t xml:space="preserve"> труда, промышленной и пожарной безопасности</w:t>
            </w:r>
            <w:r w:rsidR="002746A8" w:rsidRPr="00060396">
              <w:rPr>
                <w:rFonts w:cs="Times New Roman"/>
                <w:szCs w:val="24"/>
              </w:rPr>
              <w:t xml:space="preserve"> при производстве концентрированной азотной кислоты</w:t>
            </w:r>
          </w:p>
        </w:tc>
      </w:tr>
      <w:tr w:rsidR="00B4427C" w:rsidRPr="00060396" w14:paraId="19E643F6" w14:textId="77777777" w:rsidTr="000A546A">
        <w:trPr>
          <w:trHeight w:val="426"/>
          <w:jc w:val="center"/>
        </w:trPr>
        <w:tc>
          <w:tcPr>
            <w:tcW w:w="1266" w:type="pct"/>
          </w:tcPr>
          <w:p w14:paraId="3F55B015" w14:textId="77777777" w:rsidR="00BF3FB9" w:rsidRPr="00060396" w:rsidRDefault="00BF3FB9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550DAC9" w14:textId="55FEEFBD" w:rsidR="00BF3FB9" w:rsidRPr="00060396" w:rsidRDefault="002F01AA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0F7B1A9" w14:textId="77777777" w:rsidR="002F01AA" w:rsidRDefault="002F01AA">
      <w:pPr>
        <w:pStyle w:val="Norm"/>
        <w:rPr>
          <w:b/>
        </w:rPr>
      </w:pPr>
    </w:p>
    <w:p w14:paraId="1D58E5D4" w14:textId="4629FAED" w:rsidR="007B066E" w:rsidRPr="00060396" w:rsidRDefault="000F78AA">
      <w:pPr>
        <w:pStyle w:val="Norm"/>
        <w:rPr>
          <w:b/>
        </w:rPr>
      </w:pPr>
      <w:r w:rsidRPr="00060396">
        <w:rPr>
          <w:b/>
        </w:rPr>
        <w:t>3.</w:t>
      </w:r>
      <w:r w:rsidR="00B746A8" w:rsidRPr="00060396">
        <w:rPr>
          <w:b/>
          <w:lang w:val="en-US"/>
        </w:rPr>
        <w:t>2</w:t>
      </w:r>
      <w:r w:rsidRPr="00060396">
        <w:rPr>
          <w:b/>
        </w:rPr>
        <w:t>.</w:t>
      </w:r>
      <w:r w:rsidR="0067712D" w:rsidRPr="00060396">
        <w:rPr>
          <w:b/>
        </w:rPr>
        <w:t>3</w:t>
      </w:r>
      <w:r w:rsidR="007B066E" w:rsidRPr="00060396">
        <w:rPr>
          <w:b/>
        </w:rPr>
        <w:t xml:space="preserve"> Трудовая функция</w:t>
      </w:r>
    </w:p>
    <w:p w14:paraId="7675A4EB" w14:textId="77777777" w:rsidR="007B066E" w:rsidRPr="00060396" w:rsidRDefault="007B066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B066E" w:rsidRPr="00060396" w14:paraId="338F0557" w14:textId="77777777" w:rsidTr="00363A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44C056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6B8C" w14:textId="77777777" w:rsidR="007B066E" w:rsidRPr="00060396" w:rsidRDefault="000F7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тановка производства концентрированной азотной кисл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1BE90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78F2" w14:textId="538C401F" w:rsidR="007B066E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B</w:t>
            </w:r>
            <w:r w:rsidR="007B066E" w:rsidRPr="00060396">
              <w:rPr>
                <w:rFonts w:cs="Times New Roman"/>
                <w:szCs w:val="24"/>
                <w:lang w:val="en-US"/>
              </w:rPr>
              <w:t>/0</w:t>
            </w:r>
            <w:r w:rsidR="002731FF" w:rsidRPr="00060396">
              <w:rPr>
                <w:rFonts w:cs="Times New Roman"/>
                <w:szCs w:val="24"/>
              </w:rPr>
              <w:t>3</w:t>
            </w:r>
            <w:r w:rsidR="007B066E" w:rsidRPr="00060396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54C590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C0380" w14:textId="77777777" w:rsidR="007B066E" w:rsidRPr="00060396" w:rsidRDefault="007B06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10CCAB28" w14:textId="77777777" w:rsidR="007B066E" w:rsidRPr="00060396" w:rsidRDefault="007B066E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066E" w:rsidRPr="00060396" w14:paraId="1BF9A635" w14:textId="77777777" w:rsidTr="003913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CEE983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E1011D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463B1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A152F1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7D8FE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C6269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843B0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066E" w:rsidRPr="00060396" w14:paraId="3E1E73E8" w14:textId="77777777" w:rsidTr="003913E4">
        <w:trPr>
          <w:jc w:val="center"/>
        </w:trPr>
        <w:tc>
          <w:tcPr>
            <w:tcW w:w="1266" w:type="pct"/>
            <w:vAlign w:val="center"/>
          </w:tcPr>
          <w:p w14:paraId="536A0EFA" w14:textId="77777777" w:rsidR="007B066E" w:rsidRPr="00060396" w:rsidRDefault="007B066E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CD70DA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6F217B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642DB1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39E07A" w14:textId="77777777" w:rsidR="007B066E" w:rsidRPr="00060396" w:rsidRDefault="007B06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6587DA" w14:textId="77777777" w:rsidR="007B066E" w:rsidRPr="00060396" w:rsidRDefault="007B06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19A6BD" w14:textId="77777777" w:rsidR="007B066E" w:rsidRPr="00060396" w:rsidRDefault="007B06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515D8E" w14:textId="77777777" w:rsidR="007B066E" w:rsidRPr="00060396" w:rsidRDefault="007B066E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63B4F" w:rsidRPr="00060396" w14:paraId="6335C8B9" w14:textId="77777777" w:rsidTr="00BA52A2">
        <w:trPr>
          <w:trHeight w:val="426"/>
          <w:jc w:val="center"/>
        </w:trPr>
        <w:tc>
          <w:tcPr>
            <w:tcW w:w="1266" w:type="pct"/>
            <w:vMerge w:val="restart"/>
          </w:tcPr>
          <w:p w14:paraId="197ED500" w14:textId="77777777" w:rsidR="00363B4F" w:rsidRPr="00060396" w:rsidRDefault="00363B4F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1BE0E42" w14:textId="77777777" w:rsidR="00363B4F" w:rsidRPr="00060396" w:rsidRDefault="00363B4F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овка запорной, регулирующей и отсечной арматуры в правильной позиции</w:t>
            </w:r>
          </w:p>
        </w:tc>
      </w:tr>
      <w:tr w:rsidR="00363B4F" w:rsidRPr="00060396" w14:paraId="4CDA48AC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21625DBD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5B2F127" w14:textId="6DC3B8B1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и регулирование параметров по показаниям приборов контроля</w:t>
            </w:r>
          </w:p>
        </w:tc>
      </w:tr>
      <w:tr w:rsidR="00363B4F" w:rsidRPr="00060396" w14:paraId="07C470F3" w14:textId="77777777" w:rsidTr="00D14781">
        <w:trPr>
          <w:trHeight w:val="426"/>
          <w:jc w:val="center"/>
        </w:trPr>
        <w:tc>
          <w:tcPr>
            <w:tcW w:w="1266" w:type="pct"/>
            <w:vMerge/>
          </w:tcPr>
          <w:p w14:paraId="6D22D0B7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ADDB56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тбор проб для проведения аналитического контроля</w:t>
            </w:r>
          </w:p>
        </w:tc>
      </w:tr>
      <w:tr w:rsidR="00363B4F" w:rsidRPr="00060396" w14:paraId="4EB2ADA9" w14:textId="77777777" w:rsidTr="00D14781">
        <w:trPr>
          <w:trHeight w:val="426"/>
          <w:jc w:val="center"/>
        </w:trPr>
        <w:tc>
          <w:tcPr>
            <w:tcW w:w="1266" w:type="pct"/>
            <w:vMerge/>
          </w:tcPr>
          <w:p w14:paraId="162DD3C0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212C70" w14:textId="0891571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тключение оборудования и аппаратов в соответствии с нормативно</w:t>
            </w:r>
            <w:r w:rsidR="002475FB" w:rsidRPr="00060396">
              <w:rPr>
                <w:rFonts w:cs="Times New Roman"/>
                <w:szCs w:val="24"/>
              </w:rPr>
              <w:t>-</w:t>
            </w:r>
            <w:r w:rsidRPr="00060396">
              <w:rPr>
                <w:rFonts w:cs="Times New Roman"/>
                <w:szCs w:val="24"/>
              </w:rPr>
              <w:t>технической документацией, приведение оборудования в безопасное состояние</w:t>
            </w:r>
          </w:p>
        </w:tc>
      </w:tr>
      <w:tr w:rsidR="00363B4F" w:rsidRPr="00060396" w14:paraId="71467F15" w14:textId="77777777" w:rsidTr="00D14781">
        <w:trPr>
          <w:trHeight w:val="426"/>
          <w:jc w:val="center"/>
        </w:trPr>
        <w:tc>
          <w:tcPr>
            <w:tcW w:w="1266" w:type="pct"/>
            <w:vMerge/>
          </w:tcPr>
          <w:p w14:paraId="37BD18AB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C681DA7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ывод оборудования в резерв или ремонт</w:t>
            </w:r>
          </w:p>
        </w:tc>
      </w:tr>
      <w:tr w:rsidR="00363B4F" w:rsidRPr="00060396" w14:paraId="41445F4C" w14:textId="77777777" w:rsidTr="00D14781">
        <w:trPr>
          <w:trHeight w:val="426"/>
          <w:jc w:val="center"/>
        </w:trPr>
        <w:tc>
          <w:tcPr>
            <w:tcW w:w="1266" w:type="pct"/>
            <w:vMerge/>
          </w:tcPr>
          <w:p w14:paraId="38864CBA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33A5E67" w14:textId="4AC6B95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ереключение работающего оборудования на резервное</w:t>
            </w:r>
          </w:p>
        </w:tc>
      </w:tr>
      <w:tr w:rsidR="00363B4F" w:rsidRPr="00060396" w14:paraId="20563CB4" w14:textId="77777777" w:rsidTr="00FB0BDB">
        <w:trPr>
          <w:trHeight w:val="426"/>
          <w:jc w:val="center"/>
        </w:trPr>
        <w:tc>
          <w:tcPr>
            <w:tcW w:w="1266" w:type="pct"/>
            <w:vMerge/>
          </w:tcPr>
          <w:p w14:paraId="7708C431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5B86FC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дение кислотной промывки оборудования</w:t>
            </w:r>
          </w:p>
        </w:tc>
      </w:tr>
      <w:tr w:rsidR="00363B4F" w:rsidRPr="00060396" w14:paraId="22EDA4CB" w14:textId="77777777" w:rsidTr="00FB0BDB">
        <w:trPr>
          <w:trHeight w:val="426"/>
          <w:jc w:val="center"/>
        </w:trPr>
        <w:tc>
          <w:tcPr>
            <w:tcW w:w="1266" w:type="pct"/>
            <w:vMerge/>
          </w:tcPr>
          <w:p w14:paraId="27637FFD" w14:textId="77777777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F31C209" w14:textId="3CA8D80C" w:rsidR="00363B4F" w:rsidRPr="00060396" w:rsidRDefault="00363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Ведение нормативно технической документации </w:t>
            </w:r>
            <w:r w:rsidR="002475FB" w:rsidRPr="00060396">
              <w:rPr>
                <w:rFonts w:cs="Times New Roman"/>
                <w:szCs w:val="24"/>
              </w:rPr>
              <w:t>в процессе остановки производства концентрированной азотной кислоты</w:t>
            </w:r>
          </w:p>
        </w:tc>
      </w:tr>
      <w:tr w:rsidR="00EA510A" w:rsidRPr="00060396" w14:paraId="440CB6A4" w14:textId="77777777" w:rsidTr="00FB0BDB">
        <w:trPr>
          <w:trHeight w:val="426"/>
          <w:jc w:val="center"/>
        </w:trPr>
        <w:tc>
          <w:tcPr>
            <w:tcW w:w="1266" w:type="pct"/>
            <w:vMerge/>
          </w:tcPr>
          <w:p w14:paraId="11D7CB34" w14:textId="77777777" w:rsidR="00EA510A" w:rsidRPr="00060396" w:rsidRDefault="00EA51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E9B39FF" w14:textId="77777777" w:rsidR="00EA510A" w:rsidRPr="00060396" w:rsidRDefault="00EA51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правление технологическим процессом в условиях аварийной остановки, выявление причин возникновения аварийных ситуаций</w:t>
            </w:r>
          </w:p>
        </w:tc>
      </w:tr>
      <w:tr w:rsidR="00C57985" w:rsidRPr="00060396" w14:paraId="133C5ED7" w14:textId="77777777" w:rsidTr="000173C0">
        <w:trPr>
          <w:trHeight w:val="673"/>
          <w:jc w:val="center"/>
        </w:trPr>
        <w:tc>
          <w:tcPr>
            <w:tcW w:w="1266" w:type="pct"/>
            <w:vMerge/>
          </w:tcPr>
          <w:p w14:paraId="36C78499" w14:textId="77777777" w:rsidR="00C57985" w:rsidRPr="00060396" w:rsidRDefault="00C57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F36C550" w14:textId="0A794EB2" w:rsidR="00C57985" w:rsidRPr="00060396" w:rsidRDefault="00C57985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уществление перехода с автоматического управления на ручное и обратно согласно нормативно-технической документации</w:t>
            </w:r>
          </w:p>
        </w:tc>
      </w:tr>
      <w:tr w:rsidR="00D9235D" w:rsidRPr="00060396" w14:paraId="719F7501" w14:textId="77777777" w:rsidTr="00FB0BDB">
        <w:trPr>
          <w:trHeight w:val="426"/>
          <w:jc w:val="center"/>
        </w:trPr>
        <w:tc>
          <w:tcPr>
            <w:tcW w:w="1266" w:type="pct"/>
            <w:vMerge w:val="restart"/>
          </w:tcPr>
          <w:p w14:paraId="18CD47B8" w14:textId="77777777" w:rsidR="00D9235D" w:rsidRPr="00060396" w:rsidRDefault="00D9235D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6450A0E" w14:textId="77777777" w:rsidR="00D9235D" w:rsidRPr="00060396" w:rsidRDefault="00D9235D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ценивать состояние оборудования и готовность его к остановке</w:t>
            </w:r>
          </w:p>
        </w:tc>
      </w:tr>
      <w:tr w:rsidR="00D9235D" w:rsidRPr="00060396" w14:paraId="18FDD5DA" w14:textId="77777777" w:rsidTr="00FB0BDB">
        <w:trPr>
          <w:trHeight w:val="426"/>
          <w:jc w:val="center"/>
        </w:trPr>
        <w:tc>
          <w:tcPr>
            <w:tcW w:w="1266" w:type="pct"/>
            <w:vMerge/>
          </w:tcPr>
          <w:p w14:paraId="0D5890DE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9BA3E89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одить кислотную промывку агрегатов концентрирования в соответствии с производственной инструкцией по рабочему месту и охране труда</w:t>
            </w:r>
          </w:p>
        </w:tc>
      </w:tr>
      <w:tr w:rsidR="00D9235D" w:rsidRPr="00060396" w14:paraId="58026197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5D01DBFE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B618A46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опоставлять параметры показаний контрольно-измерительных приборов и автоматики</w:t>
            </w:r>
          </w:p>
        </w:tc>
      </w:tr>
      <w:tr w:rsidR="00D9235D" w:rsidRPr="00060396" w14:paraId="1AA381F3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6E66C69A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DDFF99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ировать изменение показаний работы оборудования по соответствующим контрольно-измерительным приборам</w:t>
            </w:r>
          </w:p>
        </w:tc>
      </w:tr>
      <w:tr w:rsidR="00D9235D" w:rsidRPr="00060396" w14:paraId="47677945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0DBD1A60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A99936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ыполнять переключение работающего оборудование на резервное</w:t>
            </w:r>
          </w:p>
        </w:tc>
      </w:tr>
      <w:tr w:rsidR="00D9235D" w:rsidRPr="00060396" w14:paraId="26362033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67A41EEF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E43B2FC" w14:textId="07202DA6" w:rsidR="00D9235D" w:rsidRPr="00060396" w:rsidRDefault="00F03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остановку, о</w:t>
            </w:r>
            <w:r w:rsidR="00D9235D" w:rsidRPr="00060396">
              <w:rPr>
                <w:rFonts w:cs="Times New Roman"/>
                <w:szCs w:val="24"/>
              </w:rPr>
              <w:t>тключ</w:t>
            </w:r>
            <w:r w:rsidRPr="00060396">
              <w:rPr>
                <w:rFonts w:cs="Times New Roman"/>
                <w:szCs w:val="24"/>
              </w:rPr>
              <w:t>ение</w:t>
            </w:r>
            <w:r w:rsidR="00D9235D" w:rsidRPr="00060396">
              <w:rPr>
                <w:rFonts w:cs="Times New Roman"/>
                <w:szCs w:val="24"/>
              </w:rPr>
              <w:t xml:space="preserve"> оборудовани</w:t>
            </w:r>
            <w:r w:rsidRPr="00060396">
              <w:rPr>
                <w:rFonts w:cs="Times New Roman"/>
                <w:szCs w:val="24"/>
              </w:rPr>
              <w:t>я</w:t>
            </w:r>
            <w:r w:rsidR="00D9235D" w:rsidRPr="00060396">
              <w:rPr>
                <w:rFonts w:cs="Times New Roman"/>
                <w:szCs w:val="24"/>
              </w:rPr>
              <w:t xml:space="preserve"> и аппарат</w:t>
            </w:r>
            <w:r w:rsidRPr="00060396">
              <w:rPr>
                <w:rFonts w:cs="Times New Roman"/>
                <w:szCs w:val="24"/>
              </w:rPr>
              <w:t>ов</w:t>
            </w:r>
            <w:r w:rsidR="00D9235D" w:rsidRPr="00060396">
              <w:rPr>
                <w:rFonts w:cs="Times New Roman"/>
                <w:szCs w:val="24"/>
              </w:rPr>
              <w:t xml:space="preserve"> в соответствии с нормативно</w:t>
            </w:r>
            <w:r w:rsidR="00D854B2" w:rsidRPr="00060396">
              <w:rPr>
                <w:rFonts w:cs="Times New Roman"/>
                <w:szCs w:val="24"/>
              </w:rPr>
              <w:t>-</w:t>
            </w:r>
            <w:r w:rsidR="00D9235D" w:rsidRPr="00060396">
              <w:rPr>
                <w:rFonts w:cs="Times New Roman"/>
                <w:szCs w:val="24"/>
              </w:rPr>
              <w:t>технической документацией</w:t>
            </w:r>
          </w:p>
        </w:tc>
      </w:tr>
      <w:tr w:rsidR="00580766" w:rsidRPr="00060396" w14:paraId="3AB31E7D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057E1647" w14:textId="77777777" w:rsidR="00580766" w:rsidRPr="00060396" w:rsidRDefault="005807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295BC9" w14:textId="77777777" w:rsidR="00580766" w:rsidRPr="00060396" w:rsidRDefault="005807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переключение управления оборудованием с автоматического на ручное и обратно</w:t>
            </w:r>
          </w:p>
        </w:tc>
      </w:tr>
      <w:tr w:rsidR="00D9235D" w:rsidRPr="00060396" w14:paraId="082AE023" w14:textId="77777777" w:rsidTr="00BF3FB9">
        <w:trPr>
          <w:trHeight w:val="426"/>
          <w:jc w:val="center"/>
        </w:trPr>
        <w:tc>
          <w:tcPr>
            <w:tcW w:w="1266" w:type="pct"/>
            <w:vMerge/>
          </w:tcPr>
          <w:p w14:paraId="04A56D8B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680F96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авливать запорную, регулирующую  и отсечную арматуру в требуемые позиции</w:t>
            </w:r>
          </w:p>
        </w:tc>
      </w:tr>
      <w:tr w:rsidR="005B1B48" w:rsidRPr="00060396" w14:paraId="75783B5F" w14:textId="77777777" w:rsidTr="002F01AA">
        <w:trPr>
          <w:trHeight w:val="268"/>
          <w:jc w:val="center"/>
        </w:trPr>
        <w:tc>
          <w:tcPr>
            <w:tcW w:w="1266" w:type="pct"/>
            <w:vMerge/>
          </w:tcPr>
          <w:p w14:paraId="6FE54EBE" w14:textId="77777777" w:rsidR="005B1B48" w:rsidRPr="00060396" w:rsidRDefault="005B1B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B0AB96C" w14:textId="5967549E" w:rsidR="005B1B48" w:rsidRPr="00060396" w:rsidRDefault="005B1B48" w:rsidP="000173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0B5B6B" w:rsidRPr="00060396" w14:paraId="79363147" w14:textId="77777777" w:rsidTr="000B5B6B">
        <w:trPr>
          <w:trHeight w:val="426"/>
          <w:jc w:val="center"/>
        </w:trPr>
        <w:tc>
          <w:tcPr>
            <w:tcW w:w="1266" w:type="pct"/>
            <w:vMerge w:val="restart"/>
          </w:tcPr>
          <w:p w14:paraId="6A472BB4" w14:textId="77777777" w:rsidR="000B5B6B" w:rsidRPr="00060396" w:rsidRDefault="000B5B6B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4764985E" w14:textId="77777777" w:rsidR="000B5B6B" w:rsidRPr="00060396" w:rsidRDefault="000B5B6B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ологические схемы производства концентрированной азотной кислоты</w:t>
            </w:r>
          </w:p>
        </w:tc>
      </w:tr>
      <w:tr w:rsidR="000B5B6B" w:rsidRPr="00060396" w14:paraId="6DFD446C" w14:textId="77777777" w:rsidTr="000B5B6B">
        <w:trPr>
          <w:trHeight w:val="426"/>
          <w:jc w:val="center"/>
        </w:trPr>
        <w:tc>
          <w:tcPr>
            <w:tcW w:w="1266" w:type="pct"/>
            <w:vMerge/>
          </w:tcPr>
          <w:p w14:paraId="2F0D568C" w14:textId="77777777" w:rsidR="000B5B6B" w:rsidRPr="00060396" w:rsidRDefault="000B5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BE061D" w14:textId="77777777" w:rsidR="000B5B6B" w:rsidRPr="00060396" w:rsidRDefault="000B5B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размещения запорной, регулирующей и отсечной арматуры</w:t>
            </w:r>
          </w:p>
        </w:tc>
      </w:tr>
      <w:tr w:rsidR="005B1B48" w:rsidRPr="00060396" w14:paraId="105D21B8" w14:textId="77777777" w:rsidTr="00B746A8">
        <w:trPr>
          <w:trHeight w:val="988"/>
          <w:jc w:val="center"/>
        </w:trPr>
        <w:tc>
          <w:tcPr>
            <w:tcW w:w="1266" w:type="pct"/>
            <w:vMerge/>
          </w:tcPr>
          <w:p w14:paraId="2836E4CA" w14:textId="77777777" w:rsidR="005B1B48" w:rsidRPr="00060396" w:rsidRDefault="005B1B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F3CF1B" w14:textId="6C262263" w:rsidR="005B1B48" w:rsidRPr="00060396" w:rsidRDefault="005B1B48" w:rsidP="000173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ройство технологического оборудования производства концентрированной азотной кислоты</w:t>
            </w:r>
          </w:p>
        </w:tc>
      </w:tr>
      <w:tr w:rsidR="00D9235D" w:rsidRPr="00060396" w14:paraId="2BFE2326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0B0603E0" w14:textId="77777777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0CF4E5E" w14:textId="4630B07C" w:rsidR="00D9235D" w:rsidRPr="00060396" w:rsidRDefault="00D92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Характеристики основного оборудования </w:t>
            </w:r>
            <w:r w:rsidR="005B1B48" w:rsidRPr="00060396">
              <w:rPr>
                <w:rFonts w:cs="Times New Roman"/>
                <w:szCs w:val="24"/>
              </w:rPr>
              <w:t>на производстве концентрированной кислоты</w:t>
            </w:r>
          </w:p>
        </w:tc>
      </w:tr>
      <w:tr w:rsidR="00BA52A2" w:rsidRPr="00060396" w14:paraId="6874CF5D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4F9728B8" w14:textId="77777777" w:rsidR="00BA52A2" w:rsidRPr="00060396" w:rsidRDefault="00BA52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501FDDC" w14:textId="77777777" w:rsidR="00BA52A2" w:rsidRPr="00060396" w:rsidRDefault="00BA52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авила технической эксплуатации оборудования, используемого в производстве концентрированной азотной кислоты</w:t>
            </w:r>
          </w:p>
        </w:tc>
      </w:tr>
      <w:tr w:rsidR="00BA52A2" w:rsidRPr="00060396" w14:paraId="0C9D34F4" w14:textId="77777777" w:rsidTr="00BA52A2">
        <w:trPr>
          <w:trHeight w:val="426"/>
          <w:jc w:val="center"/>
        </w:trPr>
        <w:tc>
          <w:tcPr>
            <w:tcW w:w="1266" w:type="pct"/>
            <w:vMerge/>
          </w:tcPr>
          <w:p w14:paraId="64441918" w14:textId="77777777" w:rsidR="00BA52A2" w:rsidRPr="00060396" w:rsidRDefault="00BA52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383A6A8" w14:textId="4DD14DD0" w:rsidR="00BA52A2" w:rsidRPr="00060396" w:rsidRDefault="00BA52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Требования охраны труда, промышленной безопасности и пожарной безопасности при </w:t>
            </w:r>
            <w:r w:rsidR="005914EB" w:rsidRPr="00060396">
              <w:rPr>
                <w:rFonts w:cs="Times New Roman"/>
                <w:szCs w:val="24"/>
              </w:rPr>
              <w:t>остановке</w:t>
            </w:r>
            <w:r w:rsidRPr="00060396">
              <w:rPr>
                <w:rFonts w:cs="Times New Roman"/>
                <w:szCs w:val="24"/>
              </w:rPr>
              <w:t xml:space="preserve"> технологического оборудования, трубопроводов</w:t>
            </w:r>
            <w:r w:rsidR="00C80274" w:rsidRPr="00060396">
              <w:rPr>
                <w:rFonts w:cs="Times New Roman"/>
                <w:szCs w:val="24"/>
              </w:rPr>
              <w:t xml:space="preserve"> при производстве концентрированной кислоты</w:t>
            </w:r>
          </w:p>
        </w:tc>
      </w:tr>
      <w:tr w:rsidR="00C80274" w:rsidRPr="00060396" w14:paraId="6A5DA593" w14:textId="77777777" w:rsidTr="00B746A8">
        <w:trPr>
          <w:trHeight w:val="1540"/>
          <w:jc w:val="center"/>
        </w:trPr>
        <w:tc>
          <w:tcPr>
            <w:tcW w:w="1266" w:type="pct"/>
            <w:vMerge/>
          </w:tcPr>
          <w:p w14:paraId="060537C8" w14:textId="77777777" w:rsidR="00C80274" w:rsidRPr="00060396" w:rsidRDefault="00C802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9A15B1" w14:textId="77777777" w:rsidR="00C80274" w:rsidRPr="00060396" w:rsidRDefault="00C802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охраны труда, промышленной безопасности и пожарной безопасности при обращении с паром, паровым конденсатом, раствором и плавом нитрата магния, неконцентрированной азотной кислотой, конденсатом сокового пара</w:t>
            </w:r>
          </w:p>
          <w:p w14:paraId="11399D8B" w14:textId="54A824B9" w:rsidR="00C80274" w:rsidRPr="00060396" w:rsidRDefault="00C80274" w:rsidP="000173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4427C" w:rsidRPr="00060396" w14:paraId="0967EB0B" w14:textId="77777777" w:rsidTr="000A546A">
        <w:trPr>
          <w:trHeight w:val="426"/>
          <w:jc w:val="center"/>
        </w:trPr>
        <w:tc>
          <w:tcPr>
            <w:tcW w:w="1266" w:type="pct"/>
          </w:tcPr>
          <w:p w14:paraId="2E733375" w14:textId="77777777" w:rsidR="007B066E" w:rsidRPr="00060396" w:rsidRDefault="007B066E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489E6CC" w14:textId="0E022CE0" w:rsidR="007B066E" w:rsidRPr="00060396" w:rsidRDefault="002F01AA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2B0AAAF" w14:textId="5195B043" w:rsidR="001514D5" w:rsidRPr="00060396" w:rsidRDefault="00A1748F" w:rsidP="000173C0">
      <w:pPr>
        <w:pStyle w:val="Level2"/>
        <w:outlineLvl w:val="1"/>
      </w:pPr>
      <w:r w:rsidRPr="00060396">
        <w:br w:type="page"/>
      </w:r>
      <w:bookmarkStart w:id="10" w:name="_Toc508930486"/>
      <w:bookmarkStart w:id="11" w:name="_Toc508930848"/>
      <w:r w:rsidR="001514D5" w:rsidRPr="00060396">
        <w:lastRenderedPageBreak/>
        <w:t>3.</w:t>
      </w:r>
      <w:r w:rsidR="00B746A8" w:rsidRPr="00060396">
        <w:rPr>
          <w:lang w:val="en-US"/>
        </w:rPr>
        <w:t>3</w:t>
      </w:r>
      <w:r w:rsidR="00B746A8" w:rsidRPr="00060396">
        <w:t xml:space="preserve"> </w:t>
      </w:r>
      <w:r w:rsidR="001514D5" w:rsidRPr="00060396">
        <w:t>Обобщенная трудовая функция</w:t>
      </w:r>
      <w:bookmarkEnd w:id="10"/>
      <w:bookmarkEnd w:id="11"/>
      <w:r w:rsidR="001514D5" w:rsidRPr="00060396">
        <w:t xml:space="preserve"> </w:t>
      </w:r>
    </w:p>
    <w:p w14:paraId="7E90E36C" w14:textId="77777777" w:rsidR="001514D5" w:rsidRPr="00060396" w:rsidRDefault="001514D5" w:rsidP="000603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514D5" w:rsidRPr="00060396" w14:paraId="36491958" w14:textId="77777777" w:rsidTr="00FC795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7719D26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67878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технологического процесса приготовления раствора нитрата магния и регенерации отработанного плава нитрата маг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68803E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C8CAF" w14:textId="7697D91F" w:rsidR="001514D5" w:rsidRPr="00060396" w:rsidRDefault="00B746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7DFE53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28D71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2D5E1106" w14:textId="77777777" w:rsidR="001514D5" w:rsidRPr="00060396" w:rsidRDefault="001514D5" w:rsidP="000603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514D5" w:rsidRPr="00060396" w14:paraId="16023BC6" w14:textId="77777777" w:rsidTr="00363A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CBFD4AC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4E7485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8E855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55F2CC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067EE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FFDFD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9560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14D5" w:rsidRPr="00060396" w14:paraId="65D67A2C" w14:textId="77777777" w:rsidTr="00FC7957">
        <w:trPr>
          <w:jc w:val="center"/>
        </w:trPr>
        <w:tc>
          <w:tcPr>
            <w:tcW w:w="2267" w:type="dxa"/>
            <w:vAlign w:val="center"/>
          </w:tcPr>
          <w:p w14:paraId="6EBBE1BC" w14:textId="77777777" w:rsidR="001514D5" w:rsidRPr="00060396" w:rsidRDefault="001514D5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CFDC16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93B1C53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BBA57F3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CCB6CF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68DD925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AD05841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19CB8A" w14:textId="77777777" w:rsidR="001514D5" w:rsidRPr="00060396" w:rsidRDefault="001514D5" w:rsidP="000603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514D5" w:rsidRPr="00060396" w14:paraId="61E06EE9" w14:textId="77777777" w:rsidTr="00EE62BB">
        <w:trPr>
          <w:jc w:val="center"/>
        </w:trPr>
        <w:tc>
          <w:tcPr>
            <w:tcW w:w="1213" w:type="pct"/>
          </w:tcPr>
          <w:p w14:paraId="28A25A01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vAlign w:val="center"/>
          </w:tcPr>
          <w:p w14:paraId="7763AF5A" w14:textId="3A7171D9" w:rsidR="00FB5BCD" w:rsidRPr="00060396" w:rsidRDefault="00566E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</w:t>
            </w:r>
            <w:r w:rsidR="001514D5" w:rsidRPr="00060396">
              <w:rPr>
                <w:rFonts w:cs="Times New Roman"/>
                <w:szCs w:val="24"/>
              </w:rPr>
              <w:t>ппаратчик концентрирования кислот 5 разряда</w:t>
            </w:r>
          </w:p>
          <w:p w14:paraId="480423DB" w14:textId="04803910" w:rsidR="001514D5" w:rsidRPr="00060396" w:rsidRDefault="00783E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 6 разряда</w:t>
            </w:r>
          </w:p>
        </w:tc>
      </w:tr>
    </w:tbl>
    <w:p w14:paraId="7A0BBF20" w14:textId="77777777" w:rsidR="001514D5" w:rsidRPr="00060396" w:rsidRDefault="001514D5" w:rsidP="00060396">
      <w:pPr>
        <w:pStyle w:val="Norm"/>
      </w:pPr>
    </w:p>
    <w:p w14:paraId="592EAC00" w14:textId="77777777" w:rsidR="001514D5" w:rsidRPr="00060396" w:rsidRDefault="001514D5" w:rsidP="00060396">
      <w:pPr>
        <w:pStyle w:val="Norm"/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2F01AA" w:rsidRPr="00060396" w14:paraId="3FDC81D3" w14:textId="77777777" w:rsidTr="00945B6B">
        <w:tc>
          <w:tcPr>
            <w:tcW w:w="2552" w:type="dxa"/>
          </w:tcPr>
          <w:p w14:paraId="07308790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  <w:vAlign w:val="center"/>
          </w:tcPr>
          <w:p w14:paraId="6F74205B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BCD5902" w14:textId="550A44D5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2F01AA" w:rsidRPr="00060396" w14:paraId="16C8E16C" w14:textId="77777777" w:rsidTr="00945B6B">
        <w:tc>
          <w:tcPr>
            <w:tcW w:w="2552" w:type="dxa"/>
          </w:tcPr>
          <w:p w14:paraId="096D4084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38" w:type="dxa"/>
            <w:vAlign w:val="center"/>
          </w:tcPr>
          <w:p w14:paraId="3F50B8A8" w14:textId="384F832F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2F01AA" w:rsidRPr="00060396" w14:paraId="3124F046" w14:textId="77777777" w:rsidTr="00945B6B">
        <w:tc>
          <w:tcPr>
            <w:tcW w:w="2552" w:type="dxa"/>
          </w:tcPr>
          <w:p w14:paraId="337C9E4A" w14:textId="77777777" w:rsidR="002F01AA" w:rsidRPr="00060396" w:rsidRDefault="002F01AA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  <w:vAlign w:val="center"/>
          </w:tcPr>
          <w:p w14:paraId="0BD6D826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4C2EEB11" w14:textId="77777777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0BA964E" w14:textId="3EFCCD08" w:rsidR="002F01AA" w:rsidRPr="002F01AA" w:rsidRDefault="002F01AA" w:rsidP="002F0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1AA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951D0" w:rsidRPr="00060396" w14:paraId="77489BCB" w14:textId="77777777" w:rsidTr="009A3192">
        <w:tc>
          <w:tcPr>
            <w:tcW w:w="2552" w:type="dxa"/>
          </w:tcPr>
          <w:p w14:paraId="71228146" w14:textId="77777777" w:rsidR="004951D0" w:rsidRPr="00060396" w:rsidRDefault="004951D0" w:rsidP="00060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14:paraId="53C63E15" w14:textId="16D83EC9" w:rsidR="004951D0" w:rsidRPr="00060396" w:rsidRDefault="002F01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149CC55" w14:textId="77777777" w:rsidR="004951D0" w:rsidRPr="00060396" w:rsidRDefault="004951D0" w:rsidP="00060396">
      <w:pPr>
        <w:pStyle w:val="Norm"/>
      </w:pPr>
    </w:p>
    <w:p w14:paraId="6E895BAE" w14:textId="77777777" w:rsidR="001514D5" w:rsidRPr="00060396" w:rsidRDefault="001514D5">
      <w:pPr>
        <w:pStyle w:val="Norm"/>
      </w:pPr>
      <w:r w:rsidRPr="00060396">
        <w:t>Дополнительные характеристики</w:t>
      </w:r>
    </w:p>
    <w:p w14:paraId="268F20B1" w14:textId="77777777" w:rsidR="001514D5" w:rsidRPr="00060396" w:rsidRDefault="001514D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514D5" w:rsidRPr="00060396" w14:paraId="0BD4B3C1" w14:textId="77777777" w:rsidTr="00FC7957">
        <w:trPr>
          <w:jc w:val="center"/>
        </w:trPr>
        <w:tc>
          <w:tcPr>
            <w:tcW w:w="1282" w:type="pct"/>
            <w:vAlign w:val="center"/>
          </w:tcPr>
          <w:p w14:paraId="5BE5F127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61509E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35E8301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4427C" w:rsidRPr="00060396" w14:paraId="0F9FF37C" w14:textId="77777777" w:rsidTr="002838C1">
        <w:trPr>
          <w:jc w:val="center"/>
        </w:trPr>
        <w:tc>
          <w:tcPr>
            <w:tcW w:w="1282" w:type="pct"/>
            <w:vAlign w:val="center"/>
          </w:tcPr>
          <w:p w14:paraId="7A00A649" w14:textId="77777777" w:rsidR="00C36AF1" w:rsidRPr="00060396" w:rsidRDefault="00C36AF1" w:rsidP="00060396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14:paraId="05F8410C" w14:textId="77777777" w:rsidR="00C36AF1" w:rsidRPr="00060396" w:rsidRDefault="00C36AF1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</w:tcPr>
          <w:p w14:paraId="1FE42D06" w14:textId="77777777" w:rsidR="00C36AF1" w:rsidRPr="000173C0" w:rsidRDefault="00D9101A">
            <w:pPr>
              <w:tabs>
                <w:tab w:val="right" w:leader="dot" w:pos="10195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</w:tr>
      <w:tr w:rsidR="00B4427C" w:rsidRPr="00060396" w14:paraId="6E7442E9" w14:textId="77777777" w:rsidTr="00FC7957">
        <w:trPr>
          <w:jc w:val="center"/>
        </w:trPr>
        <w:tc>
          <w:tcPr>
            <w:tcW w:w="1282" w:type="pct"/>
          </w:tcPr>
          <w:p w14:paraId="064C8749" w14:textId="77777777" w:rsidR="001514D5" w:rsidRPr="00060396" w:rsidRDefault="001514D5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0EEA794" w14:textId="77777777" w:rsidR="001514D5" w:rsidRPr="00060396" w:rsidRDefault="001514D5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§ 14</w:t>
            </w:r>
          </w:p>
        </w:tc>
        <w:tc>
          <w:tcPr>
            <w:tcW w:w="2837" w:type="pct"/>
          </w:tcPr>
          <w:p w14:paraId="1E9FAB1D" w14:textId="287EFDE2" w:rsidR="001514D5" w:rsidRPr="00060396" w:rsidRDefault="001514D5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 5 разряда</w:t>
            </w:r>
          </w:p>
        </w:tc>
      </w:tr>
      <w:tr w:rsidR="00B4427C" w:rsidRPr="00060396" w14:paraId="650F499E" w14:textId="77777777" w:rsidTr="00FC7957">
        <w:trPr>
          <w:jc w:val="center"/>
        </w:trPr>
        <w:tc>
          <w:tcPr>
            <w:tcW w:w="1282" w:type="pct"/>
          </w:tcPr>
          <w:p w14:paraId="7D37DA81" w14:textId="77777777" w:rsidR="00783E72" w:rsidRPr="00060396" w:rsidRDefault="00783E72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2C67C6D" w14:textId="77777777" w:rsidR="00783E72" w:rsidRPr="00060396" w:rsidRDefault="00783E72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§ 15</w:t>
            </w:r>
          </w:p>
        </w:tc>
        <w:tc>
          <w:tcPr>
            <w:tcW w:w="2837" w:type="pct"/>
          </w:tcPr>
          <w:p w14:paraId="73A03B49" w14:textId="2ADE909C" w:rsidR="00783E72" w:rsidRPr="00060396" w:rsidRDefault="00783E72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 6 разряда</w:t>
            </w:r>
          </w:p>
        </w:tc>
      </w:tr>
      <w:tr w:rsidR="00B4427C" w:rsidRPr="00060396" w14:paraId="59ACB5F4" w14:textId="77777777" w:rsidTr="00FC7957">
        <w:trPr>
          <w:jc w:val="center"/>
        </w:trPr>
        <w:tc>
          <w:tcPr>
            <w:tcW w:w="1282" w:type="pct"/>
          </w:tcPr>
          <w:p w14:paraId="16881408" w14:textId="77777777" w:rsidR="0001506D" w:rsidRPr="00060396" w:rsidRDefault="0001506D" w:rsidP="00060396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D754461" w14:textId="77777777" w:rsidR="0001506D" w:rsidRPr="00060396" w:rsidRDefault="0001506D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10327</w:t>
            </w:r>
          </w:p>
        </w:tc>
        <w:tc>
          <w:tcPr>
            <w:tcW w:w="2837" w:type="pct"/>
          </w:tcPr>
          <w:p w14:paraId="16CD3666" w14:textId="77777777" w:rsidR="0001506D" w:rsidRPr="00060396" w:rsidRDefault="0001506D">
            <w:pPr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ппаратчик концентрирования кислот</w:t>
            </w:r>
          </w:p>
        </w:tc>
      </w:tr>
    </w:tbl>
    <w:p w14:paraId="4893ADA3" w14:textId="77777777" w:rsidR="00DF7705" w:rsidRDefault="00DF7705">
      <w:pPr>
        <w:pStyle w:val="Norm"/>
        <w:rPr>
          <w:b/>
        </w:rPr>
        <w:sectPr w:rsidR="00DF7705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4792A78" w14:textId="375E6B6B" w:rsidR="001514D5" w:rsidRPr="00060396" w:rsidRDefault="001514D5">
      <w:pPr>
        <w:pStyle w:val="Norm"/>
        <w:rPr>
          <w:b/>
        </w:rPr>
      </w:pPr>
      <w:r w:rsidRPr="00060396">
        <w:rPr>
          <w:b/>
        </w:rPr>
        <w:lastRenderedPageBreak/>
        <w:t>3.</w:t>
      </w:r>
      <w:r w:rsidR="00B746A8" w:rsidRPr="00060396">
        <w:rPr>
          <w:b/>
          <w:lang w:val="en-US"/>
        </w:rPr>
        <w:t>3</w:t>
      </w:r>
      <w:r w:rsidRPr="00060396">
        <w:rPr>
          <w:b/>
        </w:rPr>
        <w:t>.1 Трудовая функция</w:t>
      </w:r>
    </w:p>
    <w:p w14:paraId="175F18C9" w14:textId="77777777" w:rsidR="001514D5" w:rsidRPr="00060396" w:rsidRDefault="001514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514D5" w:rsidRPr="00060396" w14:paraId="62928320" w14:textId="77777777" w:rsidTr="000173C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468CA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F580F" w14:textId="77777777" w:rsidR="001514D5" w:rsidRPr="00060396" w:rsidRDefault="00004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дготовка к пуску и пуск установки приготовления раствора нитрата маг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20C6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33DF5" w14:textId="3DE95C1B" w:rsidR="001514D5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  <w:r w:rsidR="001514D5" w:rsidRPr="00060396">
              <w:rPr>
                <w:rFonts w:cs="Times New Roman"/>
                <w:szCs w:val="24"/>
                <w:lang w:val="en-US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CDF16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704DD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29BD51BF" w14:textId="77777777" w:rsidR="001514D5" w:rsidRPr="00060396" w:rsidRDefault="001514D5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14D5" w:rsidRPr="00060396" w14:paraId="4E8021D9" w14:textId="77777777" w:rsidTr="00FC79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F5CE2C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F35A42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A5B83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F579A6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88C9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6CBB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2B254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14D5" w:rsidRPr="00060396" w14:paraId="15C4E371" w14:textId="77777777" w:rsidTr="00FC7957">
        <w:trPr>
          <w:jc w:val="center"/>
        </w:trPr>
        <w:tc>
          <w:tcPr>
            <w:tcW w:w="1266" w:type="pct"/>
            <w:vAlign w:val="center"/>
          </w:tcPr>
          <w:p w14:paraId="249F59CD" w14:textId="77777777" w:rsidR="001514D5" w:rsidRPr="00060396" w:rsidRDefault="001514D5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44CA65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152BA8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3890E4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1B51E4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219A94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33F82E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561AA7" w14:textId="77777777" w:rsidR="001514D5" w:rsidRPr="00060396" w:rsidRDefault="001514D5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6AF1" w:rsidRPr="00060396" w14:paraId="5C8AE647" w14:textId="77777777" w:rsidTr="0000453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B493FC7" w14:textId="77777777" w:rsidR="00C36AF1" w:rsidRPr="00060396" w:rsidRDefault="00C36AF1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420773B" w14:textId="0C28973A" w:rsidR="00C36AF1" w:rsidRPr="00060396" w:rsidRDefault="00C36AF1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оборудования, трубопроводов к приему сред и включению в работу</w:t>
            </w:r>
            <w:r w:rsidR="002327B2" w:rsidRPr="00060396">
              <w:rPr>
                <w:rFonts w:cs="Times New Roman"/>
                <w:szCs w:val="24"/>
              </w:rPr>
              <w:t xml:space="preserve"> в рамках пуска установки приготовления раствора нитрата магния</w:t>
            </w:r>
          </w:p>
        </w:tc>
      </w:tr>
      <w:tr w:rsidR="00C36AF1" w:rsidRPr="00060396" w14:paraId="2B5378BF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7B11572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90A695" w14:textId="5B4813BB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исправности и работоспособности технологического оборудования</w:t>
            </w:r>
            <w:r w:rsidR="002327B2" w:rsidRPr="00060396">
              <w:rPr>
                <w:rFonts w:cs="Times New Roman"/>
                <w:szCs w:val="24"/>
              </w:rPr>
              <w:t xml:space="preserve"> приготовления раствора нитрата магния</w:t>
            </w:r>
          </w:p>
        </w:tc>
      </w:tr>
      <w:tr w:rsidR="00C36AF1" w:rsidRPr="00060396" w14:paraId="273EEEBA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C4C1054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D1B314B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C36AF1" w:rsidRPr="00060396" w14:paraId="170F5CD3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4591F4D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129C9F" w14:textId="7729CE43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ерка состояния контрольно-измерительных приборов и автоматики, противоаварийной защиты</w:t>
            </w:r>
            <w:r w:rsidR="002327B2" w:rsidRPr="00060396">
              <w:rPr>
                <w:rFonts w:cs="Times New Roman"/>
                <w:szCs w:val="24"/>
              </w:rPr>
              <w:t xml:space="preserve"> на установке приготовления раствора нитрата магния</w:t>
            </w:r>
          </w:p>
        </w:tc>
      </w:tr>
      <w:tr w:rsidR="00C36AF1" w:rsidRPr="00060396" w14:paraId="6739C453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368D50E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7C26217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овка запорной, регулирующей и отсечной арматуры в правильной позиции</w:t>
            </w:r>
          </w:p>
        </w:tc>
      </w:tr>
      <w:tr w:rsidR="00C36AF1" w:rsidRPr="00060396" w14:paraId="569E2EED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E2D984B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383D8E" w14:textId="54B7616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и регулирование параметров по показаниям приборов контроля и по результатам аналитического контроля</w:t>
            </w:r>
            <w:r w:rsidR="00483560" w:rsidRPr="00060396">
              <w:rPr>
                <w:rFonts w:cs="Times New Roman"/>
                <w:szCs w:val="24"/>
              </w:rPr>
              <w:t xml:space="preserve"> при приготовлении раствора нитрата магния</w:t>
            </w:r>
          </w:p>
        </w:tc>
      </w:tr>
      <w:tr w:rsidR="00C36AF1" w:rsidRPr="00060396" w14:paraId="6AD9DD50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D7B18BC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670A795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тбор проб согласно графика аналитического контроля</w:t>
            </w:r>
          </w:p>
        </w:tc>
      </w:tr>
      <w:tr w:rsidR="00AC0C8C" w:rsidRPr="00060396" w14:paraId="51A26434" w14:textId="77777777" w:rsidTr="000173C0">
        <w:trPr>
          <w:trHeight w:val="659"/>
          <w:jc w:val="center"/>
        </w:trPr>
        <w:tc>
          <w:tcPr>
            <w:tcW w:w="1266" w:type="pct"/>
            <w:vMerge/>
            <w:shd w:val="clear" w:color="auto" w:fill="auto"/>
          </w:tcPr>
          <w:p w14:paraId="430C2C44" w14:textId="77777777" w:rsidR="00AC0C8C" w:rsidRPr="00060396" w:rsidRDefault="00AC0C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50AFD40" w14:textId="38047F04" w:rsidR="00AC0C8C" w:rsidRPr="00060396" w:rsidRDefault="00AC0C8C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Выявление неисправностей технологического оборудования по рабочему месту и их устранение </w:t>
            </w:r>
          </w:p>
        </w:tc>
      </w:tr>
      <w:tr w:rsidR="00C36AF1" w:rsidRPr="00060396" w14:paraId="17C4D959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D50AF4B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6188AA" w14:textId="1A209AB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возникновения неполадок в работе оборудования при пуске</w:t>
            </w:r>
            <w:r w:rsidR="00483560" w:rsidRPr="00060396">
              <w:rPr>
                <w:rFonts w:cs="Times New Roman"/>
                <w:szCs w:val="24"/>
              </w:rPr>
              <w:t xml:space="preserve"> установки приготовления раствора нитрата магния</w:t>
            </w:r>
          </w:p>
        </w:tc>
      </w:tr>
      <w:tr w:rsidR="00C36AF1" w:rsidRPr="00060396" w14:paraId="6807CE3C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5D2DAE9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250399" w14:textId="067AF266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облюдение правил и норм охраны труда, пожарной безопасности, электробезопасности, экологической безопасности, требований безопасности при эксплуатации опасных производственных объектов</w:t>
            </w:r>
            <w:r w:rsidR="00483560" w:rsidRPr="00043B08">
              <w:rPr>
                <w:rFonts w:cs="Times New Roman"/>
                <w:szCs w:val="24"/>
              </w:rPr>
              <w:t xml:space="preserve"> в рамках процесса приготовления раствора нитрата натрия</w:t>
            </w:r>
          </w:p>
        </w:tc>
      </w:tr>
      <w:tr w:rsidR="00C36AF1" w:rsidRPr="00060396" w14:paraId="1EB947EA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E7FC2D8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629349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Фиксация в документации по рабочему месту информации о пуске  оборудования</w:t>
            </w:r>
          </w:p>
        </w:tc>
      </w:tr>
      <w:tr w:rsidR="00C36AF1" w:rsidRPr="00060396" w14:paraId="7DE95F6D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508A12B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1BBB32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ссовка оборудования и трубопроводов путем приема сред</w:t>
            </w:r>
          </w:p>
        </w:tc>
      </w:tr>
      <w:tr w:rsidR="00C36AF1" w:rsidRPr="00060396" w14:paraId="3E7ED28F" w14:textId="77777777" w:rsidTr="0000453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CFED8F2" w14:textId="77777777" w:rsidR="00C36AF1" w:rsidRPr="00060396" w:rsidRDefault="00C36AF1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7D5C1F6" w14:textId="1F8983F0" w:rsidR="00C36AF1" w:rsidRPr="00060396" w:rsidRDefault="00DF322E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уществлять подготовку к пуску установки приготовления раствора нитрата магния</w:t>
            </w:r>
          </w:p>
        </w:tc>
      </w:tr>
      <w:tr w:rsidR="00DF322E" w:rsidRPr="00060396" w14:paraId="1BE7DBCE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CC894BA" w14:textId="77777777" w:rsidR="00DF322E" w:rsidRPr="000173C0" w:rsidRDefault="00DF32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5FE67FB" w14:textId="21868943" w:rsidR="00DF322E" w:rsidRPr="00060396" w:rsidRDefault="00DF32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одить пуск установки приготовления раствора нитрата магния</w:t>
            </w:r>
          </w:p>
        </w:tc>
      </w:tr>
      <w:tr w:rsidR="00DF322E" w:rsidRPr="00060396" w14:paraId="669A47F4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B80C9D3" w14:textId="77777777" w:rsidR="00DF322E" w:rsidRPr="000173C0" w:rsidRDefault="00DF32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CB76D3" w14:textId="0B7D54E4" w:rsidR="00DF322E" w:rsidRPr="00060396" w:rsidRDefault="00DF32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ценивать состояние оборудования и готовность его к пуску</w:t>
            </w:r>
          </w:p>
        </w:tc>
      </w:tr>
      <w:tr w:rsidR="00C36AF1" w:rsidRPr="00060396" w14:paraId="3F90E42D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26089C6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C9231E4" w14:textId="3C62958C" w:rsidR="00C36AF1" w:rsidRPr="00060396" w:rsidRDefault="00AE28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Проверять исправность </w:t>
            </w:r>
            <w:r w:rsidR="00C36AF1" w:rsidRPr="00060396">
              <w:rPr>
                <w:rFonts w:cs="Times New Roman"/>
                <w:szCs w:val="24"/>
              </w:rPr>
              <w:t>запорной арматуры</w:t>
            </w:r>
          </w:p>
        </w:tc>
      </w:tr>
      <w:tr w:rsidR="00C36AF1" w:rsidRPr="00060396" w14:paraId="16EE21CF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48E5F00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DF55DF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правлять оборудованием для проведения опрессовки оборудования и его заполнения рабочими средами</w:t>
            </w:r>
          </w:p>
        </w:tc>
      </w:tr>
      <w:tr w:rsidR="00C36AF1" w:rsidRPr="00060396" w14:paraId="0EFB5DE9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893B4DA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58DE0F1" w14:textId="64581E5B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Сопоставлять параметры показаний автоматизированной системы управления технологическим процессом </w:t>
            </w:r>
            <w:r w:rsidR="00835CAF" w:rsidRPr="00060396">
              <w:rPr>
                <w:rFonts w:cs="Times New Roman"/>
                <w:szCs w:val="24"/>
              </w:rPr>
              <w:t xml:space="preserve">приготовления раствора нитрата магния </w:t>
            </w:r>
            <w:r w:rsidRPr="00060396">
              <w:rPr>
                <w:rFonts w:cs="Times New Roman"/>
                <w:szCs w:val="24"/>
              </w:rPr>
              <w:t>и контрольно-измерительных  приборов и автоматики</w:t>
            </w:r>
          </w:p>
        </w:tc>
      </w:tr>
      <w:tr w:rsidR="00C36AF1" w:rsidRPr="00060396" w14:paraId="53B75231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C4E7DBF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A3AFAE0" w14:textId="0EC0CDFF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Регулировать технологический процесс</w:t>
            </w:r>
            <w:r w:rsidR="00DF322E" w:rsidRPr="00060396">
              <w:rPr>
                <w:rFonts w:cs="Times New Roman"/>
                <w:szCs w:val="24"/>
              </w:rPr>
              <w:t xml:space="preserve"> приготовления раствора нитрата магния</w:t>
            </w:r>
            <w:r w:rsidRPr="00060396">
              <w:rPr>
                <w:rFonts w:cs="Times New Roman"/>
                <w:szCs w:val="24"/>
              </w:rPr>
              <w:t>, изменяя его параметры по месту установки оборудования</w:t>
            </w:r>
          </w:p>
        </w:tc>
      </w:tr>
      <w:tr w:rsidR="00C36AF1" w:rsidRPr="00060396" w14:paraId="44611E73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AD91471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4F20972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авливать запорную, регулирующую  и отсечную арматуру в требуемой позиции</w:t>
            </w:r>
          </w:p>
        </w:tc>
      </w:tr>
      <w:tr w:rsidR="00C36AF1" w:rsidRPr="00060396" w14:paraId="7AB9DDDD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CD9F8EB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12F32BA" w14:textId="2D100164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рименять безопасные приемы труда при производстве технологичес</w:t>
            </w:r>
            <w:r w:rsidRPr="003729AE">
              <w:rPr>
                <w:rFonts w:cs="Times New Roman"/>
                <w:szCs w:val="24"/>
              </w:rPr>
              <w:t>ких операций и подготовке оборудования к ремонту</w:t>
            </w:r>
            <w:r w:rsidR="00DF322E" w:rsidRPr="003729AE">
              <w:rPr>
                <w:rFonts w:cs="Times New Roman"/>
                <w:szCs w:val="24"/>
              </w:rPr>
              <w:t xml:space="preserve"> в рамках технологического процесса приготовления раствора нитрата магния</w:t>
            </w:r>
          </w:p>
        </w:tc>
      </w:tr>
      <w:tr w:rsidR="00DF322E" w:rsidRPr="00060396" w14:paraId="4B34F501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25A1797" w14:textId="77777777" w:rsidR="00DF322E" w:rsidRPr="00060396" w:rsidRDefault="00DF32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547B69A" w14:textId="508773EE" w:rsidR="00DF322E" w:rsidRPr="003729AE" w:rsidRDefault="00DF32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Пользоваться средствами индивидуальной </w:t>
            </w:r>
            <w:r w:rsidRPr="003729AE">
              <w:rPr>
                <w:rFonts w:cs="Times New Roman"/>
                <w:szCs w:val="24"/>
              </w:rPr>
              <w:t>защиты, средствами коммуникации и пожаротушения</w:t>
            </w:r>
          </w:p>
        </w:tc>
      </w:tr>
      <w:tr w:rsidR="00C36AF1" w:rsidRPr="00060396" w14:paraId="5CF485A5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7814E63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6A90368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C36AF1" w:rsidRPr="00060396" w14:paraId="6E4D0211" w14:textId="77777777" w:rsidTr="0000453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BB7F51E" w14:textId="77777777" w:rsidR="00C36AF1" w:rsidRPr="00060396" w:rsidRDefault="00C36AF1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4B434222" w14:textId="77777777" w:rsidR="00C36AF1" w:rsidRPr="00060396" w:rsidRDefault="00C36AF1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ологические схемы производства раствора нитрата магния</w:t>
            </w:r>
          </w:p>
        </w:tc>
      </w:tr>
      <w:tr w:rsidR="00C36AF1" w:rsidRPr="00060396" w14:paraId="51A85B81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B553FB6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79F492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размещения запорной, регулирующей и отсечной арматуры</w:t>
            </w:r>
          </w:p>
        </w:tc>
      </w:tr>
      <w:tr w:rsidR="00C36AF1" w:rsidRPr="00060396" w14:paraId="239FC4DF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2CB553B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D918B75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размещения и общий вид защитных ограждений опасных зон, вращающихся механизмов, электродвигателей</w:t>
            </w:r>
          </w:p>
        </w:tc>
      </w:tr>
      <w:tr w:rsidR="00C36AF1" w:rsidRPr="00060396" w14:paraId="669A5544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3506FC9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FDD4483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36AF1" w:rsidRPr="00060396" w14:paraId="0D724F26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9C5FF53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BE0E307" w14:textId="7891C061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рядок подготовки и пуска технологического оборудования</w:t>
            </w:r>
            <w:r w:rsidR="009C3B1D" w:rsidRPr="00060396">
              <w:rPr>
                <w:rFonts w:cs="Times New Roman"/>
                <w:szCs w:val="24"/>
              </w:rPr>
              <w:t xml:space="preserve"> приготовления раствора нитрата магния</w:t>
            </w:r>
          </w:p>
        </w:tc>
      </w:tr>
      <w:tr w:rsidR="009C3B1D" w:rsidRPr="00060396" w14:paraId="0F801811" w14:textId="77777777" w:rsidTr="00B746A8">
        <w:trPr>
          <w:trHeight w:val="988"/>
          <w:jc w:val="center"/>
        </w:trPr>
        <w:tc>
          <w:tcPr>
            <w:tcW w:w="1266" w:type="pct"/>
            <w:vMerge/>
            <w:shd w:val="clear" w:color="auto" w:fill="auto"/>
          </w:tcPr>
          <w:p w14:paraId="755322D8" w14:textId="77777777" w:rsidR="009C3B1D" w:rsidRPr="00060396" w:rsidRDefault="009C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16CA199" w14:textId="0237245D" w:rsidR="009C3B1D" w:rsidRPr="00060396" w:rsidRDefault="009C3B1D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авила технической эксплуатации оборудования, используемого в производстве раствора нитрата магния</w:t>
            </w:r>
          </w:p>
        </w:tc>
      </w:tr>
      <w:tr w:rsidR="009C3B1D" w:rsidRPr="00060396" w14:paraId="63111B80" w14:textId="77777777" w:rsidTr="00B746A8">
        <w:trPr>
          <w:trHeight w:val="1540"/>
          <w:jc w:val="center"/>
        </w:trPr>
        <w:tc>
          <w:tcPr>
            <w:tcW w:w="1266" w:type="pct"/>
            <w:vMerge/>
            <w:shd w:val="clear" w:color="auto" w:fill="auto"/>
          </w:tcPr>
          <w:p w14:paraId="7321946C" w14:textId="77777777" w:rsidR="009C3B1D" w:rsidRPr="00060396" w:rsidRDefault="009C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A47E460" w14:textId="5E8CBC20" w:rsidR="009C3B1D" w:rsidRPr="00060396" w:rsidRDefault="009C3B1D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охраны труда, промышленной безопасности и пожарной безопасности при обращении с паром, паровым конденсатом, раствором нитрата магния, неконцентрированной азотной кислотой, конденсатом сокового пара</w:t>
            </w:r>
          </w:p>
        </w:tc>
      </w:tr>
      <w:tr w:rsidR="00004535" w:rsidRPr="00060396" w14:paraId="74D1705B" w14:textId="77777777" w:rsidTr="00004535">
        <w:trPr>
          <w:trHeight w:val="426"/>
          <w:jc w:val="center"/>
        </w:trPr>
        <w:tc>
          <w:tcPr>
            <w:tcW w:w="1266" w:type="pct"/>
            <w:shd w:val="clear" w:color="auto" w:fill="auto"/>
          </w:tcPr>
          <w:p w14:paraId="33D5BA3D" w14:textId="77777777" w:rsidR="00566EB9" w:rsidRPr="00060396" w:rsidRDefault="00566EB9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95674F4" w14:textId="00ED72E0" w:rsidR="00566EB9" w:rsidRPr="00060396" w:rsidRDefault="002F01AA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1D04A59" w14:textId="77777777" w:rsidR="00DF7705" w:rsidRDefault="00DF7705" w:rsidP="002F01AA">
      <w:pPr>
        <w:pStyle w:val="Level1"/>
        <w:sectPr w:rsidR="00DF7705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EC0F267" w14:textId="581A071E" w:rsidR="001514D5" w:rsidRPr="00060396" w:rsidRDefault="001514D5">
      <w:pPr>
        <w:pStyle w:val="Norm"/>
        <w:rPr>
          <w:b/>
        </w:rPr>
      </w:pPr>
      <w:r w:rsidRPr="00060396">
        <w:rPr>
          <w:b/>
        </w:rPr>
        <w:lastRenderedPageBreak/>
        <w:t>3.</w:t>
      </w:r>
      <w:r w:rsidR="00B746A8" w:rsidRPr="00060396">
        <w:rPr>
          <w:b/>
          <w:lang w:val="en-US"/>
        </w:rPr>
        <w:t>3</w:t>
      </w:r>
      <w:r w:rsidRPr="00060396">
        <w:rPr>
          <w:b/>
        </w:rPr>
        <w:t>.2 Трудовая функция</w:t>
      </w:r>
    </w:p>
    <w:p w14:paraId="5B202A7D" w14:textId="77777777" w:rsidR="001514D5" w:rsidRPr="00060396" w:rsidRDefault="001514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514D5" w:rsidRPr="00060396" w14:paraId="283BB7D2" w14:textId="77777777" w:rsidTr="00FC79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0AEBC7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4207C" w14:textId="77777777" w:rsidR="001514D5" w:rsidRPr="00060396" w:rsidRDefault="00FB5B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процесса приготовления нитрата магния и регенерации отработанного плава нитрата маг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5F242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B4769" w14:textId="798FEE86" w:rsidR="001514D5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  <w:r w:rsidR="001514D5" w:rsidRPr="00060396">
              <w:rPr>
                <w:rFonts w:cs="Times New Roman"/>
                <w:szCs w:val="24"/>
                <w:lang w:val="en-US"/>
              </w:rPr>
              <w:t>/0</w:t>
            </w:r>
            <w:r w:rsidR="001514D5" w:rsidRPr="00060396">
              <w:rPr>
                <w:rFonts w:cs="Times New Roman"/>
                <w:szCs w:val="24"/>
              </w:rPr>
              <w:t>2</w:t>
            </w:r>
            <w:r w:rsidR="001514D5" w:rsidRPr="00060396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EF4D0D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BD79F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1607AA97" w14:textId="77777777" w:rsidR="001514D5" w:rsidRPr="00060396" w:rsidRDefault="001514D5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14D5" w:rsidRPr="00060396" w14:paraId="04D2A776" w14:textId="77777777" w:rsidTr="00FC79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281848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384931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C97C6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73889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0AB10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F6475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DC45A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14D5" w:rsidRPr="00060396" w14:paraId="1B574AD4" w14:textId="77777777" w:rsidTr="00FC7957">
        <w:trPr>
          <w:jc w:val="center"/>
        </w:trPr>
        <w:tc>
          <w:tcPr>
            <w:tcW w:w="1266" w:type="pct"/>
            <w:vAlign w:val="center"/>
          </w:tcPr>
          <w:p w14:paraId="206F0986" w14:textId="77777777" w:rsidR="001514D5" w:rsidRPr="00060396" w:rsidRDefault="001514D5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CD213C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80E68A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1943F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51B3CD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6B7B1D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5EF7DB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DE5851" w14:textId="77777777" w:rsidR="001514D5" w:rsidRPr="00060396" w:rsidRDefault="001514D5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521C" w:rsidRPr="00060396" w14:paraId="256F3A0E" w14:textId="77777777" w:rsidTr="0000453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2EF0932" w14:textId="77777777" w:rsidR="0022521C" w:rsidRPr="00060396" w:rsidRDefault="0022521C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740A10D" w14:textId="77777777" w:rsidR="0022521C" w:rsidRPr="00060396" w:rsidRDefault="0022521C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ем-сдача смены с ознакомлением о текущем состоянии технологического процесса, с записями в соответствующих журналах</w:t>
            </w:r>
          </w:p>
        </w:tc>
      </w:tr>
      <w:tr w:rsidR="0022521C" w:rsidRPr="00060396" w14:paraId="27D9C201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05939A0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A0473C2" w14:textId="67F462BF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одтверждение приема-сдачи смены записью в журнале аппаратчика концентрирования кислот</w:t>
            </w:r>
          </w:p>
        </w:tc>
      </w:tr>
      <w:tr w:rsidR="0022521C" w:rsidRPr="00060396" w14:paraId="39CD5171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712E5C1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04FF91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бход и осмотр состояния технологического и вспомогательного оборудования по установленным маршрутам</w:t>
            </w:r>
          </w:p>
        </w:tc>
      </w:tr>
      <w:tr w:rsidR="0022521C" w:rsidRPr="00060396" w14:paraId="1FC5413A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4BA27F5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49B958E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технологического процесса получения раствора нитрата магния согласно параметрам и аналитическим показателям, утвержденным в нормативно технической документации по рабочему месту и охране труда</w:t>
            </w:r>
          </w:p>
        </w:tc>
      </w:tr>
      <w:tr w:rsidR="0022521C" w:rsidRPr="00060396" w14:paraId="37FEAC8F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6D642356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AC8F35" w14:textId="258F75AD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, регулирование и поддержание параметров технологического процесса в нормальном технологическом режиме, в том числе на автоматизированном рабочем месте</w:t>
            </w:r>
          </w:p>
        </w:tc>
      </w:tr>
      <w:tr w:rsidR="0022521C" w:rsidRPr="00060396" w14:paraId="3CB0629F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02ECEA7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EBABB4D" w14:textId="6CA7B0E3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исправного состояния контрольно-измерительных приборов и автоматики, предохранительных устройств и запорно-регулирующей арматуры на этапе ведения процесса приготовления нитрата магния и регенерации отработанного плава нитрата магния</w:t>
            </w:r>
          </w:p>
        </w:tc>
      </w:tr>
      <w:tr w:rsidR="0022521C" w:rsidRPr="00060396" w14:paraId="7FA77471" w14:textId="77777777" w:rsidTr="0029660C">
        <w:trPr>
          <w:trHeight w:val="561"/>
          <w:jc w:val="center"/>
        </w:trPr>
        <w:tc>
          <w:tcPr>
            <w:tcW w:w="1266" w:type="pct"/>
            <w:vMerge/>
            <w:shd w:val="clear" w:color="auto" w:fill="auto"/>
          </w:tcPr>
          <w:p w14:paraId="55C44BF2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2691D" w14:textId="6BB30999" w:rsidR="0029660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работоспособности систем противоаварийной защиты и средств связи</w:t>
            </w:r>
          </w:p>
        </w:tc>
      </w:tr>
      <w:tr w:rsidR="0029660C" w:rsidRPr="00060396" w14:paraId="3EF14858" w14:textId="77777777" w:rsidTr="0029660C">
        <w:trPr>
          <w:trHeight w:val="524"/>
          <w:jc w:val="center"/>
        </w:trPr>
        <w:tc>
          <w:tcPr>
            <w:tcW w:w="1266" w:type="pct"/>
            <w:vMerge/>
            <w:shd w:val="clear" w:color="auto" w:fill="auto"/>
          </w:tcPr>
          <w:p w14:paraId="18CF0F11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1C1B6" w14:textId="136D85CF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Осуществление проверки состояния первичных средств пожаротушения и средств </w:t>
            </w:r>
            <w:r w:rsidRPr="003729AE">
              <w:rPr>
                <w:rFonts w:cs="Times New Roman"/>
                <w:szCs w:val="24"/>
              </w:rPr>
              <w:t>оказания первой помощи</w:t>
            </w:r>
          </w:p>
        </w:tc>
      </w:tr>
      <w:tr w:rsidR="0022521C" w:rsidRPr="00060396" w14:paraId="14843EE5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62B1D5E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F1284FA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нализ качества сырья и готового продукта на соответствие требованиям нормативной документации по результатам лабораторного анализа и показаний контрольно-измерительных приборов и автоматики</w:t>
            </w:r>
          </w:p>
        </w:tc>
      </w:tr>
      <w:tr w:rsidR="0022521C" w:rsidRPr="00060396" w14:paraId="17BD7B4A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06D8307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4860FB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тбор проб согласно графика аналитического контроля, приведенного в производственной инструкции по рабочему месту и охране труда</w:t>
            </w:r>
          </w:p>
        </w:tc>
      </w:tr>
      <w:tr w:rsidR="0022521C" w:rsidRPr="00060396" w14:paraId="655CAABF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B2F9455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B5A6189" w14:textId="0DC23D6B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едение установленной документации по технологическому процессу приготовления нитрата магния и регенерации отработанного плава нитрата магния</w:t>
            </w:r>
          </w:p>
        </w:tc>
      </w:tr>
      <w:tr w:rsidR="0022521C" w:rsidRPr="00060396" w14:paraId="4DC4F57F" w14:textId="77777777" w:rsidTr="00B746A8">
        <w:trPr>
          <w:trHeight w:val="988"/>
          <w:jc w:val="center"/>
        </w:trPr>
        <w:tc>
          <w:tcPr>
            <w:tcW w:w="1266" w:type="pct"/>
            <w:vMerge/>
            <w:shd w:val="clear" w:color="auto" w:fill="auto"/>
          </w:tcPr>
          <w:p w14:paraId="2F0F4365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9943A4" w14:textId="68943FEA" w:rsidR="0022521C" w:rsidRPr="00060396" w:rsidRDefault="0022521C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Учет расхода сырья, энергоресурсов и выхода продукта в соответствии с установленными нормами</w:t>
            </w:r>
          </w:p>
        </w:tc>
      </w:tr>
      <w:tr w:rsidR="0022521C" w:rsidRPr="00060396" w14:paraId="17C02ADF" w14:textId="77777777" w:rsidTr="009A3192">
        <w:trPr>
          <w:trHeight w:val="988"/>
          <w:jc w:val="center"/>
        </w:trPr>
        <w:tc>
          <w:tcPr>
            <w:tcW w:w="1266" w:type="pct"/>
            <w:vMerge/>
            <w:shd w:val="clear" w:color="auto" w:fill="auto"/>
          </w:tcPr>
          <w:p w14:paraId="5188015D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A91CBB" w14:textId="000331F8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Доведение при передаче смены до аппаратчика концентрирования кислот, принимающего смену, информации </w:t>
            </w:r>
            <w:r w:rsidRPr="003729AE">
              <w:rPr>
                <w:rFonts w:cs="Times New Roman"/>
                <w:szCs w:val="24"/>
              </w:rPr>
              <w:t>о состоянии основного и вспомогательного оборудования, ходе технологического процесса концентрирования азотной кислоты, отклонениях от режима и неполадках</w:t>
            </w:r>
          </w:p>
        </w:tc>
      </w:tr>
      <w:tr w:rsidR="0022521C" w:rsidRPr="00060396" w14:paraId="0726B97C" w14:textId="77777777" w:rsidTr="009A3192">
        <w:trPr>
          <w:trHeight w:val="988"/>
          <w:jc w:val="center"/>
        </w:trPr>
        <w:tc>
          <w:tcPr>
            <w:tcW w:w="1266" w:type="pct"/>
            <w:vMerge/>
            <w:shd w:val="clear" w:color="auto" w:fill="auto"/>
          </w:tcPr>
          <w:p w14:paraId="2B082A9E" w14:textId="77777777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57B77A" w14:textId="15A0AE8B" w:rsidR="0022521C" w:rsidRPr="00060396" w:rsidRDefault="002252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Доведение до руководителя смены информации о выявленных неисправностях в работе оборудования и </w:t>
            </w:r>
            <w:r w:rsidRPr="003729AE">
              <w:rPr>
                <w:rFonts w:cs="Times New Roman"/>
                <w:szCs w:val="24"/>
              </w:rPr>
              <w:t>получение от руководителя смены оперативных заданий</w:t>
            </w:r>
          </w:p>
        </w:tc>
      </w:tr>
      <w:tr w:rsidR="00C36AF1" w:rsidRPr="00060396" w14:paraId="5C62BB91" w14:textId="77777777" w:rsidTr="0000453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FFF623B" w14:textId="77777777" w:rsidR="00C36AF1" w:rsidRPr="00060396" w:rsidRDefault="00C36AF1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3681E64" w14:textId="1A64D9EA" w:rsidR="00C36AF1" w:rsidRPr="00060396" w:rsidRDefault="00C36AF1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нимать</w:t>
            </w:r>
            <w:r w:rsidR="007326E4" w:rsidRPr="00060396">
              <w:rPr>
                <w:rFonts w:cs="Times New Roman"/>
                <w:szCs w:val="24"/>
              </w:rPr>
              <w:t xml:space="preserve"> и </w:t>
            </w:r>
            <w:r w:rsidRPr="00060396">
              <w:rPr>
                <w:rFonts w:cs="Times New Roman"/>
                <w:szCs w:val="24"/>
              </w:rPr>
              <w:t>сдавать смену в установленном порядке, заполнять необходимую рабочую документацию по приему-</w:t>
            </w:r>
            <w:r w:rsidR="000A1C36" w:rsidRPr="00060396">
              <w:rPr>
                <w:rFonts w:cs="Times New Roman"/>
                <w:szCs w:val="24"/>
              </w:rPr>
              <w:t>сдаче</w:t>
            </w:r>
            <w:r w:rsidRPr="00060396">
              <w:rPr>
                <w:rFonts w:cs="Times New Roman"/>
                <w:szCs w:val="24"/>
              </w:rPr>
              <w:t xml:space="preserve"> смены</w:t>
            </w:r>
          </w:p>
        </w:tc>
      </w:tr>
      <w:tr w:rsidR="007326E4" w:rsidRPr="00060396" w14:paraId="74316EDD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8DD910F" w14:textId="77777777" w:rsidR="007326E4" w:rsidRPr="000173C0" w:rsidRDefault="00732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712B835" w14:textId="27771B88" w:rsidR="007326E4" w:rsidRPr="00060396" w:rsidRDefault="00732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уществлять ведение процесса приготовления нитрата магния и регенерации отработанного плава нитрата магния</w:t>
            </w:r>
          </w:p>
        </w:tc>
      </w:tr>
      <w:tr w:rsidR="00C36AF1" w:rsidRPr="00060396" w14:paraId="482AFED1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2C29054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D27BA83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опоставлять параметры показаний контрольно-измерительных приборов и автоматики</w:t>
            </w:r>
          </w:p>
        </w:tc>
      </w:tr>
      <w:tr w:rsidR="00C36AF1" w:rsidRPr="00060396" w14:paraId="180B5736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47E7FDA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3FBA58F" w14:textId="2722F9A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Регулировать технологический процесс</w:t>
            </w:r>
            <w:r w:rsidR="007326E4" w:rsidRPr="00060396">
              <w:rPr>
                <w:rFonts w:cs="Times New Roman"/>
                <w:szCs w:val="24"/>
              </w:rPr>
              <w:t xml:space="preserve"> приготовления нитрата магния и регенерации отработанного плава нитрата магния</w:t>
            </w:r>
            <w:r w:rsidRPr="00060396">
              <w:rPr>
                <w:rFonts w:cs="Times New Roman"/>
                <w:szCs w:val="24"/>
              </w:rPr>
              <w:t xml:space="preserve">, изменяя его параметры с применением средств </w:t>
            </w:r>
            <w:r w:rsidR="0029660C" w:rsidRPr="00060396">
              <w:rPr>
                <w:rFonts w:cs="Times New Roman"/>
                <w:szCs w:val="24"/>
              </w:rPr>
              <w:t>контрольно-измерительных приборов и автоматики</w:t>
            </w:r>
          </w:p>
        </w:tc>
      </w:tr>
      <w:tr w:rsidR="00C36AF1" w:rsidRPr="00060396" w14:paraId="028EC3C3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61D7AA1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3F614F5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36AF1" w:rsidRPr="00060396" w14:paraId="1750CC98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9F8D1A1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98ED367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сверку показаний контрольно-измерительных приборов и автоматики, установленных по рабочему месту и дистанционно</w:t>
            </w:r>
          </w:p>
        </w:tc>
      </w:tr>
      <w:tr w:rsidR="00C36AF1" w:rsidRPr="00060396" w14:paraId="02F65C60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1C5A336" w14:textId="77777777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61306BD" w14:textId="1F680501" w:rsidR="00C36AF1" w:rsidRPr="00060396" w:rsidRDefault="00C36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пределять и устранять причины нарушения технологического режима</w:t>
            </w:r>
            <w:r w:rsidR="007326E4" w:rsidRPr="00060396">
              <w:rPr>
                <w:rFonts w:cs="Times New Roman"/>
                <w:szCs w:val="24"/>
              </w:rPr>
              <w:t xml:space="preserve"> приготовления нитрата магния и регенерации отработанного плава нитрата магния</w:t>
            </w:r>
          </w:p>
        </w:tc>
      </w:tr>
      <w:tr w:rsidR="007326E4" w:rsidRPr="00060396" w14:paraId="45A4EC2C" w14:textId="77777777" w:rsidTr="000173C0">
        <w:trPr>
          <w:trHeight w:val="673"/>
          <w:jc w:val="center"/>
        </w:trPr>
        <w:tc>
          <w:tcPr>
            <w:tcW w:w="1266" w:type="pct"/>
            <w:vMerge/>
            <w:shd w:val="clear" w:color="auto" w:fill="auto"/>
          </w:tcPr>
          <w:p w14:paraId="40428EF0" w14:textId="77777777" w:rsidR="007326E4" w:rsidRPr="00060396" w:rsidRDefault="00732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7272A4" w14:textId="6CB54B4D" w:rsidR="007326E4" w:rsidRPr="00060396" w:rsidRDefault="007326E4" w:rsidP="000173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авливать запорную, регулирующую и отсечную арматуру в требуемые позиции</w:t>
            </w:r>
            <w:r w:rsidR="0022521C" w:rsidRPr="00060396">
              <w:rPr>
                <w:rFonts w:cs="Times New Roman"/>
                <w:szCs w:val="24"/>
              </w:rPr>
              <w:t xml:space="preserve"> </w:t>
            </w:r>
            <w:r w:rsidRPr="00060396">
              <w:rPr>
                <w:rFonts w:cs="Times New Roman"/>
                <w:szCs w:val="24"/>
              </w:rPr>
              <w:t>контрольно-измерительных приборов и автоматики</w:t>
            </w:r>
          </w:p>
        </w:tc>
      </w:tr>
      <w:tr w:rsidR="00572630" w:rsidRPr="00060396" w14:paraId="01304B9D" w14:textId="77777777" w:rsidTr="00004535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F65F9E1" w14:textId="77777777" w:rsidR="00572630" w:rsidRPr="00060396" w:rsidRDefault="00572630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06302CB8" w14:textId="77777777" w:rsidR="00572630" w:rsidRPr="00060396" w:rsidRDefault="00572630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ологические схемы производства раствора нитрат магния</w:t>
            </w:r>
          </w:p>
        </w:tc>
      </w:tr>
      <w:tr w:rsidR="007326E4" w:rsidRPr="00060396" w14:paraId="4B205BB6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F3E0B26" w14:textId="77777777" w:rsidR="007326E4" w:rsidRPr="000173C0" w:rsidRDefault="00732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3E8279" w14:textId="336B236B" w:rsidR="007326E4" w:rsidRPr="00060396" w:rsidRDefault="00732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рядок ведения процесса приготовления нитрата магния и регенерации отработанного плава нитрата магния</w:t>
            </w:r>
          </w:p>
        </w:tc>
      </w:tr>
      <w:tr w:rsidR="00572630" w:rsidRPr="00060396" w14:paraId="2A7B7BD9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4D1856D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4F873B3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 рабочих инструкций и иной нормативной документации по приему-</w:t>
            </w:r>
            <w:r w:rsidR="000A1C36" w:rsidRPr="00060396">
              <w:rPr>
                <w:rFonts w:cs="Times New Roman"/>
                <w:szCs w:val="24"/>
              </w:rPr>
              <w:t>сдаче</w:t>
            </w:r>
            <w:r w:rsidRPr="00060396">
              <w:rPr>
                <w:rFonts w:cs="Times New Roman"/>
                <w:szCs w:val="24"/>
              </w:rPr>
              <w:t xml:space="preserve"> смены</w:t>
            </w:r>
          </w:p>
        </w:tc>
      </w:tr>
      <w:tr w:rsidR="00572630" w:rsidRPr="00060396" w14:paraId="6D321795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E4AFF82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E390998" w14:textId="7E2E6966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овленные маршруты обходов/осмотров</w:t>
            </w:r>
            <w:r w:rsidR="00175018" w:rsidRPr="00060396">
              <w:rPr>
                <w:rFonts w:cs="Times New Roman"/>
                <w:szCs w:val="24"/>
              </w:rPr>
              <w:t xml:space="preserve"> в рамках ведения процесса приготовления нитрата магния и регенерации отработанного плава нитрата магния</w:t>
            </w:r>
          </w:p>
        </w:tc>
      </w:tr>
      <w:tr w:rsidR="00572630" w:rsidRPr="00060396" w14:paraId="4A4D67CB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5BFA9A3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4DBAB75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азначение, устройство, принцип действия и правила эксплуатации обслуживаемого оборудования</w:t>
            </w:r>
          </w:p>
        </w:tc>
      </w:tr>
      <w:tr w:rsidR="00572630" w:rsidRPr="00060396" w14:paraId="2D9EAD2D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693AABE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A0A0641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размещения запорной, регулирующей и отсечной арматуры</w:t>
            </w:r>
          </w:p>
        </w:tc>
      </w:tr>
      <w:tr w:rsidR="00572630" w:rsidRPr="00060396" w14:paraId="4690352B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3B666EB7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3B23460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Нормы технологического режима производства раствора нитрата магния, характеристики сырья и готовой продукции</w:t>
            </w:r>
          </w:p>
        </w:tc>
      </w:tr>
      <w:tr w:rsidR="00572630" w:rsidRPr="00060396" w14:paraId="5FC35E87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5549AD9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9C543B6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Аналитические показатели технологического режима производства раствора нитрата магния</w:t>
            </w:r>
          </w:p>
        </w:tc>
      </w:tr>
      <w:tr w:rsidR="00175018" w:rsidRPr="00060396" w14:paraId="3EAED449" w14:textId="77777777" w:rsidTr="00B746A8">
        <w:trPr>
          <w:trHeight w:val="988"/>
          <w:jc w:val="center"/>
        </w:trPr>
        <w:tc>
          <w:tcPr>
            <w:tcW w:w="1266" w:type="pct"/>
            <w:vMerge/>
            <w:shd w:val="clear" w:color="auto" w:fill="auto"/>
          </w:tcPr>
          <w:p w14:paraId="650E50D6" w14:textId="77777777" w:rsidR="00175018" w:rsidRPr="00060396" w:rsidRDefault="001750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3FFBE1" w14:textId="3EFCD76C" w:rsidR="00175018" w:rsidRPr="00060396" w:rsidRDefault="00175018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авила технической эксплуатации оборудования, используемого в производстве концентрированной азотной кислоты</w:t>
            </w:r>
          </w:p>
        </w:tc>
      </w:tr>
      <w:tr w:rsidR="00B4427C" w:rsidRPr="00060396" w14:paraId="35A74EE5" w14:textId="77777777" w:rsidTr="00004535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ED0F60E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17C391A" w14:textId="04E1280D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Требования </w:t>
            </w:r>
            <w:r w:rsidR="006E64D6" w:rsidRPr="00060396">
              <w:rPr>
                <w:rFonts w:cs="Times New Roman"/>
                <w:szCs w:val="24"/>
              </w:rPr>
              <w:t>нормативно-</w:t>
            </w:r>
            <w:r w:rsidRPr="00060396">
              <w:rPr>
                <w:rFonts w:cs="Times New Roman"/>
                <w:szCs w:val="24"/>
              </w:rPr>
              <w:t>технической документации в области охраны труда, промышленной и пожарной безопасности, производственные инструкции в рамках профессиональной деятельности</w:t>
            </w:r>
            <w:r w:rsidR="00175018" w:rsidRPr="00060396">
              <w:rPr>
                <w:rFonts w:cs="Times New Roman"/>
                <w:szCs w:val="24"/>
              </w:rPr>
              <w:t xml:space="preserve"> при производстве нитрата магния и регенерации отработанного плава нитрата магния</w:t>
            </w:r>
          </w:p>
        </w:tc>
      </w:tr>
      <w:tr w:rsidR="00566EB9" w:rsidRPr="00060396" w14:paraId="0BB63400" w14:textId="77777777" w:rsidTr="00004535">
        <w:trPr>
          <w:trHeight w:val="426"/>
          <w:jc w:val="center"/>
        </w:trPr>
        <w:tc>
          <w:tcPr>
            <w:tcW w:w="1266" w:type="pct"/>
            <w:shd w:val="clear" w:color="auto" w:fill="auto"/>
          </w:tcPr>
          <w:p w14:paraId="6E8A86B9" w14:textId="77777777" w:rsidR="00566EB9" w:rsidRPr="00060396" w:rsidRDefault="00566EB9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35F57C0" w14:textId="305CA44A" w:rsidR="00566EB9" w:rsidRPr="00060396" w:rsidRDefault="002F01AA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7F58FE8" w14:textId="77777777" w:rsidR="00DF7705" w:rsidRDefault="00DF7705">
      <w:pPr>
        <w:pStyle w:val="Level1"/>
        <w:jc w:val="center"/>
        <w:sectPr w:rsidR="00DF7705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29EA20E" w14:textId="4CCA2EB9" w:rsidR="001514D5" w:rsidRPr="00060396" w:rsidRDefault="001514D5">
      <w:pPr>
        <w:pStyle w:val="Norm"/>
        <w:rPr>
          <w:b/>
        </w:rPr>
      </w:pPr>
      <w:r w:rsidRPr="00060396">
        <w:rPr>
          <w:b/>
        </w:rPr>
        <w:lastRenderedPageBreak/>
        <w:t>3.</w:t>
      </w:r>
      <w:r w:rsidR="00B746A8" w:rsidRPr="00060396">
        <w:rPr>
          <w:b/>
          <w:lang w:val="en-US"/>
        </w:rPr>
        <w:t>3</w:t>
      </w:r>
      <w:r w:rsidRPr="00060396">
        <w:rPr>
          <w:b/>
        </w:rPr>
        <w:t>.3 Трудовая функция</w:t>
      </w:r>
    </w:p>
    <w:p w14:paraId="2ABBC6B5" w14:textId="77777777" w:rsidR="001514D5" w:rsidRPr="00060396" w:rsidRDefault="001514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514D5" w:rsidRPr="00060396" w14:paraId="5D9BFE40" w14:textId="77777777" w:rsidTr="00902F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C2DC82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21708" w14:textId="77777777" w:rsidR="001514D5" w:rsidRPr="00060396" w:rsidRDefault="00004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становка процесса приготовления раствора нитрата маг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8A6366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42F06" w14:textId="036F4B4C" w:rsidR="001514D5" w:rsidRPr="00060396" w:rsidRDefault="00B746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C</w:t>
            </w:r>
            <w:r w:rsidR="001514D5" w:rsidRPr="00060396">
              <w:rPr>
                <w:rFonts w:cs="Times New Roman"/>
                <w:szCs w:val="24"/>
                <w:lang w:val="en-US"/>
              </w:rPr>
              <w:t>/0</w:t>
            </w:r>
            <w:r w:rsidR="001514D5" w:rsidRPr="00060396">
              <w:rPr>
                <w:rFonts w:cs="Times New Roman"/>
                <w:szCs w:val="24"/>
              </w:rPr>
              <w:t>3</w:t>
            </w:r>
            <w:r w:rsidR="001514D5" w:rsidRPr="00060396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5CD364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603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697D8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4475D3B6" w14:textId="77777777" w:rsidR="001514D5" w:rsidRPr="00060396" w:rsidRDefault="001514D5" w:rsidP="000603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14D5" w:rsidRPr="00060396" w14:paraId="61927B90" w14:textId="77777777" w:rsidTr="00FC79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47CD9F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A84B2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87496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7D484D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B9972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AA4B3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D2B4A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14D5" w:rsidRPr="00060396" w14:paraId="2775320C" w14:textId="77777777" w:rsidTr="00FC7957">
        <w:trPr>
          <w:jc w:val="center"/>
        </w:trPr>
        <w:tc>
          <w:tcPr>
            <w:tcW w:w="1266" w:type="pct"/>
            <w:vAlign w:val="center"/>
          </w:tcPr>
          <w:p w14:paraId="4B9B40AB" w14:textId="77777777" w:rsidR="001514D5" w:rsidRPr="00060396" w:rsidRDefault="001514D5" w:rsidP="000603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0CB58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9D4BAB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6CC578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E09170" w14:textId="77777777" w:rsidR="001514D5" w:rsidRPr="00060396" w:rsidRDefault="001514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3877D7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5A3A23" w14:textId="77777777" w:rsidR="001514D5" w:rsidRPr="00060396" w:rsidRDefault="001514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0DCE53" w14:textId="77777777" w:rsidR="001514D5" w:rsidRPr="00060396" w:rsidRDefault="001514D5" w:rsidP="000603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660C" w:rsidRPr="00060396" w14:paraId="7AAF4F86" w14:textId="77777777" w:rsidTr="009A3192">
        <w:trPr>
          <w:trHeight w:val="426"/>
          <w:jc w:val="center"/>
        </w:trPr>
        <w:tc>
          <w:tcPr>
            <w:tcW w:w="1266" w:type="pct"/>
            <w:vMerge w:val="restart"/>
          </w:tcPr>
          <w:p w14:paraId="6AB1296E" w14:textId="77777777" w:rsidR="0029660C" w:rsidRPr="00060396" w:rsidRDefault="0029660C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98F54A7" w14:textId="6D17651A" w:rsidR="0029660C" w:rsidRPr="00060396" w:rsidRDefault="0029660C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ь за показаниями контрольно-измерительных приборов и автоматики</w:t>
            </w:r>
            <w:r w:rsidRPr="00043B08">
              <w:rPr>
                <w:rFonts w:cs="Times New Roman"/>
                <w:szCs w:val="24"/>
              </w:rPr>
              <w:t>, установленных по месту и дистанционно</w:t>
            </w:r>
          </w:p>
        </w:tc>
      </w:tr>
      <w:tr w:rsidR="0029660C" w:rsidRPr="00060396" w14:paraId="15D3C91C" w14:textId="77777777" w:rsidTr="009A3192">
        <w:trPr>
          <w:trHeight w:val="426"/>
          <w:jc w:val="center"/>
        </w:trPr>
        <w:tc>
          <w:tcPr>
            <w:tcW w:w="1266" w:type="pct"/>
            <w:vMerge/>
          </w:tcPr>
          <w:p w14:paraId="328AC51C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B89FB6" w14:textId="358E80F5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Контроль отключения оборудования и остановки технологического процесса </w:t>
            </w:r>
            <w:r w:rsidRPr="00060396">
              <w:rPr>
                <w:rFonts w:cs="Times New Roman"/>
                <w:szCs w:val="24"/>
              </w:rPr>
              <w:t>приготовления раствора нитрата магния</w:t>
            </w:r>
            <w:r w:rsidRPr="00043B08">
              <w:rPr>
                <w:rFonts w:cs="Times New Roman"/>
                <w:szCs w:val="24"/>
              </w:rPr>
              <w:t xml:space="preserve"> по сигналам на автоматизированном рабочем месте и </w:t>
            </w:r>
            <w:r w:rsidRPr="00060396">
              <w:rPr>
                <w:rFonts w:cs="Times New Roman"/>
                <w:szCs w:val="24"/>
              </w:rPr>
              <w:t>контрольно-измерительных приборов и автоматики</w:t>
            </w:r>
          </w:p>
        </w:tc>
      </w:tr>
      <w:tr w:rsidR="0029660C" w:rsidRPr="00060396" w14:paraId="66B6FC6E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78D6EF4A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8A6EBF5" w14:textId="36F60574" w:rsidR="0029660C" w:rsidRPr="00060396" w:rsidRDefault="0029660C" w:rsidP="002F01AA">
            <w:pPr>
              <w:spacing w:after="0" w:line="240" w:lineRule="auto"/>
              <w:ind w:left="20"/>
              <w:jc w:val="both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олучение распоряжений руководителя смены на остановку технологического</w:t>
            </w:r>
            <w:r w:rsidRPr="003729A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29660C" w:rsidRPr="00060396" w14:paraId="3C3D4CE2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14FEED6B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2E6D31A" w14:textId="173C13CD" w:rsidR="0029660C" w:rsidRPr="002F01AA" w:rsidRDefault="0029660C" w:rsidP="002F01AA">
            <w:pPr>
              <w:spacing w:after="0" w:line="240" w:lineRule="auto"/>
              <w:ind w:left="20"/>
              <w:jc w:val="both"/>
              <w:rPr>
                <w:rFonts w:cs="Times New Roman"/>
                <w:color w:val="FF0000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Проведение остановки технологического процесса </w:t>
            </w:r>
            <w:r w:rsidRPr="00060396">
              <w:rPr>
                <w:rFonts w:cs="Times New Roman"/>
                <w:szCs w:val="24"/>
              </w:rPr>
              <w:t>приготовления раствора нитрата магния</w:t>
            </w:r>
            <w:r w:rsidRPr="00043B08">
              <w:rPr>
                <w:rFonts w:cs="Times New Roman"/>
                <w:szCs w:val="24"/>
              </w:rPr>
              <w:t xml:space="preserve"> согласно инструкции по охране труда</w:t>
            </w:r>
            <w:r w:rsidRPr="003729AE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  <w:tr w:rsidR="0029660C" w:rsidRPr="00060396" w14:paraId="57660E49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16BB5C09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CC68842" w14:textId="577F16F4" w:rsidR="0029660C" w:rsidRPr="00060396" w:rsidRDefault="0029660C" w:rsidP="002F01AA">
            <w:pPr>
              <w:spacing w:after="0" w:line="240" w:lineRule="auto"/>
              <w:ind w:left="20"/>
              <w:jc w:val="both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Согласование действий с руководителем смены по вопросам остановки технологического процесса </w:t>
            </w:r>
            <w:r w:rsidRPr="00060396">
              <w:rPr>
                <w:rFonts w:cs="Times New Roman"/>
                <w:szCs w:val="24"/>
              </w:rPr>
              <w:t>приготовления раствора нитрата магния</w:t>
            </w:r>
          </w:p>
        </w:tc>
      </w:tr>
      <w:tr w:rsidR="0029660C" w:rsidRPr="00060396" w14:paraId="445FE104" w14:textId="77777777" w:rsidTr="002F01AA">
        <w:trPr>
          <w:trHeight w:val="426"/>
          <w:jc w:val="center"/>
        </w:trPr>
        <w:tc>
          <w:tcPr>
            <w:tcW w:w="1266" w:type="pct"/>
            <w:vMerge/>
          </w:tcPr>
          <w:p w14:paraId="013EFD36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84A94D" w14:textId="41A07332" w:rsidR="0029660C" w:rsidRPr="00060396" w:rsidRDefault="0029660C" w:rsidP="002F01AA">
            <w:pPr>
              <w:spacing w:after="0" w:line="240" w:lineRule="auto"/>
              <w:ind w:left="20"/>
              <w:jc w:val="both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Доведение до руководителя смены информации об остановке технологического оборудования и технологического процесса </w:t>
            </w:r>
            <w:r w:rsidRPr="00060396">
              <w:rPr>
                <w:rFonts w:cs="Times New Roman"/>
                <w:szCs w:val="24"/>
              </w:rPr>
              <w:t>приготовления раствора нитрата магния</w:t>
            </w:r>
          </w:p>
        </w:tc>
      </w:tr>
      <w:tr w:rsidR="0029660C" w:rsidRPr="00060396" w14:paraId="55BD226D" w14:textId="77777777" w:rsidTr="002F01AA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14:paraId="2D4826ED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A2F15" w14:textId="437015DD" w:rsidR="0029660C" w:rsidRPr="00060396" w:rsidRDefault="0029660C" w:rsidP="002F01AA">
            <w:pPr>
              <w:spacing w:after="0" w:line="240" w:lineRule="auto"/>
              <w:ind w:left="20"/>
              <w:jc w:val="both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Внесение записи в журнал аппаратчика </w:t>
            </w:r>
            <w:r w:rsidRPr="003729AE">
              <w:rPr>
                <w:rFonts w:cs="Times New Roman"/>
                <w:szCs w:val="24"/>
              </w:rPr>
              <w:t xml:space="preserve">концентрирования кислот об остановке технологического оборудования и технологического процесса </w:t>
            </w:r>
            <w:r w:rsidRPr="00060396">
              <w:rPr>
                <w:rFonts w:cs="Times New Roman"/>
                <w:szCs w:val="24"/>
              </w:rPr>
              <w:t>приготовления раствора нитрата магния</w:t>
            </w:r>
          </w:p>
        </w:tc>
      </w:tr>
      <w:tr w:rsidR="0029660C" w:rsidRPr="00060396" w14:paraId="50B31322" w14:textId="77777777" w:rsidTr="002F01AA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14:paraId="53DE9BB8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08BFCE" w14:textId="3E038AD0" w:rsidR="0029660C" w:rsidRPr="00060396" w:rsidRDefault="0029660C" w:rsidP="002F01AA">
            <w:pPr>
              <w:spacing w:after="0" w:line="240" w:lineRule="auto"/>
              <w:ind w:left="20"/>
              <w:jc w:val="both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29660C" w:rsidRPr="00060396" w14:paraId="4AE736DD" w14:textId="77777777" w:rsidTr="002F01AA">
        <w:trPr>
          <w:trHeight w:val="106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14:paraId="00F1DC44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9BD92B" w14:textId="67CD968E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 xml:space="preserve">Доведение до </w:t>
            </w:r>
            <w:r w:rsidRPr="003729AE">
              <w:rPr>
                <w:rFonts w:cs="Times New Roman"/>
                <w:szCs w:val="24"/>
              </w:rPr>
              <w:t>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29660C" w:rsidRPr="00060396" w14:paraId="1F5D5D94" w14:textId="77777777" w:rsidTr="002F01AA">
        <w:trPr>
          <w:trHeight w:val="571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14:paraId="22842623" w14:textId="77777777" w:rsidR="0029660C" w:rsidRPr="00060396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7C716" w14:textId="6ED5BC2B" w:rsidR="0029660C" w:rsidRPr="003729AE" w:rsidRDefault="00296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3B08">
              <w:rPr>
                <w:rFonts w:cs="Times New Roman"/>
                <w:szCs w:val="24"/>
              </w:rPr>
              <w:t>При необходимости проведение совместно с дежурным персоналом смены подгот</w:t>
            </w:r>
            <w:r w:rsidRPr="003729AE">
              <w:rPr>
                <w:rFonts w:cs="Times New Roman"/>
                <w:szCs w:val="24"/>
              </w:rPr>
              <w:t>овки оборудования к ремонту</w:t>
            </w:r>
          </w:p>
        </w:tc>
      </w:tr>
      <w:tr w:rsidR="00572630" w:rsidRPr="00060396" w14:paraId="326D7EA3" w14:textId="77777777" w:rsidTr="002F01AA">
        <w:trPr>
          <w:trHeight w:val="426"/>
          <w:jc w:val="center"/>
        </w:trPr>
        <w:tc>
          <w:tcPr>
            <w:tcW w:w="1266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554CC363" w14:textId="77777777" w:rsidR="00572630" w:rsidRPr="00060396" w:rsidRDefault="00572630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F086BA" w14:textId="3CED639A" w:rsidR="00572630" w:rsidRPr="00060396" w:rsidRDefault="00536891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одить остановку процесса приготовления раствора нитрата магния</w:t>
            </w:r>
          </w:p>
        </w:tc>
      </w:tr>
      <w:tr w:rsidR="00536891" w:rsidRPr="00060396" w14:paraId="47AD3A01" w14:textId="77777777" w:rsidTr="002F01AA">
        <w:trPr>
          <w:trHeight w:val="426"/>
          <w:jc w:val="center"/>
        </w:trPr>
        <w:tc>
          <w:tcPr>
            <w:tcW w:w="1266" w:type="pct"/>
            <w:vMerge/>
          </w:tcPr>
          <w:p w14:paraId="285DAA0C" w14:textId="77777777" w:rsidR="00536891" w:rsidRPr="000173C0" w:rsidRDefault="00536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515817" w14:textId="66820500" w:rsidR="00536891" w:rsidRPr="00060396" w:rsidRDefault="00536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Оценивать состояние оборудования и готовность его к остановке</w:t>
            </w:r>
          </w:p>
        </w:tc>
      </w:tr>
      <w:tr w:rsidR="00572630" w:rsidRPr="00060396" w14:paraId="5F54D166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2DA010CD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0B15D4A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водить кислотную промывку агрегатов концентрирования в соответствии с производственной инструкцией по рабочему месту и охране труда</w:t>
            </w:r>
          </w:p>
        </w:tc>
      </w:tr>
      <w:tr w:rsidR="00572630" w:rsidRPr="00060396" w14:paraId="23E1CE2E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53F21716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96C8974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опоставлять параметры показаний контрольно-измерительных приборов и автоматики</w:t>
            </w:r>
          </w:p>
        </w:tc>
      </w:tr>
      <w:tr w:rsidR="00572630" w:rsidRPr="00060396" w14:paraId="711FEF06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28AF868A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0C92F13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Контролировать изменение показаний работы оборудования по соответствующим контрольно-измерительным приборам</w:t>
            </w:r>
          </w:p>
        </w:tc>
      </w:tr>
      <w:tr w:rsidR="00572630" w:rsidRPr="00060396" w14:paraId="37B2DBC3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7121B495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19BEA0" w14:textId="79A0915E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Выполнять переключение работающего оборудование на резервное</w:t>
            </w:r>
            <w:r w:rsidR="00536891" w:rsidRPr="00060396">
              <w:rPr>
                <w:rFonts w:cs="Times New Roman"/>
                <w:szCs w:val="24"/>
              </w:rPr>
              <w:t xml:space="preserve"> в рамках технологического процесса приготовления раствора нитрата магния</w:t>
            </w:r>
          </w:p>
        </w:tc>
      </w:tr>
      <w:tr w:rsidR="00572630" w:rsidRPr="00060396" w14:paraId="30B0FA4B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63A5A74C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50FF82E" w14:textId="7A12DFC3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остановку, отключение оборудования и аппаратов в соответствии с нормативно технической документацией</w:t>
            </w:r>
          </w:p>
        </w:tc>
      </w:tr>
      <w:tr w:rsidR="00572630" w:rsidRPr="00060396" w14:paraId="08A80514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107ED336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C79686D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оизводить переключение управления оборудованием с автоматического на ручное и обратно</w:t>
            </w:r>
          </w:p>
        </w:tc>
      </w:tr>
      <w:tr w:rsidR="00572630" w:rsidRPr="00060396" w14:paraId="329BFF95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30D77DE6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05ABC8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анавливать запорную, регулирующую  и отсечную арматуру в требуемые позиции</w:t>
            </w:r>
          </w:p>
        </w:tc>
      </w:tr>
      <w:tr w:rsidR="00536891" w:rsidRPr="00060396" w14:paraId="139C1134" w14:textId="77777777" w:rsidTr="002F01AA">
        <w:trPr>
          <w:trHeight w:val="310"/>
          <w:jc w:val="center"/>
        </w:trPr>
        <w:tc>
          <w:tcPr>
            <w:tcW w:w="1266" w:type="pct"/>
            <w:vMerge/>
          </w:tcPr>
          <w:p w14:paraId="25A8CE7F" w14:textId="77777777" w:rsidR="00536891" w:rsidRPr="00060396" w:rsidRDefault="00536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806B008" w14:textId="641BDD17" w:rsidR="00536891" w:rsidRPr="00060396" w:rsidRDefault="00536891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572630" w:rsidRPr="00060396" w14:paraId="17C5D111" w14:textId="77777777" w:rsidTr="00004535">
        <w:trPr>
          <w:trHeight w:val="426"/>
          <w:jc w:val="center"/>
        </w:trPr>
        <w:tc>
          <w:tcPr>
            <w:tcW w:w="1266" w:type="pct"/>
            <w:vMerge w:val="restart"/>
          </w:tcPr>
          <w:p w14:paraId="56442B5E" w14:textId="77777777" w:rsidR="00572630" w:rsidRPr="00060396" w:rsidRDefault="00572630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0408F4A" w14:textId="77777777" w:rsidR="00572630" w:rsidRPr="00060396" w:rsidRDefault="00572630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ехнологические схемы производства раствора нитрата магния</w:t>
            </w:r>
          </w:p>
        </w:tc>
      </w:tr>
      <w:tr w:rsidR="00536891" w:rsidRPr="00060396" w14:paraId="52A77B52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3717B083" w14:textId="77777777" w:rsidR="00536891" w:rsidRPr="000173C0" w:rsidRDefault="00536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2DB5062" w14:textId="7D712B8C" w:rsidR="00536891" w:rsidRPr="00060396" w:rsidRDefault="005368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орядок остановки технологического процесса приготовления раствора нитрата магния</w:t>
            </w:r>
          </w:p>
        </w:tc>
      </w:tr>
      <w:tr w:rsidR="00572630" w:rsidRPr="00060396" w14:paraId="0F3433BA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1AF24215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DDEF5A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Схемы размещения запорной, регулирующей и отсечной арматуры</w:t>
            </w:r>
          </w:p>
        </w:tc>
      </w:tr>
      <w:tr w:rsidR="00070572" w:rsidRPr="00060396" w14:paraId="4B1AAEDA" w14:textId="77777777" w:rsidTr="002F01AA">
        <w:trPr>
          <w:trHeight w:val="435"/>
          <w:jc w:val="center"/>
        </w:trPr>
        <w:tc>
          <w:tcPr>
            <w:tcW w:w="1266" w:type="pct"/>
            <w:vMerge/>
          </w:tcPr>
          <w:p w14:paraId="60B12CDA" w14:textId="77777777" w:rsidR="00070572" w:rsidRPr="00060396" w:rsidRDefault="000705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8128F93" w14:textId="6B9C01F6" w:rsidR="00070572" w:rsidRPr="00060396" w:rsidRDefault="00070572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Устройство технологического оборудования производства раствора нитрата магния</w:t>
            </w:r>
          </w:p>
        </w:tc>
      </w:tr>
      <w:tr w:rsidR="00572630" w:rsidRPr="00060396" w14:paraId="10A7953B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47DCBA30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9DF9016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 xml:space="preserve">Характеристики основного оборудования </w:t>
            </w:r>
          </w:p>
        </w:tc>
      </w:tr>
      <w:tr w:rsidR="00572630" w:rsidRPr="00060396" w14:paraId="5A840980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0814A804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B7E620B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Правила технической эксплуатации оборудования, используемого в производстве раствора нитрата магния</w:t>
            </w:r>
          </w:p>
        </w:tc>
      </w:tr>
      <w:tr w:rsidR="00572630" w:rsidRPr="00060396" w14:paraId="5356A093" w14:textId="77777777" w:rsidTr="00004535">
        <w:trPr>
          <w:trHeight w:val="426"/>
          <w:jc w:val="center"/>
        </w:trPr>
        <w:tc>
          <w:tcPr>
            <w:tcW w:w="1266" w:type="pct"/>
            <w:vMerge/>
          </w:tcPr>
          <w:p w14:paraId="166D549C" w14:textId="77777777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B53A7BB" w14:textId="7E9BB671" w:rsidR="00572630" w:rsidRPr="00060396" w:rsidRDefault="005726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охраны труда, промышленной безопасности и пожарной безопасности при остановке технологического оборудования, трубопроводов</w:t>
            </w:r>
            <w:r w:rsidR="00070572" w:rsidRPr="00060396">
              <w:rPr>
                <w:rFonts w:cs="Times New Roman"/>
                <w:szCs w:val="24"/>
              </w:rPr>
              <w:t xml:space="preserve"> в рамках технологического процесса приготовления раствора нитрата магния</w:t>
            </w:r>
          </w:p>
        </w:tc>
      </w:tr>
      <w:tr w:rsidR="00070572" w:rsidRPr="00060396" w14:paraId="58C6A041" w14:textId="77777777" w:rsidTr="002F01AA">
        <w:trPr>
          <w:trHeight w:val="938"/>
          <w:jc w:val="center"/>
        </w:trPr>
        <w:tc>
          <w:tcPr>
            <w:tcW w:w="1266" w:type="pct"/>
            <w:vMerge/>
          </w:tcPr>
          <w:p w14:paraId="3D5B1A1E" w14:textId="77777777" w:rsidR="00070572" w:rsidRPr="00060396" w:rsidRDefault="000705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05CE42" w14:textId="6AE2F9F3" w:rsidR="00070572" w:rsidRPr="00060396" w:rsidRDefault="00070572" w:rsidP="000173C0">
            <w:pPr>
              <w:suppressAutoHyphens/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060396">
              <w:rPr>
                <w:rFonts w:cs="Times New Roman"/>
                <w:szCs w:val="24"/>
              </w:rPr>
              <w:t>Требования охраны труда, промышленной безопасности и пожарной безопасности при обращении с паром, паровым конденсатом, раствором и плавом нитрата магния, неконцентрированной азотной кислотой, конденсатом сокового пара</w:t>
            </w:r>
          </w:p>
        </w:tc>
      </w:tr>
      <w:tr w:rsidR="00995FE5" w:rsidRPr="00060396" w14:paraId="1EC12434" w14:textId="77777777" w:rsidTr="00FC7957">
        <w:trPr>
          <w:trHeight w:val="426"/>
          <w:jc w:val="center"/>
        </w:trPr>
        <w:tc>
          <w:tcPr>
            <w:tcW w:w="1266" w:type="pct"/>
          </w:tcPr>
          <w:p w14:paraId="4A240AC8" w14:textId="77777777" w:rsidR="00995FE5" w:rsidRPr="00060396" w:rsidRDefault="00995FE5" w:rsidP="000603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3BE8354" w14:textId="28F12B00" w:rsidR="00995FE5" w:rsidRPr="00060396" w:rsidRDefault="002F01AA" w:rsidP="000603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296ADF0" w14:textId="77777777" w:rsidR="00DF7705" w:rsidRDefault="00DF7705" w:rsidP="002F01AA">
      <w:pPr>
        <w:pStyle w:val="Level1"/>
        <w:jc w:val="center"/>
        <w:sectPr w:rsidR="00DF7705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50C4C8A" w14:textId="77777777" w:rsidR="00DB5F5C" w:rsidRPr="00060396" w:rsidRDefault="00DB5F5C" w:rsidP="002F01AA">
      <w:pPr>
        <w:pStyle w:val="Level1"/>
        <w:outlineLvl w:val="0"/>
        <w:rPr>
          <w:lang w:val="ru-RU"/>
        </w:rPr>
      </w:pPr>
      <w:bookmarkStart w:id="12" w:name="_Toc508930487"/>
      <w:bookmarkStart w:id="13" w:name="_Toc508930849"/>
      <w:r w:rsidRPr="00060396">
        <w:lastRenderedPageBreak/>
        <w:t>IV</w:t>
      </w:r>
      <w:r w:rsidRPr="00060396">
        <w:rPr>
          <w:lang w:val="ru-RU"/>
        </w:rPr>
        <w:t xml:space="preserve"> Сведения об организациях – разработчиках</w:t>
      </w:r>
      <w:r w:rsidR="000A0A09" w:rsidRPr="00060396">
        <w:rPr>
          <w:lang w:val="ru-RU"/>
        </w:rPr>
        <w:t xml:space="preserve"> </w:t>
      </w:r>
      <w:r w:rsidR="000A0A09" w:rsidRPr="00060396">
        <w:rPr>
          <w:lang w:val="ru-RU"/>
        </w:rPr>
        <w:br/>
      </w:r>
      <w:r w:rsidRPr="00060396">
        <w:rPr>
          <w:lang w:val="ru-RU"/>
        </w:rPr>
        <w:t>профессионального стандарта</w:t>
      </w:r>
      <w:bookmarkEnd w:id="12"/>
      <w:bookmarkEnd w:id="13"/>
    </w:p>
    <w:p w14:paraId="43E0F1D8" w14:textId="77777777" w:rsidR="00DB5F5C" w:rsidRPr="00060396" w:rsidRDefault="00DB5F5C" w:rsidP="00060396">
      <w:pPr>
        <w:suppressAutoHyphens/>
        <w:spacing w:after="0" w:line="240" w:lineRule="auto"/>
        <w:rPr>
          <w:rFonts w:cs="Times New Roman"/>
          <w:szCs w:val="24"/>
        </w:rPr>
      </w:pPr>
    </w:p>
    <w:p w14:paraId="27AACFA6" w14:textId="77777777" w:rsidR="00DB5F5C" w:rsidRPr="00060396" w:rsidRDefault="00FA5F93">
      <w:pPr>
        <w:pStyle w:val="2"/>
      </w:pPr>
      <w:r w:rsidRPr="00060396">
        <w:t>4.1</w:t>
      </w:r>
      <w:r w:rsidR="00DB5F5C" w:rsidRPr="00060396">
        <w:t xml:space="preserve"> Ответственная организация-разработчик</w:t>
      </w:r>
    </w:p>
    <w:p w14:paraId="5EECE786" w14:textId="77777777" w:rsidR="00DB5F5C" w:rsidRPr="00060396" w:rsidRDefault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RPr="00060396" w14:paraId="21E90A21" w14:textId="77777777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ADFD0" w14:textId="2A9F86DD" w:rsidR="0097338B" w:rsidRPr="00060396" w:rsidRDefault="00F61635" w:rsidP="000173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Акционерное общество "Объединенная химическая компания "УРАЛХИМ"</w:t>
            </w:r>
          </w:p>
        </w:tc>
      </w:tr>
      <w:tr w:rsidR="0097338B" w:rsidRPr="00060396" w14:paraId="312CB43B" w14:textId="77777777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36461F" w14:textId="77777777" w:rsidR="0097338B" w:rsidRPr="00060396" w:rsidRDefault="0097338B" w:rsidP="000173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396">
              <w:rPr>
                <w:rFonts w:cs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97338B" w:rsidRPr="00060396" w14:paraId="7C8E3015" w14:textId="77777777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1B0B1247" w14:textId="77777777" w:rsidR="0097338B" w:rsidRPr="00060396" w:rsidRDefault="0097338B" w:rsidP="000173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12C8F547" w14:textId="77777777" w:rsidR="0097338B" w:rsidRPr="00060396" w:rsidRDefault="00F61635" w:rsidP="000173C0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 xml:space="preserve">Генеральный директор АО «ОХК «УРАЛХИМ»          </w:t>
            </w:r>
          </w:p>
        </w:tc>
        <w:tc>
          <w:tcPr>
            <w:tcW w:w="474" w:type="dxa"/>
            <w:shd w:val="clear" w:color="auto" w:fill="auto"/>
            <w:vAlign w:val="bottom"/>
          </w:tcPr>
          <w:p w14:paraId="42766335" w14:textId="77777777" w:rsidR="0097338B" w:rsidRPr="00060396" w:rsidRDefault="0097338B" w:rsidP="000173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C8CDDB" w14:textId="77777777" w:rsidR="0097338B" w:rsidRPr="00060396" w:rsidRDefault="00A81B5E" w:rsidP="000173C0">
            <w:pPr>
              <w:widowControl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060396">
              <w:rPr>
                <w:rFonts w:cs="Times New Roman"/>
                <w:sz w:val="20"/>
                <w:szCs w:val="20"/>
              </w:rPr>
              <w:t>Коняев Д.В.</w:t>
            </w:r>
          </w:p>
        </w:tc>
      </w:tr>
      <w:tr w:rsidR="0097338B" w:rsidRPr="00060396" w14:paraId="46353F02" w14:textId="77777777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75D79A8C" w14:textId="77777777" w:rsidR="0097338B" w:rsidRPr="00060396" w:rsidRDefault="0097338B" w:rsidP="000173C0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B50F60D" w14:textId="77777777" w:rsidR="0097338B" w:rsidRPr="00060396" w:rsidRDefault="0097338B" w:rsidP="000173C0">
            <w:pPr>
              <w:spacing w:after="0" w:line="240" w:lineRule="auto"/>
              <w:jc w:val="center"/>
              <w:rPr>
                <w:rFonts w:cs="Times New Roman"/>
                <w:noProof/>
                <w:sz w:val="18"/>
                <w:szCs w:val="16"/>
              </w:rPr>
            </w:pPr>
            <w:r w:rsidRPr="00060396">
              <w:rPr>
                <w:rFonts w:cs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1BFC410B" w14:textId="77777777" w:rsidR="0097338B" w:rsidRPr="00060396" w:rsidRDefault="0097338B" w:rsidP="000173C0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37580143" w14:textId="77777777" w:rsidR="0097338B" w:rsidRPr="00060396" w:rsidRDefault="0097338B" w:rsidP="000173C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6"/>
              </w:rPr>
            </w:pPr>
          </w:p>
        </w:tc>
      </w:tr>
    </w:tbl>
    <w:p w14:paraId="03BEF723" w14:textId="77777777" w:rsidR="00DB5F5C" w:rsidRPr="00060396" w:rsidRDefault="00DB5F5C" w:rsidP="00060396">
      <w:pPr>
        <w:suppressAutoHyphens/>
        <w:spacing w:after="0" w:line="240" w:lineRule="auto"/>
        <w:rPr>
          <w:rFonts w:cs="Times New Roman"/>
          <w:szCs w:val="24"/>
        </w:rPr>
      </w:pPr>
    </w:p>
    <w:p w14:paraId="501BB129" w14:textId="77777777" w:rsidR="00DB5F5C" w:rsidRPr="00060396" w:rsidRDefault="00DB5F5C" w:rsidP="000173C0">
      <w:pPr>
        <w:spacing w:after="0" w:line="240" w:lineRule="auto"/>
        <w:rPr>
          <w:rFonts w:cs="Times New Roman"/>
          <w:b/>
          <w:szCs w:val="24"/>
        </w:rPr>
      </w:pPr>
      <w:r w:rsidRPr="00060396">
        <w:rPr>
          <w:rFonts w:cs="Times New Roman"/>
          <w:b/>
          <w:szCs w:val="24"/>
        </w:rPr>
        <w:t>4.2 Наименования организаций-разработчиков</w:t>
      </w:r>
    </w:p>
    <w:p w14:paraId="51685B9E" w14:textId="77777777" w:rsidR="00DB5F5C" w:rsidRPr="00060396" w:rsidRDefault="00DB5F5C" w:rsidP="0006039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B4427C" w:rsidRPr="00060396" w14:paraId="5F880142" w14:textId="77777777" w:rsidTr="002E772C">
        <w:trPr>
          <w:trHeight w:val="407"/>
        </w:trPr>
        <w:tc>
          <w:tcPr>
            <w:tcW w:w="492" w:type="dxa"/>
            <w:vAlign w:val="center"/>
          </w:tcPr>
          <w:p w14:paraId="2B8FA18E" w14:textId="77777777" w:rsidR="00DB5F5C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60396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14:paraId="4035804E" w14:textId="77777777" w:rsidR="00DB5F5C" w:rsidRPr="00060396" w:rsidRDefault="00F61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0396">
              <w:rPr>
                <w:rFonts w:cs="Times New Roman"/>
                <w:szCs w:val="24"/>
              </w:rPr>
              <w:t>Филиал "Азот" АО "ОХК</w:t>
            </w:r>
            <w:r w:rsidR="00FA5F93" w:rsidRPr="00060396">
              <w:rPr>
                <w:rFonts w:cs="Times New Roman"/>
                <w:szCs w:val="24"/>
              </w:rPr>
              <w:t xml:space="preserve"> </w:t>
            </w:r>
            <w:r w:rsidRPr="00060396">
              <w:rPr>
                <w:rFonts w:cs="Times New Roman"/>
                <w:szCs w:val="24"/>
              </w:rPr>
              <w:t>"УРАЛХИМ" в городе Березники</w:t>
            </w:r>
          </w:p>
        </w:tc>
      </w:tr>
    </w:tbl>
    <w:p w14:paraId="7FA52168" w14:textId="77777777" w:rsidR="00DB5F5C" w:rsidRPr="00060396" w:rsidRDefault="00DB5F5C" w:rsidP="00060396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7CFF8A37" w14:textId="77777777" w:rsidR="003326A7" w:rsidRPr="00060396" w:rsidRDefault="003326A7">
      <w:pPr>
        <w:suppressAutoHyphens/>
        <w:spacing w:after="0" w:line="240" w:lineRule="auto"/>
        <w:rPr>
          <w:rFonts w:cs="Times New Roman"/>
          <w:szCs w:val="24"/>
        </w:rPr>
      </w:pPr>
    </w:p>
    <w:p w14:paraId="72664E7F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59DE5B57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42630687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6BFE2E6D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1147ED15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0F5EFE3F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4A4C7288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71D2955C" w14:textId="77777777" w:rsidR="00F932A0" w:rsidRPr="00060396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36B8CEFA" w14:textId="77777777" w:rsidR="000A0938" w:rsidRPr="00060396" w:rsidRDefault="000A0938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06039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D030" w14:textId="77777777" w:rsidR="00ED11A9" w:rsidRDefault="00ED11A9" w:rsidP="0085401D">
      <w:pPr>
        <w:spacing w:after="0" w:line="240" w:lineRule="auto"/>
      </w:pPr>
      <w:r>
        <w:separator/>
      </w:r>
    </w:p>
  </w:endnote>
  <w:endnote w:type="continuationSeparator" w:id="0">
    <w:p w14:paraId="66B21421" w14:textId="77777777" w:rsidR="00ED11A9" w:rsidRDefault="00ED11A9" w:rsidP="0085401D">
      <w:pPr>
        <w:spacing w:after="0" w:line="240" w:lineRule="auto"/>
      </w:pPr>
      <w:r>
        <w:continuationSeparator/>
      </w:r>
    </w:p>
  </w:endnote>
  <w:endnote w:id="1">
    <w:p w14:paraId="54E580BA" w14:textId="77777777" w:rsidR="009A3192" w:rsidRDefault="009A3192" w:rsidP="00B4427C">
      <w:pPr>
        <w:pStyle w:val="ConsPlusNormal"/>
        <w:jc w:val="both"/>
        <w:rPr>
          <w:rFonts w:eastAsia="Arial"/>
          <w:color w:val="000000"/>
          <w:u w:color="000000"/>
        </w:rPr>
      </w:pPr>
      <w:r>
        <w:rPr>
          <w:rFonts w:ascii="Times New Roman" w:hAnsi="Times New Roman" w:cs="Times New Roman"/>
          <w:b/>
          <w:bCs/>
          <w:vertAlign w:val="superscript"/>
        </w:rPr>
        <w:endnoteRef/>
      </w:r>
      <w:r>
        <w:rPr>
          <w:rFonts w:ascii="Times New Roman" w:hAnsi="Times New Roman"/>
        </w:rPr>
        <w:t xml:space="preserve"> 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2">
    <w:p w14:paraId="038852D0" w14:textId="77777777" w:rsidR="009A3192" w:rsidRDefault="009A3192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3">
    <w:p w14:paraId="1FDDB6FA" w14:textId="77777777" w:rsidR="009A3192" w:rsidRDefault="009A3192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4">
    <w:p w14:paraId="1D915EB2" w14:textId="77777777" w:rsidR="002F01AA" w:rsidRPr="00F26FA6" w:rsidRDefault="002F01AA" w:rsidP="00937A6E">
      <w:r w:rsidRPr="00937A6E">
        <w:rPr>
          <w:rStyle w:val="af2"/>
          <w:sz w:val="20"/>
          <w:szCs w:val="20"/>
        </w:rPr>
        <w:endnoteRef/>
      </w:r>
      <w:r w:rsidRPr="00937A6E">
        <w:rPr>
          <w:sz w:val="20"/>
          <w:szCs w:val="20"/>
        </w:rPr>
        <w:t xml:space="preserve"> </w:t>
      </w:r>
      <w:r w:rsidRPr="00937A6E">
        <w:rPr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5">
    <w:p w14:paraId="656A0E72" w14:textId="77777777" w:rsidR="009A3192" w:rsidRDefault="009A3192" w:rsidP="004951D0">
      <w:pPr>
        <w:pStyle w:val="af0"/>
      </w:pPr>
      <w:r>
        <w:rPr>
          <w:rStyle w:val="af2"/>
        </w:rPr>
        <w:endnoteRef/>
      </w:r>
      <w:r>
        <w:t xml:space="preserve"> </w:t>
      </w:r>
      <w:r>
        <w:t>Единый тарифно-квалификационный справочник работ и профессий рабочих</w:t>
      </w:r>
    </w:p>
  </w:endnote>
  <w:endnote w:id="6">
    <w:p w14:paraId="39ACA4CC" w14:textId="77777777" w:rsidR="009A3192" w:rsidRDefault="009A3192" w:rsidP="004951D0">
      <w:pPr>
        <w:pStyle w:val="af0"/>
      </w:pPr>
      <w:r>
        <w:rPr>
          <w:rStyle w:val="af2"/>
        </w:rPr>
        <w:endnoteRef/>
      </w:r>
      <w:r>
        <w:t xml:space="preserve"> </w:t>
      </w:r>
      <w:r w:rsidRPr="00540EFA">
        <w:t>Общероссийский классификатор профессий рабочих, должностей служащих и тарифных разрядов ОК 016-9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B15" w14:textId="77777777" w:rsidR="00ED11A9" w:rsidRDefault="00ED11A9" w:rsidP="0085401D">
      <w:pPr>
        <w:spacing w:after="0" w:line="240" w:lineRule="auto"/>
      </w:pPr>
      <w:r>
        <w:separator/>
      </w:r>
    </w:p>
  </w:footnote>
  <w:footnote w:type="continuationSeparator" w:id="0">
    <w:p w14:paraId="0BBBD2E6" w14:textId="77777777" w:rsidR="00ED11A9" w:rsidRDefault="00ED11A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502B" w14:textId="77777777" w:rsidR="009A3192" w:rsidRDefault="009A319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F2B5431" w14:textId="77777777" w:rsidR="009A3192" w:rsidRDefault="009A3192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5B33" w14:textId="77777777" w:rsidR="009A3192" w:rsidRPr="00014E1E" w:rsidRDefault="009A3192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F01AA">
      <w:rPr>
        <w:rStyle w:val="af5"/>
        <w:noProof/>
      </w:rPr>
      <w:t>5</w:t>
    </w:r>
    <w:r w:rsidRPr="00014E1E">
      <w:rPr>
        <w:rStyle w:val="af5"/>
      </w:rPr>
      <w:fldChar w:fldCharType="end"/>
    </w:r>
  </w:p>
  <w:p w14:paraId="0BD4B130" w14:textId="77777777" w:rsidR="009A3192" w:rsidRPr="00C207C0" w:rsidRDefault="009A3192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A96A" w14:textId="77777777" w:rsidR="009A3192" w:rsidRPr="00C207C0" w:rsidRDefault="009A319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8CB0" w14:textId="77777777" w:rsidR="009A3192" w:rsidRPr="00051FA9" w:rsidRDefault="009A3192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F01AA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4535"/>
    <w:rsid w:val="00006243"/>
    <w:rsid w:val="000075A3"/>
    <w:rsid w:val="00010740"/>
    <w:rsid w:val="000123FC"/>
    <w:rsid w:val="000141E1"/>
    <w:rsid w:val="00014209"/>
    <w:rsid w:val="00014E1E"/>
    <w:rsid w:val="0001506D"/>
    <w:rsid w:val="00015C61"/>
    <w:rsid w:val="0001669C"/>
    <w:rsid w:val="000167FC"/>
    <w:rsid w:val="000169B1"/>
    <w:rsid w:val="000173C0"/>
    <w:rsid w:val="00017B0D"/>
    <w:rsid w:val="00020B66"/>
    <w:rsid w:val="00023D94"/>
    <w:rsid w:val="000304F8"/>
    <w:rsid w:val="00032005"/>
    <w:rsid w:val="00034500"/>
    <w:rsid w:val="00035EDC"/>
    <w:rsid w:val="0003658E"/>
    <w:rsid w:val="00036E2E"/>
    <w:rsid w:val="00037832"/>
    <w:rsid w:val="00037847"/>
    <w:rsid w:val="00041E81"/>
    <w:rsid w:val="00043B08"/>
    <w:rsid w:val="00043D25"/>
    <w:rsid w:val="00045455"/>
    <w:rsid w:val="00046A47"/>
    <w:rsid w:val="000472CB"/>
    <w:rsid w:val="00051FA9"/>
    <w:rsid w:val="000530BE"/>
    <w:rsid w:val="00054EEE"/>
    <w:rsid w:val="00060396"/>
    <w:rsid w:val="00062B01"/>
    <w:rsid w:val="000630BF"/>
    <w:rsid w:val="00063914"/>
    <w:rsid w:val="00064388"/>
    <w:rsid w:val="00064B06"/>
    <w:rsid w:val="00065D95"/>
    <w:rsid w:val="000661AB"/>
    <w:rsid w:val="0006663A"/>
    <w:rsid w:val="0006701E"/>
    <w:rsid w:val="00067607"/>
    <w:rsid w:val="00070572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DFF"/>
    <w:rsid w:val="00091F6B"/>
    <w:rsid w:val="00094459"/>
    <w:rsid w:val="00094482"/>
    <w:rsid w:val="00095D45"/>
    <w:rsid w:val="000977CE"/>
    <w:rsid w:val="000A0938"/>
    <w:rsid w:val="000A0A09"/>
    <w:rsid w:val="000A0D22"/>
    <w:rsid w:val="000A1C36"/>
    <w:rsid w:val="000A546A"/>
    <w:rsid w:val="000B040E"/>
    <w:rsid w:val="000B282A"/>
    <w:rsid w:val="000B5851"/>
    <w:rsid w:val="000B5875"/>
    <w:rsid w:val="000B5B6B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1650"/>
    <w:rsid w:val="000E450C"/>
    <w:rsid w:val="000E4A39"/>
    <w:rsid w:val="000E5BD8"/>
    <w:rsid w:val="000E7385"/>
    <w:rsid w:val="000F1CF2"/>
    <w:rsid w:val="000F2EE4"/>
    <w:rsid w:val="000F6343"/>
    <w:rsid w:val="000F78AA"/>
    <w:rsid w:val="00101420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74A4"/>
    <w:rsid w:val="0013077A"/>
    <w:rsid w:val="00134BCB"/>
    <w:rsid w:val="00134C59"/>
    <w:rsid w:val="001368C6"/>
    <w:rsid w:val="00137491"/>
    <w:rsid w:val="00140B27"/>
    <w:rsid w:val="001474C6"/>
    <w:rsid w:val="0015075B"/>
    <w:rsid w:val="001514D5"/>
    <w:rsid w:val="001518CA"/>
    <w:rsid w:val="00152B1E"/>
    <w:rsid w:val="0015375B"/>
    <w:rsid w:val="0015446F"/>
    <w:rsid w:val="001547CD"/>
    <w:rsid w:val="00157990"/>
    <w:rsid w:val="0016119C"/>
    <w:rsid w:val="00163BE9"/>
    <w:rsid w:val="00164A15"/>
    <w:rsid w:val="00165200"/>
    <w:rsid w:val="001667DD"/>
    <w:rsid w:val="001736B3"/>
    <w:rsid w:val="00173C94"/>
    <w:rsid w:val="001749BB"/>
    <w:rsid w:val="00174FA3"/>
    <w:rsid w:val="00175018"/>
    <w:rsid w:val="00176ABF"/>
    <w:rsid w:val="0018117C"/>
    <w:rsid w:val="00187845"/>
    <w:rsid w:val="00190716"/>
    <w:rsid w:val="0019146C"/>
    <w:rsid w:val="00197677"/>
    <w:rsid w:val="001A005D"/>
    <w:rsid w:val="001A1AEB"/>
    <w:rsid w:val="001A1F74"/>
    <w:rsid w:val="001A225A"/>
    <w:rsid w:val="001A5484"/>
    <w:rsid w:val="001A5A92"/>
    <w:rsid w:val="001B1A20"/>
    <w:rsid w:val="001B1C0F"/>
    <w:rsid w:val="001B2861"/>
    <w:rsid w:val="001B31A8"/>
    <w:rsid w:val="001B3598"/>
    <w:rsid w:val="001B5A3F"/>
    <w:rsid w:val="001B67D6"/>
    <w:rsid w:val="001C299C"/>
    <w:rsid w:val="001C34E1"/>
    <w:rsid w:val="001D5A02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5AD5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4747"/>
    <w:rsid w:val="0022521C"/>
    <w:rsid w:val="00231E42"/>
    <w:rsid w:val="002327B2"/>
    <w:rsid w:val="0023681D"/>
    <w:rsid w:val="00236BDA"/>
    <w:rsid w:val="0024079C"/>
    <w:rsid w:val="00240C7F"/>
    <w:rsid w:val="002410B5"/>
    <w:rsid w:val="00242396"/>
    <w:rsid w:val="002475FB"/>
    <w:rsid w:val="00252F78"/>
    <w:rsid w:val="00260440"/>
    <w:rsid w:val="00260D29"/>
    <w:rsid w:val="00262275"/>
    <w:rsid w:val="00266194"/>
    <w:rsid w:val="00266ACE"/>
    <w:rsid w:val="00266FE4"/>
    <w:rsid w:val="002731FF"/>
    <w:rsid w:val="002746A8"/>
    <w:rsid w:val="002753ED"/>
    <w:rsid w:val="002764C4"/>
    <w:rsid w:val="00277E44"/>
    <w:rsid w:val="002838C1"/>
    <w:rsid w:val="00285C92"/>
    <w:rsid w:val="00290D32"/>
    <w:rsid w:val="00291512"/>
    <w:rsid w:val="0029282F"/>
    <w:rsid w:val="0029660C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577F"/>
    <w:rsid w:val="002C18EF"/>
    <w:rsid w:val="002C1F17"/>
    <w:rsid w:val="002C2FEF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772C"/>
    <w:rsid w:val="002F01AA"/>
    <w:rsid w:val="002F0474"/>
    <w:rsid w:val="002F3E1A"/>
    <w:rsid w:val="00302465"/>
    <w:rsid w:val="003032C6"/>
    <w:rsid w:val="00303A0F"/>
    <w:rsid w:val="00303A89"/>
    <w:rsid w:val="00303E31"/>
    <w:rsid w:val="00307A29"/>
    <w:rsid w:val="003130A4"/>
    <w:rsid w:val="00314DD3"/>
    <w:rsid w:val="00314FF1"/>
    <w:rsid w:val="003153F3"/>
    <w:rsid w:val="00322B39"/>
    <w:rsid w:val="00324325"/>
    <w:rsid w:val="0032437A"/>
    <w:rsid w:val="003252DE"/>
    <w:rsid w:val="00331630"/>
    <w:rsid w:val="003326A7"/>
    <w:rsid w:val="0033295D"/>
    <w:rsid w:val="003345F6"/>
    <w:rsid w:val="00337091"/>
    <w:rsid w:val="003405EE"/>
    <w:rsid w:val="0034140C"/>
    <w:rsid w:val="00341AF4"/>
    <w:rsid w:val="003421EE"/>
    <w:rsid w:val="00342FCF"/>
    <w:rsid w:val="00343535"/>
    <w:rsid w:val="003475A9"/>
    <w:rsid w:val="003519DE"/>
    <w:rsid w:val="0035278C"/>
    <w:rsid w:val="00354422"/>
    <w:rsid w:val="003554AC"/>
    <w:rsid w:val="00362D9A"/>
    <w:rsid w:val="00363ABC"/>
    <w:rsid w:val="00363B4F"/>
    <w:rsid w:val="00364091"/>
    <w:rsid w:val="00366433"/>
    <w:rsid w:val="003712F8"/>
    <w:rsid w:val="0037254E"/>
    <w:rsid w:val="003729A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3E4"/>
    <w:rsid w:val="00391CF7"/>
    <w:rsid w:val="00392F66"/>
    <w:rsid w:val="00393FE5"/>
    <w:rsid w:val="003954F1"/>
    <w:rsid w:val="0039644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3E51"/>
    <w:rsid w:val="003D4796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9"/>
    <w:rsid w:val="004413CD"/>
    <w:rsid w:val="00441E0E"/>
    <w:rsid w:val="00444B0F"/>
    <w:rsid w:val="00444DA4"/>
    <w:rsid w:val="0044506E"/>
    <w:rsid w:val="00445D21"/>
    <w:rsid w:val="00451E97"/>
    <w:rsid w:val="0045414D"/>
    <w:rsid w:val="004547BF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337"/>
    <w:rsid w:val="004743E3"/>
    <w:rsid w:val="004751CF"/>
    <w:rsid w:val="00475DBD"/>
    <w:rsid w:val="004768A8"/>
    <w:rsid w:val="00480822"/>
    <w:rsid w:val="0048145B"/>
    <w:rsid w:val="00483300"/>
    <w:rsid w:val="00483560"/>
    <w:rsid w:val="004844AE"/>
    <w:rsid w:val="0048532C"/>
    <w:rsid w:val="00486059"/>
    <w:rsid w:val="00487032"/>
    <w:rsid w:val="00487C16"/>
    <w:rsid w:val="00490313"/>
    <w:rsid w:val="004951D0"/>
    <w:rsid w:val="00496AF3"/>
    <w:rsid w:val="00496D6F"/>
    <w:rsid w:val="004973E8"/>
    <w:rsid w:val="00497A21"/>
    <w:rsid w:val="004A0AAE"/>
    <w:rsid w:val="004A15C2"/>
    <w:rsid w:val="004A25F6"/>
    <w:rsid w:val="004A3377"/>
    <w:rsid w:val="004A435D"/>
    <w:rsid w:val="004A65F7"/>
    <w:rsid w:val="004A7488"/>
    <w:rsid w:val="004A7AD5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3700"/>
    <w:rsid w:val="004C677A"/>
    <w:rsid w:val="004C7D8F"/>
    <w:rsid w:val="004D055A"/>
    <w:rsid w:val="004D0595"/>
    <w:rsid w:val="004D1D32"/>
    <w:rsid w:val="004D347C"/>
    <w:rsid w:val="004D3D7D"/>
    <w:rsid w:val="004D5FB9"/>
    <w:rsid w:val="004E111B"/>
    <w:rsid w:val="004E1307"/>
    <w:rsid w:val="004E4C9E"/>
    <w:rsid w:val="004F0AA1"/>
    <w:rsid w:val="004F0B54"/>
    <w:rsid w:val="004F2393"/>
    <w:rsid w:val="004F32EB"/>
    <w:rsid w:val="004F78D9"/>
    <w:rsid w:val="00501CC5"/>
    <w:rsid w:val="00505C32"/>
    <w:rsid w:val="0050739E"/>
    <w:rsid w:val="00507ADF"/>
    <w:rsid w:val="00510C3B"/>
    <w:rsid w:val="00513117"/>
    <w:rsid w:val="00513192"/>
    <w:rsid w:val="00514A25"/>
    <w:rsid w:val="00515F8F"/>
    <w:rsid w:val="0052507A"/>
    <w:rsid w:val="00525909"/>
    <w:rsid w:val="00532213"/>
    <w:rsid w:val="00533018"/>
    <w:rsid w:val="005343DC"/>
    <w:rsid w:val="00534F13"/>
    <w:rsid w:val="00536891"/>
    <w:rsid w:val="00542384"/>
    <w:rsid w:val="005423C8"/>
    <w:rsid w:val="0054266C"/>
    <w:rsid w:val="0054275B"/>
    <w:rsid w:val="00542B83"/>
    <w:rsid w:val="00544EA6"/>
    <w:rsid w:val="00546F00"/>
    <w:rsid w:val="00547A87"/>
    <w:rsid w:val="005523B9"/>
    <w:rsid w:val="00552415"/>
    <w:rsid w:val="005534A8"/>
    <w:rsid w:val="00553EE8"/>
    <w:rsid w:val="0055458B"/>
    <w:rsid w:val="00555122"/>
    <w:rsid w:val="005569E2"/>
    <w:rsid w:val="0056108B"/>
    <w:rsid w:val="00561CF5"/>
    <w:rsid w:val="00562198"/>
    <w:rsid w:val="005646F9"/>
    <w:rsid w:val="00565414"/>
    <w:rsid w:val="005659A7"/>
    <w:rsid w:val="00566EB9"/>
    <w:rsid w:val="0057176C"/>
    <w:rsid w:val="00572630"/>
    <w:rsid w:val="005731E3"/>
    <w:rsid w:val="00576563"/>
    <w:rsid w:val="005769E5"/>
    <w:rsid w:val="0058074F"/>
    <w:rsid w:val="00580766"/>
    <w:rsid w:val="00582606"/>
    <w:rsid w:val="00582E29"/>
    <w:rsid w:val="0058632C"/>
    <w:rsid w:val="00587FBA"/>
    <w:rsid w:val="005914EB"/>
    <w:rsid w:val="00592038"/>
    <w:rsid w:val="0059212D"/>
    <w:rsid w:val="00595746"/>
    <w:rsid w:val="005A1236"/>
    <w:rsid w:val="005A3FF9"/>
    <w:rsid w:val="005A4202"/>
    <w:rsid w:val="005A4DBF"/>
    <w:rsid w:val="005A4E0D"/>
    <w:rsid w:val="005A54E0"/>
    <w:rsid w:val="005A7488"/>
    <w:rsid w:val="005A79D4"/>
    <w:rsid w:val="005B0404"/>
    <w:rsid w:val="005B1B48"/>
    <w:rsid w:val="005B326B"/>
    <w:rsid w:val="005B3E63"/>
    <w:rsid w:val="005B440C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3E52"/>
    <w:rsid w:val="005D4C5C"/>
    <w:rsid w:val="005D6A5E"/>
    <w:rsid w:val="005E09C7"/>
    <w:rsid w:val="005E0EA5"/>
    <w:rsid w:val="005E187F"/>
    <w:rsid w:val="005E5A03"/>
    <w:rsid w:val="005E7ABF"/>
    <w:rsid w:val="005F0415"/>
    <w:rsid w:val="005F0B95"/>
    <w:rsid w:val="005F0C09"/>
    <w:rsid w:val="005F373A"/>
    <w:rsid w:val="005F5D6C"/>
    <w:rsid w:val="005F6313"/>
    <w:rsid w:val="005F65BE"/>
    <w:rsid w:val="006046B7"/>
    <w:rsid w:val="00604D49"/>
    <w:rsid w:val="00604F03"/>
    <w:rsid w:val="006051CB"/>
    <w:rsid w:val="00605369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007"/>
    <w:rsid w:val="00644F78"/>
    <w:rsid w:val="0065079F"/>
    <w:rsid w:val="00651959"/>
    <w:rsid w:val="006545A0"/>
    <w:rsid w:val="00657D69"/>
    <w:rsid w:val="006646A1"/>
    <w:rsid w:val="006653E2"/>
    <w:rsid w:val="00665CC2"/>
    <w:rsid w:val="00666573"/>
    <w:rsid w:val="006679FF"/>
    <w:rsid w:val="00670204"/>
    <w:rsid w:val="00673647"/>
    <w:rsid w:val="0067712D"/>
    <w:rsid w:val="00681B98"/>
    <w:rsid w:val="00682A4B"/>
    <w:rsid w:val="00682E42"/>
    <w:rsid w:val="00684D4F"/>
    <w:rsid w:val="00685867"/>
    <w:rsid w:val="00686D72"/>
    <w:rsid w:val="0069190E"/>
    <w:rsid w:val="0069561A"/>
    <w:rsid w:val="00696511"/>
    <w:rsid w:val="006A02E6"/>
    <w:rsid w:val="006A3CD2"/>
    <w:rsid w:val="006A67A2"/>
    <w:rsid w:val="006A7939"/>
    <w:rsid w:val="006A7C58"/>
    <w:rsid w:val="006B1618"/>
    <w:rsid w:val="006B20F8"/>
    <w:rsid w:val="006B2E98"/>
    <w:rsid w:val="006B311E"/>
    <w:rsid w:val="006B5466"/>
    <w:rsid w:val="006B7F42"/>
    <w:rsid w:val="006C1776"/>
    <w:rsid w:val="006C32B4"/>
    <w:rsid w:val="006C5028"/>
    <w:rsid w:val="006C5799"/>
    <w:rsid w:val="006C5F31"/>
    <w:rsid w:val="006D046E"/>
    <w:rsid w:val="006D26AA"/>
    <w:rsid w:val="006D493C"/>
    <w:rsid w:val="006D7449"/>
    <w:rsid w:val="006E456A"/>
    <w:rsid w:val="006E5D2F"/>
    <w:rsid w:val="006E5E16"/>
    <w:rsid w:val="006E64D6"/>
    <w:rsid w:val="006F0422"/>
    <w:rsid w:val="006F0C8D"/>
    <w:rsid w:val="006F0EDC"/>
    <w:rsid w:val="006F1215"/>
    <w:rsid w:val="006F4180"/>
    <w:rsid w:val="006F6830"/>
    <w:rsid w:val="006F72C9"/>
    <w:rsid w:val="00701D2B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274B0"/>
    <w:rsid w:val="0073096C"/>
    <w:rsid w:val="007312FB"/>
    <w:rsid w:val="007326E4"/>
    <w:rsid w:val="00737EB1"/>
    <w:rsid w:val="0074261F"/>
    <w:rsid w:val="0074347F"/>
    <w:rsid w:val="00745B5B"/>
    <w:rsid w:val="007469F2"/>
    <w:rsid w:val="0075172B"/>
    <w:rsid w:val="00751D76"/>
    <w:rsid w:val="007547A7"/>
    <w:rsid w:val="00756F9E"/>
    <w:rsid w:val="00760102"/>
    <w:rsid w:val="007663E5"/>
    <w:rsid w:val="007671C4"/>
    <w:rsid w:val="00770A33"/>
    <w:rsid w:val="007721EA"/>
    <w:rsid w:val="00781A60"/>
    <w:rsid w:val="007832BD"/>
    <w:rsid w:val="00783A11"/>
    <w:rsid w:val="00783E72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52D1"/>
    <w:rsid w:val="007A65E8"/>
    <w:rsid w:val="007B066E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7F0D2F"/>
    <w:rsid w:val="007F7F54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21C"/>
    <w:rsid w:val="00817EB7"/>
    <w:rsid w:val="008223BD"/>
    <w:rsid w:val="00833548"/>
    <w:rsid w:val="00833BCE"/>
    <w:rsid w:val="008340B6"/>
    <w:rsid w:val="00835CAF"/>
    <w:rsid w:val="00835E26"/>
    <w:rsid w:val="00840EF4"/>
    <w:rsid w:val="008436A0"/>
    <w:rsid w:val="00846369"/>
    <w:rsid w:val="00847D68"/>
    <w:rsid w:val="0085135D"/>
    <w:rsid w:val="00851FEF"/>
    <w:rsid w:val="0085401D"/>
    <w:rsid w:val="00854B7D"/>
    <w:rsid w:val="008609AE"/>
    <w:rsid w:val="00860EC7"/>
    <w:rsid w:val="00861134"/>
    <w:rsid w:val="00861917"/>
    <w:rsid w:val="00862CBA"/>
    <w:rsid w:val="00863A4A"/>
    <w:rsid w:val="00863CA5"/>
    <w:rsid w:val="008702B7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274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2F71"/>
    <w:rsid w:val="009035A1"/>
    <w:rsid w:val="009038E7"/>
    <w:rsid w:val="00903D0C"/>
    <w:rsid w:val="0090726D"/>
    <w:rsid w:val="00907F39"/>
    <w:rsid w:val="00910275"/>
    <w:rsid w:val="00910C00"/>
    <w:rsid w:val="00913F90"/>
    <w:rsid w:val="0091434F"/>
    <w:rsid w:val="00914956"/>
    <w:rsid w:val="00915659"/>
    <w:rsid w:val="00915790"/>
    <w:rsid w:val="00916FD4"/>
    <w:rsid w:val="009178BF"/>
    <w:rsid w:val="00920303"/>
    <w:rsid w:val="009212E6"/>
    <w:rsid w:val="00923C44"/>
    <w:rsid w:val="00925279"/>
    <w:rsid w:val="009340C5"/>
    <w:rsid w:val="00936ECF"/>
    <w:rsid w:val="009443B2"/>
    <w:rsid w:val="00944CDF"/>
    <w:rsid w:val="009510FF"/>
    <w:rsid w:val="00954FB7"/>
    <w:rsid w:val="0095615A"/>
    <w:rsid w:val="00957AF7"/>
    <w:rsid w:val="00957B8D"/>
    <w:rsid w:val="00961D7D"/>
    <w:rsid w:val="0097338B"/>
    <w:rsid w:val="00973773"/>
    <w:rsid w:val="00981B45"/>
    <w:rsid w:val="009822CA"/>
    <w:rsid w:val="00986952"/>
    <w:rsid w:val="00990C47"/>
    <w:rsid w:val="009927CA"/>
    <w:rsid w:val="00993201"/>
    <w:rsid w:val="009935C1"/>
    <w:rsid w:val="0099388B"/>
    <w:rsid w:val="009940BD"/>
    <w:rsid w:val="00995504"/>
    <w:rsid w:val="00995A11"/>
    <w:rsid w:val="00995FE5"/>
    <w:rsid w:val="00996312"/>
    <w:rsid w:val="009967C1"/>
    <w:rsid w:val="009A0C0F"/>
    <w:rsid w:val="009A1F1E"/>
    <w:rsid w:val="009A213F"/>
    <w:rsid w:val="009A3192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4F2B"/>
    <w:rsid w:val="009B7A1D"/>
    <w:rsid w:val="009C11BB"/>
    <w:rsid w:val="009C2C44"/>
    <w:rsid w:val="009C2CDE"/>
    <w:rsid w:val="009C3B1D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6A7F"/>
    <w:rsid w:val="009E72D4"/>
    <w:rsid w:val="009F2102"/>
    <w:rsid w:val="009F355F"/>
    <w:rsid w:val="009F6349"/>
    <w:rsid w:val="009F7885"/>
    <w:rsid w:val="00A0053B"/>
    <w:rsid w:val="00A04594"/>
    <w:rsid w:val="00A04F58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48F"/>
    <w:rsid w:val="00A1780F"/>
    <w:rsid w:val="00A206B0"/>
    <w:rsid w:val="00A20C4A"/>
    <w:rsid w:val="00A20FA6"/>
    <w:rsid w:val="00A226F4"/>
    <w:rsid w:val="00A231F4"/>
    <w:rsid w:val="00A24187"/>
    <w:rsid w:val="00A24561"/>
    <w:rsid w:val="00A27C00"/>
    <w:rsid w:val="00A3238C"/>
    <w:rsid w:val="00A33E51"/>
    <w:rsid w:val="00A34D8A"/>
    <w:rsid w:val="00A40F2D"/>
    <w:rsid w:val="00A41B34"/>
    <w:rsid w:val="00A41BFE"/>
    <w:rsid w:val="00A457A7"/>
    <w:rsid w:val="00A47621"/>
    <w:rsid w:val="00A47640"/>
    <w:rsid w:val="00A503CF"/>
    <w:rsid w:val="00A51DF3"/>
    <w:rsid w:val="00A5436D"/>
    <w:rsid w:val="00A5562C"/>
    <w:rsid w:val="00A60E5D"/>
    <w:rsid w:val="00A612D7"/>
    <w:rsid w:val="00A6181B"/>
    <w:rsid w:val="00A66357"/>
    <w:rsid w:val="00A6664A"/>
    <w:rsid w:val="00A72AD4"/>
    <w:rsid w:val="00A7359A"/>
    <w:rsid w:val="00A741ED"/>
    <w:rsid w:val="00A7528A"/>
    <w:rsid w:val="00A75D4A"/>
    <w:rsid w:val="00A761CA"/>
    <w:rsid w:val="00A76B7F"/>
    <w:rsid w:val="00A8072B"/>
    <w:rsid w:val="00A80847"/>
    <w:rsid w:val="00A81B5E"/>
    <w:rsid w:val="00A827AD"/>
    <w:rsid w:val="00A8336C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269"/>
    <w:rsid w:val="00AB2DFD"/>
    <w:rsid w:val="00AB31B4"/>
    <w:rsid w:val="00AB45BC"/>
    <w:rsid w:val="00AB5418"/>
    <w:rsid w:val="00AB6831"/>
    <w:rsid w:val="00AB7B3B"/>
    <w:rsid w:val="00AC09A9"/>
    <w:rsid w:val="00AC0C8C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2455"/>
    <w:rsid w:val="00AE28B9"/>
    <w:rsid w:val="00AE41A2"/>
    <w:rsid w:val="00AE5510"/>
    <w:rsid w:val="00AE5A2B"/>
    <w:rsid w:val="00AE6CB3"/>
    <w:rsid w:val="00AF4335"/>
    <w:rsid w:val="00AF45C7"/>
    <w:rsid w:val="00AF4705"/>
    <w:rsid w:val="00AF5462"/>
    <w:rsid w:val="00AF5889"/>
    <w:rsid w:val="00B01E45"/>
    <w:rsid w:val="00B03600"/>
    <w:rsid w:val="00B04712"/>
    <w:rsid w:val="00B1087C"/>
    <w:rsid w:val="00B1093B"/>
    <w:rsid w:val="00B1118B"/>
    <w:rsid w:val="00B11ECE"/>
    <w:rsid w:val="00B12C89"/>
    <w:rsid w:val="00B146A6"/>
    <w:rsid w:val="00B14E9E"/>
    <w:rsid w:val="00B15948"/>
    <w:rsid w:val="00B2055B"/>
    <w:rsid w:val="00B2620D"/>
    <w:rsid w:val="00B272D8"/>
    <w:rsid w:val="00B30E19"/>
    <w:rsid w:val="00B367D2"/>
    <w:rsid w:val="00B36A05"/>
    <w:rsid w:val="00B421DA"/>
    <w:rsid w:val="00B431CB"/>
    <w:rsid w:val="00B4427C"/>
    <w:rsid w:val="00B52690"/>
    <w:rsid w:val="00B5350E"/>
    <w:rsid w:val="00B54771"/>
    <w:rsid w:val="00B5494D"/>
    <w:rsid w:val="00B56A9F"/>
    <w:rsid w:val="00B570E4"/>
    <w:rsid w:val="00B640DE"/>
    <w:rsid w:val="00B66EA2"/>
    <w:rsid w:val="00B71E5D"/>
    <w:rsid w:val="00B746A8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52A2"/>
    <w:rsid w:val="00BA68C6"/>
    <w:rsid w:val="00BA7010"/>
    <w:rsid w:val="00BB0421"/>
    <w:rsid w:val="00BB29CC"/>
    <w:rsid w:val="00BB612B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268"/>
    <w:rsid w:val="00BE090B"/>
    <w:rsid w:val="00BE5B1A"/>
    <w:rsid w:val="00BE7962"/>
    <w:rsid w:val="00BE7A35"/>
    <w:rsid w:val="00BF2BF1"/>
    <w:rsid w:val="00BF3FB9"/>
    <w:rsid w:val="00BF77B4"/>
    <w:rsid w:val="00C00522"/>
    <w:rsid w:val="00C01CA7"/>
    <w:rsid w:val="00C024DD"/>
    <w:rsid w:val="00C0282D"/>
    <w:rsid w:val="00C104E0"/>
    <w:rsid w:val="00C134E4"/>
    <w:rsid w:val="00C150EA"/>
    <w:rsid w:val="00C207C0"/>
    <w:rsid w:val="00C219FE"/>
    <w:rsid w:val="00C21BD1"/>
    <w:rsid w:val="00C3003B"/>
    <w:rsid w:val="00C30069"/>
    <w:rsid w:val="00C32ACE"/>
    <w:rsid w:val="00C36AF1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57985"/>
    <w:rsid w:val="00C619E7"/>
    <w:rsid w:val="00C632AA"/>
    <w:rsid w:val="00C6445A"/>
    <w:rsid w:val="00C648AE"/>
    <w:rsid w:val="00C65A86"/>
    <w:rsid w:val="00C65EC2"/>
    <w:rsid w:val="00C665C2"/>
    <w:rsid w:val="00C718AD"/>
    <w:rsid w:val="00C72D75"/>
    <w:rsid w:val="00C74884"/>
    <w:rsid w:val="00C7628B"/>
    <w:rsid w:val="00C80274"/>
    <w:rsid w:val="00C81083"/>
    <w:rsid w:val="00C8243D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7949"/>
    <w:rsid w:val="00CC1768"/>
    <w:rsid w:val="00CC2843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781"/>
    <w:rsid w:val="00D149A1"/>
    <w:rsid w:val="00D162EA"/>
    <w:rsid w:val="00D16CC8"/>
    <w:rsid w:val="00D21A29"/>
    <w:rsid w:val="00D25463"/>
    <w:rsid w:val="00D26522"/>
    <w:rsid w:val="00D26918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6775A"/>
    <w:rsid w:val="00D802E9"/>
    <w:rsid w:val="00D80543"/>
    <w:rsid w:val="00D80A91"/>
    <w:rsid w:val="00D854B2"/>
    <w:rsid w:val="00D85980"/>
    <w:rsid w:val="00D86E7D"/>
    <w:rsid w:val="00D87C96"/>
    <w:rsid w:val="00D9101A"/>
    <w:rsid w:val="00D91723"/>
    <w:rsid w:val="00D9235D"/>
    <w:rsid w:val="00D928BF"/>
    <w:rsid w:val="00D92E5F"/>
    <w:rsid w:val="00D95981"/>
    <w:rsid w:val="00D96C61"/>
    <w:rsid w:val="00DA00EF"/>
    <w:rsid w:val="00DA02B1"/>
    <w:rsid w:val="00DA20CE"/>
    <w:rsid w:val="00DA4078"/>
    <w:rsid w:val="00DA505A"/>
    <w:rsid w:val="00DB36C8"/>
    <w:rsid w:val="00DB4326"/>
    <w:rsid w:val="00DB4BE5"/>
    <w:rsid w:val="00DB5178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359F"/>
    <w:rsid w:val="00DD5235"/>
    <w:rsid w:val="00DE30C8"/>
    <w:rsid w:val="00DE35D8"/>
    <w:rsid w:val="00DE4286"/>
    <w:rsid w:val="00DE499F"/>
    <w:rsid w:val="00DE4EBE"/>
    <w:rsid w:val="00DE6C6C"/>
    <w:rsid w:val="00DE7566"/>
    <w:rsid w:val="00DE772C"/>
    <w:rsid w:val="00DE7E78"/>
    <w:rsid w:val="00DF1EDA"/>
    <w:rsid w:val="00DF2F3E"/>
    <w:rsid w:val="00DF30F0"/>
    <w:rsid w:val="00DF322E"/>
    <w:rsid w:val="00DF5033"/>
    <w:rsid w:val="00DF5378"/>
    <w:rsid w:val="00DF7705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47E"/>
    <w:rsid w:val="00E41BDC"/>
    <w:rsid w:val="00E42BA7"/>
    <w:rsid w:val="00E43A7B"/>
    <w:rsid w:val="00E466E4"/>
    <w:rsid w:val="00E5081A"/>
    <w:rsid w:val="00E50B8E"/>
    <w:rsid w:val="00E53226"/>
    <w:rsid w:val="00E57939"/>
    <w:rsid w:val="00E57C2C"/>
    <w:rsid w:val="00E61493"/>
    <w:rsid w:val="00E630D4"/>
    <w:rsid w:val="00E63704"/>
    <w:rsid w:val="00E65563"/>
    <w:rsid w:val="00E763F6"/>
    <w:rsid w:val="00E77764"/>
    <w:rsid w:val="00E81766"/>
    <w:rsid w:val="00E81CC4"/>
    <w:rsid w:val="00E900FF"/>
    <w:rsid w:val="00E924EB"/>
    <w:rsid w:val="00E9258F"/>
    <w:rsid w:val="00E92B55"/>
    <w:rsid w:val="00E92F09"/>
    <w:rsid w:val="00E94D16"/>
    <w:rsid w:val="00E95845"/>
    <w:rsid w:val="00EA02C0"/>
    <w:rsid w:val="00EA31FD"/>
    <w:rsid w:val="00EA3EFA"/>
    <w:rsid w:val="00EA510A"/>
    <w:rsid w:val="00EA5F81"/>
    <w:rsid w:val="00EA7A5A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3A9"/>
    <w:rsid w:val="00ED0D61"/>
    <w:rsid w:val="00ED11A9"/>
    <w:rsid w:val="00ED1F57"/>
    <w:rsid w:val="00ED26F1"/>
    <w:rsid w:val="00ED5A03"/>
    <w:rsid w:val="00EE0C11"/>
    <w:rsid w:val="00EE10DF"/>
    <w:rsid w:val="00EE42E6"/>
    <w:rsid w:val="00EE4F71"/>
    <w:rsid w:val="00EE62BB"/>
    <w:rsid w:val="00EE6D46"/>
    <w:rsid w:val="00EE772C"/>
    <w:rsid w:val="00EF01F0"/>
    <w:rsid w:val="00EF0380"/>
    <w:rsid w:val="00EF15A8"/>
    <w:rsid w:val="00EF52DE"/>
    <w:rsid w:val="00EF62DF"/>
    <w:rsid w:val="00EF7FD0"/>
    <w:rsid w:val="00F014EA"/>
    <w:rsid w:val="00F02BBB"/>
    <w:rsid w:val="00F03695"/>
    <w:rsid w:val="00F07A0F"/>
    <w:rsid w:val="00F12349"/>
    <w:rsid w:val="00F22CCC"/>
    <w:rsid w:val="00F22E7A"/>
    <w:rsid w:val="00F2367E"/>
    <w:rsid w:val="00F246C4"/>
    <w:rsid w:val="00F248FD"/>
    <w:rsid w:val="00F32B51"/>
    <w:rsid w:val="00F33624"/>
    <w:rsid w:val="00F34107"/>
    <w:rsid w:val="00F34C33"/>
    <w:rsid w:val="00F36A2C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1635"/>
    <w:rsid w:val="00F6223F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34C"/>
    <w:rsid w:val="00FA04B6"/>
    <w:rsid w:val="00FA1098"/>
    <w:rsid w:val="00FA498A"/>
    <w:rsid w:val="00FA51C7"/>
    <w:rsid w:val="00FA5F93"/>
    <w:rsid w:val="00FA624B"/>
    <w:rsid w:val="00FB0BDB"/>
    <w:rsid w:val="00FB1163"/>
    <w:rsid w:val="00FB2F86"/>
    <w:rsid w:val="00FB3A45"/>
    <w:rsid w:val="00FB47CF"/>
    <w:rsid w:val="00FB4970"/>
    <w:rsid w:val="00FB504A"/>
    <w:rsid w:val="00FB5A6C"/>
    <w:rsid w:val="00FB5BCD"/>
    <w:rsid w:val="00FB7D67"/>
    <w:rsid w:val="00FC35EA"/>
    <w:rsid w:val="00FC3F82"/>
    <w:rsid w:val="00FC573F"/>
    <w:rsid w:val="00FC7957"/>
    <w:rsid w:val="00FC7C33"/>
    <w:rsid w:val="00FD0B84"/>
    <w:rsid w:val="00FD3086"/>
    <w:rsid w:val="00FD34B3"/>
    <w:rsid w:val="00FD537C"/>
    <w:rsid w:val="00FD5D76"/>
    <w:rsid w:val="00FD6DBC"/>
    <w:rsid w:val="00FD6DCE"/>
    <w:rsid w:val="00FD73BC"/>
    <w:rsid w:val="00FD791F"/>
    <w:rsid w:val="00FE07AE"/>
    <w:rsid w:val="00FE0A9D"/>
    <w:rsid w:val="00FE367B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9F2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06701E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910275"/>
    <w:rPr>
      <w:sz w:val="16"/>
      <w:szCs w:val="16"/>
    </w:rPr>
  </w:style>
  <w:style w:type="paragraph" w:styleId="afb">
    <w:name w:val="annotation text"/>
    <w:basedOn w:val="a"/>
    <w:link w:val="afc"/>
    <w:locked/>
    <w:rsid w:val="00910275"/>
    <w:rPr>
      <w:sz w:val="20"/>
      <w:szCs w:val="20"/>
    </w:rPr>
  </w:style>
  <w:style w:type="character" w:customStyle="1" w:styleId="afc">
    <w:name w:val="Текст примечания Знак"/>
    <w:link w:val="afb"/>
    <w:rsid w:val="00910275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910275"/>
    <w:rPr>
      <w:b/>
      <w:bCs/>
    </w:rPr>
  </w:style>
  <w:style w:type="character" w:customStyle="1" w:styleId="afe">
    <w:name w:val="Тема примечания Знак"/>
    <w:link w:val="afd"/>
    <w:rsid w:val="00910275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3729AE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1539-CD33-3E48-B3DA-C52AEE9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598</Words>
  <Characters>31915</Characters>
  <Application>Microsoft Macintosh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 Microsoft Office</cp:lastModifiedBy>
  <cp:revision>6</cp:revision>
  <cp:lastPrinted>2017-05-23T04:03:00Z</cp:lastPrinted>
  <dcterms:created xsi:type="dcterms:W3CDTF">2018-03-16T10:39:00Z</dcterms:created>
  <dcterms:modified xsi:type="dcterms:W3CDTF">2018-06-01T02:20:00Z</dcterms:modified>
</cp:coreProperties>
</file>